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D0F0" w14:textId="30E78913" w:rsidR="0068307C" w:rsidRDefault="00C82523">
      <w:bookmarkStart w:id="0" w:name="_GoBack"/>
      <w:bookmarkEnd w:id="0"/>
      <w:r>
        <w:rPr>
          <w:b/>
          <w:bCs/>
          <w:color w:val="4F6228"/>
          <w:sz w:val="32"/>
          <w:szCs w:val="32"/>
          <w:u w:color="4F6228"/>
        </w:rPr>
        <w:t>Ballantrae Festival of Food &amp; Drink 2019: Independent</w:t>
      </w:r>
      <w:r w:rsidR="0095235F">
        <w:rPr>
          <w:b/>
          <w:bCs/>
          <w:color w:val="4F6228"/>
          <w:sz w:val="32"/>
          <w:szCs w:val="32"/>
          <w:u w:color="4F6228"/>
        </w:rPr>
        <w:t xml:space="preserve"> Economic</w:t>
      </w:r>
      <w:r>
        <w:rPr>
          <w:b/>
          <w:bCs/>
          <w:color w:val="4F6228"/>
          <w:sz w:val="32"/>
          <w:szCs w:val="32"/>
          <w:u w:color="4F6228"/>
        </w:rPr>
        <w:t xml:space="preserve"> Evaluation </w:t>
      </w:r>
    </w:p>
    <w:p w14:paraId="502E4FCB" w14:textId="77777777" w:rsidR="0068307C" w:rsidRDefault="0068307C"/>
    <w:p w14:paraId="1BB7F8F6" w14:textId="77777777" w:rsidR="0068307C" w:rsidRDefault="0068307C"/>
    <w:p w14:paraId="7BD6C384" w14:textId="77777777" w:rsidR="0068307C" w:rsidRDefault="0068307C"/>
    <w:p w14:paraId="79178A19" w14:textId="77777777" w:rsidR="0068307C" w:rsidRDefault="0068307C"/>
    <w:p w14:paraId="1719D7B2" w14:textId="77777777" w:rsidR="0068307C" w:rsidRDefault="0068307C"/>
    <w:p w14:paraId="55748FD2" w14:textId="77777777" w:rsidR="0068307C" w:rsidRDefault="0068307C"/>
    <w:p w14:paraId="73BE420E" w14:textId="77777777" w:rsidR="0068307C" w:rsidRDefault="0068307C"/>
    <w:p w14:paraId="64F8F9F6" w14:textId="77777777" w:rsidR="0068307C" w:rsidRDefault="0068307C"/>
    <w:p w14:paraId="3E9A3B58" w14:textId="02CCBC08" w:rsidR="0068307C" w:rsidRDefault="0068307C"/>
    <w:p w14:paraId="035637B5" w14:textId="1DA3C219" w:rsidR="00A52F9E" w:rsidRDefault="00A52F9E"/>
    <w:p w14:paraId="3C7D2516" w14:textId="77777777" w:rsidR="00A52F9E" w:rsidRDefault="00A52F9E"/>
    <w:p w14:paraId="3DE364CD" w14:textId="77777777" w:rsidR="0068307C" w:rsidRDefault="0068307C"/>
    <w:p w14:paraId="579EF166" w14:textId="77777777" w:rsidR="0068307C" w:rsidRDefault="0068307C"/>
    <w:p w14:paraId="079FC999" w14:textId="0B7ECB21" w:rsidR="0068307C" w:rsidRPr="001401E6" w:rsidRDefault="001401E6">
      <w:pPr>
        <w:rPr>
          <w:color w:val="4F6228" w:themeColor="accent3" w:themeShade="80"/>
        </w:rPr>
      </w:pPr>
      <w:r w:rsidRPr="001401E6">
        <w:rPr>
          <w:noProof/>
          <w:color w:val="4F6228" w:themeColor="accent3" w:themeShade="80"/>
          <w:u w:color="FF0000"/>
          <w:lang w:val="en-GB"/>
        </w:rPr>
        <w:drawing>
          <wp:anchor distT="57150" distB="57150" distL="57150" distR="57150" simplePos="0" relativeHeight="251661312" behindDoc="0" locked="0" layoutInCell="1" allowOverlap="1" wp14:anchorId="38B4D0A3" wp14:editId="0BB4C560">
            <wp:simplePos x="0" y="0"/>
            <wp:positionH relativeFrom="column">
              <wp:posOffset>7637144</wp:posOffset>
            </wp:positionH>
            <wp:positionV relativeFrom="line">
              <wp:posOffset>182879</wp:posOffset>
            </wp:positionV>
            <wp:extent cx="982981" cy="569595"/>
            <wp:effectExtent l="0" t="0" r="0" b="0"/>
            <wp:wrapSquare wrapText="bothSides" distT="57150" distB="57150" distL="57150" distR="5715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982981" cy="569595"/>
                    </a:xfrm>
                    <a:prstGeom prst="rect">
                      <a:avLst/>
                    </a:prstGeom>
                    <a:ln w="12700" cap="flat">
                      <a:noFill/>
                      <a:miter lim="400000"/>
                    </a:ln>
                    <a:effectLst/>
                  </pic:spPr>
                </pic:pic>
              </a:graphicData>
            </a:graphic>
          </wp:anchor>
        </w:drawing>
      </w:r>
      <w:r w:rsidRPr="001401E6">
        <w:rPr>
          <w:b/>
          <w:bCs/>
          <w:color w:val="4F6228" w:themeColor="accent3" w:themeShade="80"/>
          <w:sz w:val="32"/>
          <w:szCs w:val="32"/>
          <w:u w:color="FF0000"/>
        </w:rPr>
        <w:t xml:space="preserve">Final </w:t>
      </w:r>
      <w:r w:rsidR="00C82523" w:rsidRPr="001401E6">
        <w:rPr>
          <w:b/>
          <w:bCs/>
          <w:color w:val="4F6228" w:themeColor="accent3" w:themeShade="80"/>
          <w:sz w:val="32"/>
          <w:szCs w:val="32"/>
          <w:u w:color="FF0000"/>
        </w:rPr>
        <w:t>Report</w:t>
      </w:r>
    </w:p>
    <w:p w14:paraId="1805A982" w14:textId="77777777" w:rsidR="0068307C" w:rsidRDefault="00C82523">
      <w:r>
        <w:rPr>
          <w:b/>
          <w:bCs/>
          <w:color w:val="4F6228"/>
          <w:u w:color="4F6228"/>
        </w:rPr>
        <w:t>July 2019</w:t>
      </w:r>
    </w:p>
    <w:p w14:paraId="2C44992C" w14:textId="77777777" w:rsidR="0068307C" w:rsidRDefault="0068307C">
      <w:pPr>
        <w:pStyle w:val="Standard"/>
        <w:ind w:left="360"/>
        <w:sectPr w:rsidR="0068307C">
          <w:pgSz w:w="16840" w:h="11900" w:orient="landscape"/>
          <w:pgMar w:top="1440" w:right="1440" w:bottom="1440" w:left="1440" w:header="708" w:footer="708" w:gutter="0"/>
          <w:pgNumType w:start="1"/>
          <w:cols w:space="720"/>
        </w:sectPr>
      </w:pPr>
    </w:p>
    <w:p w14:paraId="62189B38" w14:textId="77777777" w:rsidR="0068307C" w:rsidRDefault="0068307C">
      <w:pPr>
        <w:pStyle w:val="Standard"/>
        <w:ind w:left="5760" w:firstLine="720"/>
      </w:pPr>
    </w:p>
    <w:p w14:paraId="65079CEA" w14:textId="77777777" w:rsidR="0068307C" w:rsidRDefault="0068307C">
      <w:pPr>
        <w:pStyle w:val="Standard"/>
        <w:ind w:left="5760" w:firstLine="720"/>
      </w:pPr>
    </w:p>
    <w:p w14:paraId="701BBA96" w14:textId="77777777" w:rsidR="0068307C" w:rsidRDefault="00C82523">
      <w:pPr>
        <w:pStyle w:val="Standard"/>
        <w:ind w:left="5760" w:firstLine="720"/>
      </w:pPr>
      <w:r>
        <w:rPr>
          <w:rFonts w:ascii="Cambria" w:eastAsia="Cambria" w:hAnsi="Cambria" w:cs="Cambria"/>
          <w:b/>
          <w:bCs/>
          <w:color w:val="4F6228"/>
          <w:sz w:val="22"/>
          <w:szCs w:val="22"/>
          <w:u w:val="single" w:color="4F6228"/>
        </w:rPr>
        <w:t>Contents</w:t>
      </w:r>
    </w:p>
    <w:p w14:paraId="72D1F6D0" w14:textId="77777777" w:rsidR="0068307C" w:rsidRDefault="0068307C">
      <w:pPr>
        <w:pStyle w:val="Standard"/>
        <w:ind w:left="5760"/>
      </w:pPr>
    </w:p>
    <w:p w14:paraId="7BF6802C" w14:textId="77777777" w:rsidR="0068307C" w:rsidRDefault="0068307C">
      <w:pPr>
        <w:pStyle w:val="Standard"/>
        <w:ind w:left="5040"/>
      </w:pPr>
    </w:p>
    <w:p w14:paraId="3AA00681" w14:textId="77777777" w:rsidR="0068307C" w:rsidRDefault="00C82523">
      <w:pPr>
        <w:pStyle w:val="Standard"/>
        <w:ind w:left="3600" w:firstLine="720"/>
      </w:pPr>
      <w:r>
        <w:rPr>
          <w:rFonts w:ascii="Cambria" w:eastAsia="Cambria" w:hAnsi="Cambria" w:cs="Cambria"/>
          <w:b/>
          <w:bCs/>
          <w:color w:val="4F6228"/>
          <w:sz w:val="22"/>
          <w:szCs w:val="22"/>
          <w:u w:val="single" w:color="4F6228"/>
        </w:rPr>
        <w:t>Section</w:t>
      </w:r>
      <w:r>
        <w:rPr>
          <w:rFonts w:ascii="Cambria" w:eastAsia="Cambria" w:hAnsi="Cambria" w:cs="Cambria"/>
          <w:b/>
          <w:bCs/>
          <w:color w:val="4F6228"/>
          <w:sz w:val="22"/>
          <w:szCs w:val="22"/>
          <w:u w:color="4F6228"/>
        </w:rPr>
        <w:tab/>
      </w:r>
      <w:r>
        <w:rPr>
          <w:rFonts w:ascii="Cambria" w:eastAsia="Cambria" w:hAnsi="Cambria" w:cs="Cambria"/>
          <w:b/>
          <w:bCs/>
          <w:color w:val="4F6228"/>
          <w:sz w:val="22"/>
          <w:szCs w:val="22"/>
          <w:u w:color="4F6228"/>
        </w:rPr>
        <w:tab/>
      </w:r>
      <w:r>
        <w:rPr>
          <w:rFonts w:ascii="Cambria" w:eastAsia="Cambria" w:hAnsi="Cambria" w:cs="Cambria"/>
          <w:b/>
          <w:bCs/>
          <w:color w:val="4F6228"/>
          <w:sz w:val="22"/>
          <w:szCs w:val="22"/>
          <w:u w:color="4F6228"/>
        </w:rPr>
        <w:tab/>
      </w:r>
      <w:r>
        <w:rPr>
          <w:rFonts w:ascii="Cambria" w:eastAsia="Cambria" w:hAnsi="Cambria" w:cs="Cambria"/>
          <w:b/>
          <w:bCs/>
          <w:color w:val="4F6228"/>
          <w:sz w:val="22"/>
          <w:szCs w:val="22"/>
          <w:u w:color="4F6228"/>
        </w:rPr>
        <w:tab/>
      </w:r>
      <w:r>
        <w:rPr>
          <w:rFonts w:ascii="Cambria" w:eastAsia="Cambria" w:hAnsi="Cambria" w:cs="Cambria"/>
          <w:b/>
          <w:bCs/>
          <w:color w:val="4F6228"/>
          <w:sz w:val="22"/>
          <w:szCs w:val="22"/>
          <w:u w:color="4F6228"/>
        </w:rPr>
        <w:tab/>
      </w:r>
      <w:r>
        <w:rPr>
          <w:rFonts w:ascii="Cambria" w:eastAsia="Cambria" w:hAnsi="Cambria" w:cs="Cambria"/>
          <w:b/>
          <w:bCs/>
          <w:color w:val="4F6228"/>
          <w:sz w:val="22"/>
          <w:szCs w:val="22"/>
          <w:u w:val="single" w:color="4F6228"/>
        </w:rPr>
        <w:t xml:space="preserve">Page </w:t>
      </w:r>
    </w:p>
    <w:p w14:paraId="282659B5" w14:textId="77777777" w:rsidR="0068307C" w:rsidRDefault="0068307C">
      <w:pPr>
        <w:pStyle w:val="Standard"/>
        <w:ind w:left="5040"/>
      </w:pPr>
    </w:p>
    <w:p w14:paraId="789F941A" w14:textId="6487EDDC" w:rsidR="008B701E" w:rsidRDefault="008B701E">
      <w:pPr>
        <w:pStyle w:val="Standard"/>
        <w:ind w:left="3600" w:firstLine="720"/>
        <w:rPr>
          <w:rFonts w:ascii="Cambria" w:eastAsia="Cambria" w:hAnsi="Cambria" w:cs="Cambria"/>
          <w:color w:val="4F6228"/>
          <w:sz w:val="22"/>
          <w:szCs w:val="22"/>
          <w:u w:color="4F6228"/>
        </w:rPr>
      </w:pPr>
      <w:r>
        <w:rPr>
          <w:rFonts w:ascii="Cambria" w:eastAsia="Cambria" w:hAnsi="Cambria" w:cs="Cambria"/>
          <w:color w:val="4F6228"/>
          <w:sz w:val="22"/>
          <w:szCs w:val="22"/>
          <w:u w:color="4F6228"/>
        </w:rPr>
        <w:t xml:space="preserve">Executive Summary </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t>i</w:t>
      </w:r>
    </w:p>
    <w:p w14:paraId="624F28A3" w14:textId="77777777" w:rsidR="008B701E" w:rsidRDefault="008B701E">
      <w:pPr>
        <w:pStyle w:val="Standard"/>
        <w:ind w:left="3600" w:firstLine="720"/>
        <w:rPr>
          <w:rFonts w:ascii="Cambria" w:eastAsia="Cambria" w:hAnsi="Cambria" w:cs="Cambria"/>
          <w:color w:val="4F6228"/>
          <w:sz w:val="22"/>
          <w:szCs w:val="22"/>
          <w:u w:color="4F6228"/>
        </w:rPr>
      </w:pPr>
    </w:p>
    <w:p w14:paraId="624C3C3C" w14:textId="7E3CAC01" w:rsidR="0068307C" w:rsidRDefault="00C82523">
      <w:pPr>
        <w:pStyle w:val="Standard"/>
        <w:ind w:left="3600" w:firstLine="720"/>
      </w:pPr>
      <w:r>
        <w:rPr>
          <w:rFonts w:ascii="Cambria" w:eastAsia="Cambria" w:hAnsi="Cambria" w:cs="Cambria"/>
          <w:color w:val="4F6228"/>
          <w:sz w:val="22"/>
          <w:szCs w:val="22"/>
          <w:u w:color="4F6228"/>
        </w:rPr>
        <w:t>Introduction</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t>1</w:t>
      </w:r>
    </w:p>
    <w:p w14:paraId="21AFAE94" w14:textId="77777777" w:rsidR="0068307C" w:rsidRDefault="0068307C">
      <w:pPr>
        <w:pStyle w:val="Standard"/>
        <w:ind w:left="5040"/>
      </w:pPr>
    </w:p>
    <w:p w14:paraId="6BC92301" w14:textId="77777777" w:rsidR="0068307C" w:rsidRDefault="00C82523">
      <w:pPr>
        <w:pStyle w:val="Standard"/>
        <w:ind w:left="3600" w:firstLine="720"/>
      </w:pPr>
      <w:r>
        <w:rPr>
          <w:rFonts w:ascii="Cambria" w:eastAsia="Cambria" w:hAnsi="Cambria" w:cs="Cambria"/>
          <w:color w:val="4F6228"/>
          <w:sz w:val="22"/>
          <w:szCs w:val="22"/>
          <w:u w:color="4F6228"/>
        </w:rPr>
        <w:t>The Visitor Survey</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t>1</w:t>
      </w:r>
    </w:p>
    <w:p w14:paraId="1E50C2E5" w14:textId="77777777" w:rsidR="0068307C" w:rsidRDefault="0068307C">
      <w:pPr>
        <w:pStyle w:val="Standard"/>
      </w:pPr>
    </w:p>
    <w:p w14:paraId="1B518377" w14:textId="428EDD83" w:rsidR="0068307C" w:rsidRDefault="00C82523">
      <w:pPr>
        <w:pStyle w:val="Standard"/>
        <w:ind w:left="3600" w:firstLine="720"/>
      </w:pPr>
      <w:r>
        <w:rPr>
          <w:rFonts w:ascii="Cambria" w:eastAsia="Cambria" w:hAnsi="Cambria" w:cs="Cambria"/>
          <w:color w:val="4F6228"/>
          <w:sz w:val="22"/>
          <w:szCs w:val="22"/>
          <w:u w:color="4F6228"/>
        </w:rPr>
        <w:t>Economic Impact Assessment</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sidR="0052168A">
        <w:rPr>
          <w:rFonts w:ascii="Cambria" w:eastAsia="Cambria" w:hAnsi="Cambria" w:cs="Cambria"/>
          <w:color w:val="4F6228"/>
          <w:sz w:val="22"/>
          <w:szCs w:val="22"/>
          <w:u w:color="4F6228"/>
        </w:rPr>
        <w:t>4</w:t>
      </w:r>
    </w:p>
    <w:p w14:paraId="212D2F85" w14:textId="77777777" w:rsidR="0068307C" w:rsidRDefault="0068307C">
      <w:pPr>
        <w:pStyle w:val="Standard"/>
        <w:ind w:left="2880" w:firstLine="720"/>
      </w:pPr>
    </w:p>
    <w:p w14:paraId="5D84B923" w14:textId="68E4C616" w:rsidR="0068307C" w:rsidRDefault="00C82523">
      <w:pPr>
        <w:pStyle w:val="Standard"/>
        <w:ind w:left="3600" w:firstLine="720"/>
      </w:pPr>
      <w:r>
        <w:rPr>
          <w:rFonts w:ascii="Cambria" w:eastAsia="Cambria" w:hAnsi="Cambria" w:cs="Cambria"/>
          <w:color w:val="4F6228"/>
          <w:sz w:val="22"/>
          <w:szCs w:val="22"/>
          <w:u w:color="4F6228"/>
        </w:rPr>
        <w:t>Traders’ Survey</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sidR="0052168A">
        <w:rPr>
          <w:rFonts w:ascii="Cambria" w:eastAsia="Cambria" w:hAnsi="Cambria" w:cs="Cambria"/>
          <w:color w:val="4F6228"/>
          <w:sz w:val="22"/>
          <w:szCs w:val="22"/>
          <w:u w:color="4F6228"/>
        </w:rPr>
        <w:t>5</w:t>
      </w:r>
    </w:p>
    <w:p w14:paraId="47BF59EB" w14:textId="77777777" w:rsidR="0068307C" w:rsidRDefault="0068307C">
      <w:pPr>
        <w:pStyle w:val="Standard"/>
        <w:ind w:left="5040"/>
      </w:pPr>
    </w:p>
    <w:p w14:paraId="12E95CEC" w14:textId="4CBC921D" w:rsidR="0068307C" w:rsidRDefault="00C82523">
      <w:pPr>
        <w:pStyle w:val="Standard"/>
        <w:ind w:left="3600" w:firstLine="720"/>
      </w:pPr>
      <w:r>
        <w:rPr>
          <w:rFonts w:ascii="Cambria" w:eastAsia="Cambria" w:hAnsi="Cambria" w:cs="Cambria"/>
          <w:color w:val="4F6228"/>
          <w:sz w:val="22"/>
          <w:szCs w:val="22"/>
          <w:u w:color="4F6228"/>
        </w:rPr>
        <w:t>Further Business Feedback</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sidR="0052168A">
        <w:rPr>
          <w:rFonts w:ascii="Cambria" w:eastAsia="Cambria" w:hAnsi="Cambria" w:cs="Cambria"/>
          <w:color w:val="4F6228"/>
          <w:sz w:val="22"/>
          <w:szCs w:val="22"/>
          <w:u w:color="4F6228"/>
        </w:rPr>
        <w:t>9</w:t>
      </w:r>
    </w:p>
    <w:p w14:paraId="1D9E8754" w14:textId="77777777" w:rsidR="0068307C" w:rsidRDefault="0068307C">
      <w:pPr>
        <w:pStyle w:val="Standard"/>
        <w:ind w:left="5040"/>
      </w:pPr>
    </w:p>
    <w:p w14:paraId="65BA60D4" w14:textId="1BEF0C96" w:rsidR="0068307C" w:rsidRDefault="00C82523">
      <w:pPr>
        <w:pStyle w:val="Standard"/>
        <w:ind w:left="3600" w:firstLine="720"/>
      </w:pPr>
      <w:r>
        <w:rPr>
          <w:rFonts w:ascii="Cambria" w:eastAsia="Cambria" w:hAnsi="Cambria" w:cs="Cambria"/>
          <w:color w:val="4F6228"/>
          <w:sz w:val="22"/>
          <w:szCs w:val="22"/>
          <w:u w:color="4F6228"/>
        </w:rPr>
        <w:t>Annex A</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sidR="00790E90">
        <w:rPr>
          <w:rFonts w:ascii="Cambria" w:eastAsia="Cambria" w:hAnsi="Cambria" w:cs="Cambria"/>
          <w:color w:val="4F6228"/>
          <w:sz w:val="22"/>
          <w:szCs w:val="22"/>
          <w:u w:color="4F6228"/>
        </w:rPr>
        <w:t>a</w:t>
      </w:r>
    </w:p>
    <w:p w14:paraId="3A219183" w14:textId="77777777" w:rsidR="0068307C" w:rsidRDefault="0068307C">
      <w:pPr>
        <w:pStyle w:val="Standard"/>
        <w:ind w:left="2880" w:firstLine="720"/>
      </w:pPr>
    </w:p>
    <w:p w14:paraId="34D82908" w14:textId="0DE06485" w:rsidR="0068307C" w:rsidRDefault="00C82523">
      <w:pPr>
        <w:pStyle w:val="Standard"/>
        <w:ind w:left="3600" w:firstLine="720"/>
      </w:pPr>
      <w:r>
        <w:rPr>
          <w:rFonts w:ascii="Cambria" w:eastAsia="Cambria" w:hAnsi="Cambria" w:cs="Cambria"/>
          <w:color w:val="4F6228"/>
          <w:sz w:val="22"/>
          <w:szCs w:val="22"/>
          <w:u w:color="4F6228"/>
        </w:rPr>
        <w:t>Annex B</w:t>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Pr>
          <w:rFonts w:ascii="Cambria" w:eastAsia="Cambria" w:hAnsi="Cambria" w:cs="Cambria"/>
          <w:color w:val="4F6228"/>
          <w:sz w:val="22"/>
          <w:szCs w:val="22"/>
          <w:u w:color="4F6228"/>
        </w:rPr>
        <w:tab/>
      </w:r>
      <w:r w:rsidR="00790E90">
        <w:rPr>
          <w:rFonts w:ascii="Cambria" w:eastAsia="Cambria" w:hAnsi="Cambria" w:cs="Cambria"/>
          <w:color w:val="4F6228"/>
          <w:sz w:val="22"/>
          <w:szCs w:val="22"/>
          <w:u w:color="4F6228"/>
        </w:rPr>
        <w:t>i</w:t>
      </w:r>
    </w:p>
    <w:p w14:paraId="63AAD499" w14:textId="77777777" w:rsidR="0068307C" w:rsidRDefault="0068307C">
      <w:pPr>
        <w:pStyle w:val="Standard"/>
      </w:pPr>
    </w:p>
    <w:p w14:paraId="2BAAD05E" w14:textId="77777777" w:rsidR="0068307C" w:rsidRDefault="0068307C">
      <w:pPr>
        <w:pStyle w:val="Standard"/>
        <w:ind w:left="2880" w:firstLine="720"/>
        <w:sectPr w:rsidR="0068307C">
          <w:headerReference w:type="default" r:id="rId9"/>
          <w:footerReference w:type="default" r:id="rId10"/>
          <w:pgSz w:w="16840" w:h="11900" w:orient="landscape"/>
          <w:pgMar w:top="1440" w:right="1440" w:bottom="1440" w:left="1440" w:header="708" w:footer="708" w:gutter="0"/>
          <w:pgNumType w:start="1"/>
          <w:cols w:space="720"/>
        </w:sectPr>
      </w:pPr>
    </w:p>
    <w:p w14:paraId="5308775F" w14:textId="77777777" w:rsidR="0068307C" w:rsidRDefault="0068307C">
      <w:pPr>
        <w:pStyle w:val="Standard"/>
        <w:ind w:left="5040"/>
      </w:pPr>
    </w:p>
    <w:p w14:paraId="06D84D75" w14:textId="77777777" w:rsidR="0068307C" w:rsidRDefault="0068307C">
      <w:pPr>
        <w:pStyle w:val="Standard"/>
      </w:pPr>
    </w:p>
    <w:p w14:paraId="33204218" w14:textId="77777777" w:rsidR="0068307C" w:rsidRDefault="0068307C">
      <w:pPr>
        <w:pStyle w:val="Standard"/>
      </w:pPr>
    </w:p>
    <w:p w14:paraId="77945C38" w14:textId="77777777" w:rsidR="0068307C" w:rsidRDefault="0068307C">
      <w:pPr>
        <w:pStyle w:val="Standard"/>
      </w:pPr>
    </w:p>
    <w:p w14:paraId="11A2D7D1" w14:textId="77777777" w:rsidR="0068307C" w:rsidRDefault="0068307C">
      <w:pPr>
        <w:pStyle w:val="Standard"/>
        <w:sectPr w:rsidR="0068307C">
          <w:type w:val="continuous"/>
          <w:pgSz w:w="16840" w:h="11900" w:orient="landscape"/>
          <w:pgMar w:top="1440" w:right="1440" w:bottom="1440" w:left="1440" w:header="708" w:footer="708" w:gutter="0"/>
          <w:pgNumType w:start="1"/>
          <w:cols w:num="2" w:space="708"/>
        </w:sectPr>
      </w:pPr>
    </w:p>
    <w:p w14:paraId="3787EF0C" w14:textId="58DBC90B" w:rsidR="00A52F9E" w:rsidRDefault="008B701E" w:rsidP="00A52F9E">
      <w:pPr>
        <w:pStyle w:val="Standard"/>
      </w:pPr>
      <w:r>
        <w:rPr>
          <w:rFonts w:ascii="Cambria" w:eastAsia="Cambria" w:hAnsi="Cambria" w:cs="Cambria"/>
          <w:b/>
          <w:bCs/>
          <w:color w:val="385623"/>
          <w:sz w:val="22"/>
          <w:szCs w:val="22"/>
          <w:u w:color="385623"/>
        </w:rPr>
        <w:lastRenderedPageBreak/>
        <w:t xml:space="preserve">Executive Summary </w:t>
      </w:r>
    </w:p>
    <w:p w14:paraId="74EA7CB8" w14:textId="77777777" w:rsidR="00A52F9E" w:rsidRDefault="00A52F9E" w:rsidP="00A52F9E">
      <w:pPr>
        <w:pStyle w:val="Standard"/>
      </w:pPr>
    </w:p>
    <w:p w14:paraId="079AB524" w14:textId="1F7CF890" w:rsidR="00BA0F89" w:rsidRPr="00D45138" w:rsidRDefault="008B701E" w:rsidP="00D45138">
      <w:pPr>
        <w:pStyle w:val="Standard"/>
        <w:spacing w:after="200" w:line="276" w:lineRule="auto"/>
        <w:rPr>
          <w:rFonts w:ascii="Calibri" w:eastAsia="Calibri" w:hAnsi="Calibri" w:cs="Calibri"/>
          <w:sz w:val="20"/>
          <w:szCs w:val="20"/>
        </w:rPr>
      </w:pPr>
      <w:r>
        <w:rPr>
          <w:rFonts w:ascii="Calibri" w:eastAsia="Calibri" w:hAnsi="Calibri" w:cs="Calibri"/>
          <w:sz w:val="20"/>
          <w:szCs w:val="20"/>
        </w:rPr>
        <w:t>The Ballantrae Festival of Food &amp; Drink was held on 8</w:t>
      </w:r>
      <w:r>
        <w:rPr>
          <w:rFonts w:ascii="Calibri" w:eastAsia="Calibri" w:hAnsi="Calibri" w:cs="Calibri"/>
          <w:sz w:val="20"/>
          <w:szCs w:val="20"/>
          <w:vertAlign w:val="superscript"/>
        </w:rPr>
        <w:t>th</w:t>
      </w:r>
      <w:r>
        <w:rPr>
          <w:rFonts w:ascii="Calibri" w:eastAsia="Calibri" w:hAnsi="Calibri" w:cs="Calibri"/>
          <w:sz w:val="20"/>
          <w:szCs w:val="20"/>
        </w:rPr>
        <w:t xml:space="preserve"> and 9</w:t>
      </w:r>
      <w:r>
        <w:rPr>
          <w:rFonts w:ascii="Calibri" w:eastAsia="Calibri" w:hAnsi="Calibri" w:cs="Calibri"/>
          <w:sz w:val="20"/>
          <w:szCs w:val="20"/>
          <w:vertAlign w:val="superscript"/>
        </w:rPr>
        <w:t>th</w:t>
      </w:r>
      <w:r>
        <w:rPr>
          <w:rFonts w:ascii="Calibri" w:eastAsia="Calibri" w:hAnsi="Calibri" w:cs="Calibri"/>
          <w:sz w:val="20"/>
          <w:szCs w:val="20"/>
        </w:rPr>
        <w:t xml:space="preserve"> June 2019. The 2019 festival once again celebrated the local produce and the coastal heritage of Ballantrae in South Ayrshire, and attracted a total of 2,800 visitors.  </w:t>
      </w:r>
      <w:r w:rsidR="00BA0F89" w:rsidRPr="00D45138">
        <w:rPr>
          <w:rFonts w:ascii="Calibri" w:hAnsi="Calibri" w:cs="Calibri"/>
          <w:sz w:val="20"/>
          <w:szCs w:val="20"/>
        </w:rPr>
        <w:t>A visitor survey was carried out to ascertain the impact of the festival on the local economy. It helps to demonstrate the ‘success factors’ and ‘lessons learned’ to support the development of future events.</w:t>
      </w:r>
      <w:r w:rsidR="00BA0F89">
        <w:rPr>
          <w:sz w:val="20"/>
          <w:szCs w:val="20"/>
        </w:rPr>
        <w:t xml:space="preserve"> </w:t>
      </w:r>
    </w:p>
    <w:p w14:paraId="6D83F795" w14:textId="5B327FAE" w:rsidR="00D45138" w:rsidRPr="00D45138" w:rsidRDefault="00D45138" w:rsidP="00D45138">
      <w:pPr>
        <w:pStyle w:val="Standard"/>
        <w:spacing w:after="200" w:line="276" w:lineRule="auto"/>
      </w:pPr>
      <w:r>
        <w:rPr>
          <w:rFonts w:ascii="Calibri" w:eastAsia="Calibri" w:hAnsi="Calibri" w:cs="Calibri"/>
          <w:sz w:val="20"/>
          <w:szCs w:val="20"/>
        </w:rPr>
        <w:t>The survey found that 34% of the respondents to the visitor survey were from the Ballantrae area, with 32% from elsewhere in Ayrshire, 29% from elsewhere in Scotland, 4% elsewhere in the UK and 4% from outside the UK. This finding suggests that although there was a strong local attendance profile, the event successfully attracted a large number of people from outside the local area.</w:t>
      </w:r>
    </w:p>
    <w:p w14:paraId="6C5A7D6F" w14:textId="50DA7C9C" w:rsidR="00D45138" w:rsidRDefault="00D45138" w:rsidP="00D45138">
      <w:pPr>
        <w:pStyle w:val="Standard"/>
        <w:spacing w:after="200" w:line="276" w:lineRule="auto"/>
        <w:rPr>
          <w:rFonts w:ascii="Calibri" w:eastAsia="Calibri" w:hAnsi="Calibri" w:cs="Calibri"/>
          <w:sz w:val="20"/>
          <w:szCs w:val="20"/>
        </w:rPr>
      </w:pPr>
      <w:r>
        <w:rPr>
          <w:rFonts w:ascii="Calibri" w:eastAsia="Calibri" w:hAnsi="Calibri" w:cs="Calibri"/>
          <w:sz w:val="20"/>
          <w:szCs w:val="20"/>
        </w:rPr>
        <w:t>‘Word of Mouth’ was noted as the most popular marketing source, closely followed by followed by ‘Facebook’. Other popular responses included ‘Leaflet’, ‘Roadside banner’, ‘Local Newspaper or Magazine’ and ‘Poster’.  This suggests the event was well marketed and visitors were aware of the event from a number of different sources.</w:t>
      </w:r>
    </w:p>
    <w:p w14:paraId="1030C454" w14:textId="3EE5618C" w:rsidR="00D45138" w:rsidRDefault="00D45138" w:rsidP="00D45138">
      <w:pPr>
        <w:pStyle w:val="Standard"/>
        <w:spacing w:after="200" w:line="276" w:lineRule="auto"/>
        <w:rPr>
          <w:rFonts w:ascii="Calibri" w:eastAsia="Calibri" w:hAnsi="Calibri" w:cs="Calibri"/>
          <w:sz w:val="20"/>
          <w:szCs w:val="20"/>
        </w:rPr>
      </w:pPr>
      <w:r>
        <w:rPr>
          <w:rFonts w:ascii="Calibri" w:eastAsia="Calibri" w:hAnsi="Calibri" w:cs="Calibri"/>
          <w:sz w:val="20"/>
          <w:szCs w:val="20"/>
        </w:rPr>
        <w:t xml:space="preserve">Overall, 81% of respondents were not staying away from home as part of their trip to the event. 9% were staying in self-catering, 8% were with friends or family while 2% were in a hotel or B&amp;B.  Of those staying away from home the average duration of their stay was 5.4 nights, suggesting there were a number of holiday makers in the area taking in the festival as part of their trip. </w:t>
      </w:r>
    </w:p>
    <w:p w14:paraId="5D46FA56" w14:textId="77777777" w:rsidR="00D45138" w:rsidRDefault="00D45138" w:rsidP="00D45138">
      <w:pPr>
        <w:pStyle w:val="Standard"/>
        <w:widowControl w:val="0"/>
        <w:suppressAutoHyphens/>
        <w:spacing w:after="200" w:line="276" w:lineRule="auto"/>
      </w:pPr>
      <w:r>
        <w:rPr>
          <w:rFonts w:ascii="Calibri" w:eastAsia="Calibri" w:hAnsi="Calibri" w:cs="Calibri"/>
          <w:sz w:val="20"/>
          <w:szCs w:val="20"/>
        </w:rPr>
        <w:t>68% of respondents noted that the Ballantrae Festival of Food &amp; Drink was ‘Very Enjoyable’, and only four respondents noted the event as ‘Not Enjoyable’.</w:t>
      </w:r>
    </w:p>
    <w:p w14:paraId="70EBD178" w14:textId="1D69AD37" w:rsidR="00D45138" w:rsidRDefault="00D45138" w:rsidP="008208D1">
      <w:pPr>
        <w:pStyle w:val="Standard"/>
        <w:spacing w:after="200" w:line="276" w:lineRule="auto"/>
        <w:jc w:val="both"/>
        <w:rPr>
          <w:rFonts w:ascii="Calibri" w:eastAsia="Calibri" w:hAnsi="Calibri" w:cs="Calibri"/>
          <w:sz w:val="20"/>
          <w:szCs w:val="20"/>
        </w:rPr>
      </w:pPr>
      <w:r>
        <w:rPr>
          <w:rFonts w:ascii="Calibri" w:eastAsia="Calibri" w:hAnsi="Calibri" w:cs="Calibri"/>
          <w:sz w:val="20"/>
          <w:szCs w:val="20"/>
        </w:rPr>
        <w:t>Overall 71% of respondents were interested in receiving information about future events, confirming that event-goers are keen to be kept informed about future events in the area.</w:t>
      </w:r>
    </w:p>
    <w:p w14:paraId="62DFF72E" w14:textId="77777777" w:rsidR="008208D1" w:rsidRDefault="008208D1" w:rsidP="008208D1">
      <w:pPr>
        <w:pStyle w:val="Standard"/>
        <w:spacing w:after="200" w:line="276" w:lineRule="auto"/>
        <w:rPr>
          <w:rFonts w:ascii="Calibri" w:eastAsia="Calibri" w:hAnsi="Calibri" w:cs="Calibri"/>
          <w:b/>
          <w:bCs/>
          <w:sz w:val="20"/>
          <w:szCs w:val="20"/>
        </w:rPr>
      </w:pPr>
      <w:r w:rsidRPr="008208D1">
        <w:rPr>
          <w:rFonts w:ascii="Calibri" w:eastAsia="Calibri" w:hAnsi="Calibri" w:cs="Calibri"/>
          <w:b/>
          <w:bCs/>
          <w:sz w:val="20"/>
          <w:szCs w:val="20"/>
        </w:rPr>
        <w:lastRenderedPageBreak/>
        <w:t>The net additional</w:t>
      </w:r>
      <w:r>
        <w:rPr>
          <w:rFonts w:ascii="Calibri" w:eastAsia="Calibri" w:hAnsi="Calibri" w:cs="Calibri"/>
          <w:b/>
          <w:bCs/>
          <w:sz w:val="20"/>
          <w:szCs w:val="20"/>
        </w:rPr>
        <w:t xml:space="preserve"> economic impact of visitor spend as a result of the Ballantrae Festival of Food &amp; Drink was in the range of between of £115,497 and £146,593.</w:t>
      </w:r>
    </w:p>
    <w:p w14:paraId="3FB59F35" w14:textId="3BF063E2" w:rsidR="008208D1" w:rsidRDefault="008208D1" w:rsidP="00A615CA">
      <w:pPr>
        <w:pStyle w:val="Standard"/>
        <w:suppressAutoHyphens/>
        <w:spacing w:after="200" w:line="276" w:lineRule="auto"/>
        <w:rPr>
          <w:rFonts w:ascii="Calibri" w:eastAsia="Calibri" w:hAnsi="Calibri" w:cs="Calibri"/>
          <w:sz w:val="20"/>
          <w:szCs w:val="20"/>
        </w:rPr>
      </w:pPr>
      <w:r w:rsidRPr="008208D1">
        <w:rPr>
          <w:rFonts w:ascii="Calibri" w:hAnsi="Calibri" w:cs="Calibri"/>
          <w:sz w:val="20"/>
          <w:szCs w:val="20"/>
        </w:rPr>
        <w:t>A survey of businesses that trade</w:t>
      </w:r>
      <w:r>
        <w:rPr>
          <w:rFonts w:ascii="Calibri" w:hAnsi="Calibri" w:cs="Calibri"/>
          <w:sz w:val="20"/>
          <w:szCs w:val="20"/>
        </w:rPr>
        <w:t>d</w:t>
      </w:r>
      <w:r w:rsidRPr="008208D1">
        <w:rPr>
          <w:rFonts w:ascii="Calibri" w:hAnsi="Calibri" w:cs="Calibri"/>
          <w:sz w:val="20"/>
          <w:szCs w:val="20"/>
        </w:rPr>
        <w:t xml:space="preserve"> at the festival was also completed, this found that 53%</w:t>
      </w:r>
      <w:r>
        <w:rPr>
          <w:rFonts w:ascii="Calibri" w:hAnsi="Calibri" w:cs="Calibri"/>
          <w:sz w:val="20"/>
          <w:szCs w:val="20"/>
        </w:rPr>
        <w:t xml:space="preserve"> </w:t>
      </w:r>
      <w:r w:rsidRPr="008208D1">
        <w:rPr>
          <w:rFonts w:ascii="Calibri" w:hAnsi="Calibri" w:cs="Calibri"/>
          <w:sz w:val="20"/>
          <w:szCs w:val="20"/>
        </w:rPr>
        <w:t>noted that the event had a ‘Very Positive’ economic impact on their trading position</w:t>
      </w:r>
      <w:r>
        <w:rPr>
          <w:rFonts w:ascii="Calibri" w:hAnsi="Calibri" w:cs="Calibri"/>
          <w:sz w:val="20"/>
          <w:szCs w:val="20"/>
        </w:rPr>
        <w:t xml:space="preserve"> and 29% </w:t>
      </w:r>
      <w:r w:rsidRPr="008208D1">
        <w:rPr>
          <w:rFonts w:ascii="Calibri" w:hAnsi="Calibri" w:cs="Calibri"/>
          <w:sz w:val="20"/>
          <w:szCs w:val="20"/>
        </w:rPr>
        <w:t>claimed the impact to be ‘Positive’</w:t>
      </w:r>
      <w:r>
        <w:rPr>
          <w:rFonts w:ascii="Calibri" w:hAnsi="Calibri" w:cs="Calibri"/>
          <w:sz w:val="20"/>
          <w:szCs w:val="20"/>
        </w:rPr>
        <w:t xml:space="preserve">. </w:t>
      </w:r>
      <w:r w:rsidR="00A615CA">
        <w:rPr>
          <w:rFonts w:ascii="Calibri" w:hAnsi="Calibri" w:cs="Calibri"/>
          <w:sz w:val="20"/>
          <w:szCs w:val="20"/>
        </w:rPr>
        <w:t xml:space="preserve"> </w:t>
      </w:r>
      <w:r w:rsidR="00A615CA">
        <w:rPr>
          <w:rFonts w:ascii="Calibri" w:eastAsia="Calibri" w:hAnsi="Calibri" w:cs="Calibri"/>
          <w:sz w:val="20"/>
          <w:szCs w:val="20"/>
        </w:rPr>
        <w:t>42% of the traders noted that this level of financial impact was better than that achieved at comparable events over the last two years.</w:t>
      </w:r>
    </w:p>
    <w:p w14:paraId="1034A86D" w14:textId="4BFF0994" w:rsidR="00523158" w:rsidRDefault="00523158" w:rsidP="00A615CA">
      <w:pPr>
        <w:pStyle w:val="Standard"/>
        <w:suppressAutoHyphens/>
        <w:spacing w:after="200" w:line="276" w:lineRule="auto"/>
        <w:rPr>
          <w:rFonts w:ascii="Calibri" w:eastAsia="Calibri" w:hAnsi="Calibri" w:cs="Calibri"/>
          <w:sz w:val="20"/>
          <w:szCs w:val="20"/>
        </w:rPr>
      </w:pPr>
      <w:r w:rsidRPr="00523158">
        <w:rPr>
          <w:rFonts w:ascii="Calibri" w:eastAsia="Calibri" w:hAnsi="Calibri" w:cs="Calibri"/>
          <w:sz w:val="20"/>
          <w:szCs w:val="20"/>
        </w:rPr>
        <w:t>30% of firms noted that their financial expectations were either ‘A lot better’ or ‘better’ than expected as a result of trading at the Ballantrae Festival of Food &amp; Drink.</w:t>
      </w:r>
    </w:p>
    <w:p w14:paraId="73D2B4A5" w14:textId="7F369109" w:rsidR="00A615CA" w:rsidRDefault="00523158" w:rsidP="00A615CA">
      <w:pPr>
        <w:pStyle w:val="Standard"/>
        <w:suppressAutoHyphens/>
        <w:spacing w:after="200" w:line="276" w:lineRule="auto"/>
        <w:rPr>
          <w:rFonts w:ascii="Calibri" w:eastAsia="Calibri" w:hAnsi="Calibri" w:cs="Calibri"/>
          <w:sz w:val="20"/>
          <w:szCs w:val="20"/>
        </w:rPr>
      </w:pPr>
      <w:r>
        <w:rPr>
          <w:rFonts w:ascii="Calibri" w:eastAsia="Calibri" w:hAnsi="Calibri" w:cs="Calibri"/>
          <w:sz w:val="20"/>
          <w:szCs w:val="20"/>
        </w:rPr>
        <w:t>71% felt that the village’s hosting of the Ballantrae Festival of Food &amp; Drink encouraged them to think about new ways to develop or promote their business, product or service.</w:t>
      </w:r>
    </w:p>
    <w:p w14:paraId="663B5648" w14:textId="7672ADFC" w:rsidR="008208D1" w:rsidRDefault="00523158" w:rsidP="00AD1A47">
      <w:pPr>
        <w:pStyle w:val="Standard"/>
        <w:suppressAutoHyphens/>
        <w:spacing w:after="200" w:line="276" w:lineRule="auto"/>
        <w:rPr>
          <w:rFonts w:ascii="Calibri" w:eastAsia="Calibri" w:hAnsi="Calibri" w:cs="Calibri"/>
          <w:sz w:val="20"/>
          <w:szCs w:val="20"/>
        </w:rPr>
      </w:pPr>
      <w:r w:rsidRPr="00523158">
        <w:rPr>
          <w:rFonts w:ascii="Calibri" w:eastAsia="Calibri" w:hAnsi="Calibri" w:cs="Calibri"/>
          <w:sz w:val="20"/>
          <w:szCs w:val="20"/>
        </w:rPr>
        <w:t xml:space="preserve">A </w:t>
      </w:r>
      <w:r>
        <w:rPr>
          <w:rFonts w:ascii="Calibri" w:eastAsia="Calibri" w:hAnsi="Calibri" w:cs="Calibri"/>
          <w:sz w:val="20"/>
          <w:szCs w:val="20"/>
        </w:rPr>
        <w:t xml:space="preserve">range of other local businesses were also interviewed as part of this assessment, where 11 local businesses were willing and </w:t>
      </w:r>
      <w:r w:rsidR="00D93EB5">
        <w:rPr>
          <w:rFonts w:ascii="Calibri" w:eastAsia="Calibri" w:hAnsi="Calibri" w:cs="Calibri"/>
          <w:sz w:val="20"/>
          <w:szCs w:val="20"/>
        </w:rPr>
        <w:t>a</w:t>
      </w:r>
      <w:r>
        <w:rPr>
          <w:rFonts w:ascii="Calibri" w:eastAsia="Calibri" w:hAnsi="Calibri" w:cs="Calibri"/>
          <w:sz w:val="20"/>
          <w:szCs w:val="20"/>
        </w:rPr>
        <w:t xml:space="preserve">ble to provide a </w:t>
      </w:r>
      <w:r w:rsidR="00AD1A47">
        <w:rPr>
          <w:rFonts w:ascii="Calibri" w:eastAsia="Calibri" w:hAnsi="Calibri" w:cs="Calibri"/>
          <w:sz w:val="20"/>
          <w:szCs w:val="20"/>
        </w:rPr>
        <w:t>supportive</w:t>
      </w:r>
      <w:r>
        <w:rPr>
          <w:rFonts w:ascii="Calibri" w:eastAsia="Calibri" w:hAnsi="Calibri" w:cs="Calibri"/>
          <w:sz w:val="20"/>
          <w:szCs w:val="20"/>
        </w:rPr>
        <w:t xml:space="preserve"> testimonial </w:t>
      </w:r>
      <w:r w:rsidR="00AD1A47">
        <w:rPr>
          <w:rFonts w:ascii="Calibri" w:eastAsia="Calibri" w:hAnsi="Calibri" w:cs="Calibri"/>
          <w:sz w:val="20"/>
          <w:szCs w:val="20"/>
        </w:rPr>
        <w:t>around the hosting of this years Ballantrae Festival of Food and Drink.</w:t>
      </w:r>
    </w:p>
    <w:p w14:paraId="439D3BC2" w14:textId="5914C959" w:rsidR="00AD1A47" w:rsidRPr="00D034DE" w:rsidRDefault="00AD1A47" w:rsidP="00AD1A47">
      <w:pPr>
        <w:pStyle w:val="Standard"/>
        <w:suppressAutoHyphens/>
        <w:spacing w:after="200" w:line="276" w:lineRule="auto"/>
        <w:rPr>
          <w:rFonts w:ascii="Calibri" w:eastAsia="Calibri" w:hAnsi="Calibri" w:cs="Calibri"/>
          <w:b/>
          <w:bCs/>
          <w:sz w:val="20"/>
          <w:szCs w:val="20"/>
        </w:rPr>
      </w:pPr>
      <w:r w:rsidRPr="00D034DE">
        <w:rPr>
          <w:rFonts w:ascii="Calibri" w:eastAsia="Calibri" w:hAnsi="Calibri" w:cs="Calibri"/>
          <w:b/>
          <w:bCs/>
          <w:sz w:val="20"/>
          <w:szCs w:val="20"/>
        </w:rPr>
        <w:t>Overall, the fourth hosting of the Ballantrae Food an</w:t>
      </w:r>
      <w:r w:rsidR="0017472A" w:rsidRPr="00D034DE">
        <w:rPr>
          <w:rFonts w:ascii="Calibri" w:eastAsia="Calibri" w:hAnsi="Calibri" w:cs="Calibri"/>
          <w:b/>
          <w:bCs/>
          <w:sz w:val="20"/>
          <w:szCs w:val="20"/>
        </w:rPr>
        <w:t xml:space="preserve">d </w:t>
      </w:r>
      <w:r w:rsidRPr="00D034DE">
        <w:rPr>
          <w:rFonts w:ascii="Calibri" w:eastAsia="Calibri" w:hAnsi="Calibri" w:cs="Calibri"/>
          <w:b/>
          <w:bCs/>
          <w:sz w:val="20"/>
          <w:szCs w:val="20"/>
        </w:rPr>
        <w:t xml:space="preserve">Drink Festival can be deemed a huge success, having not being hosted in 2018. The economic impact </w:t>
      </w:r>
      <w:r w:rsidR="0017472A" w:rsidRPr="00D034DE">
        <w:rPr>
          <w:rFonts w:ascii="Calibri" w:eastAsia="Calibri" w:hAnsi="Calibri" w:cs="Calibri"/>
          <w:b/>
          <w:bCs/>
          <w:sz w:val="20"/>
          <w:szCs w:val="20"/>
        </w:rPr>
        <w:t xml:space="preserve">is notable, approaching £150k for the two-day event.  Qualitative feedback from visitors, traders and local businesses was also very positive and their feedback </w:t>
      </w:r>
      <w:r w:rsidR="00D034DE" w:rsidRPr="00D034DE">
        <w:rPr>
          <w:rFonts w:ascii="Calibri" w:eastAsia="Calibri" w:hAnsi="Calibri" w:cs="Calibri"/>
          <w:b/>
          <w:bCs/>
          <w:sz w:val="20"/>
          <w:szCs w:val="20"/>
        </w:rPr>
        <w:t xml:space="preserve">can be used to grow the event further in future years. </w:t>
      </w:r>
    </w:p>
    <w:p w14:paraId="365CB3C7" w14:textId="77777777" w:rsidR="008208D1" w:rsidRDefault="008208D1" w:rsidP="00A52F9E">
      <w:pPr>
        <w:pStyle w:val="Standard"/>
        <w:rPr>
          <w:rFonts w:ascii="Calibri" w:eastAsia="Calibri" w:hAnsi="Calibri" w:cs="Calibri"/>
          <w:sz w:val="20"/>
          <w:szCs w:val="20"/>
        </w:rPr>
      </w:pPr>
    </w:p>
    <w:p w14:paraId="31800B00" w14:textId="54216CDB" w:rsidR="00A52F9E" w:rsidRDefault="00A52F9E" w:rsidP="00A52F9E">
      <w:pPr>
        <w:pStyle w:val="Standard"/>
        <w:rPr>
          <w:rFonts w:ascii="Calibri" w:eastAsia="Calibri" w:hAnsi="Calibri" w:cs="Calibri"/>
          <w:sz w:val="20"/>
          <w:szCs w:val="20"/>
        </w:rPr>
      </w:pPr>
    </w:p>
    <w:p w14:paraId="17780FA8" w14:textId="77777777" w:rsidR="00443A72" w:rsidRDefault="00443A72" w:rsidP="00A52F9E">
      <w:pPr>
        <w:pStyle w:val="Standard"/>
        <w:rPr>
          <w:rFonts w:ascii="Calibri" w:eastAsia="Calibri" w:hAnsi="Calibri" w:cs="Calibri"/>
          <w:sz w:val="20"/>
          <w:szCs w:val="20"/>
        </w:rPr>
        <w:sectPr w:rsidR="00443A72" w:rsidSect="008B701E">
          <w:headerReference w:type="default" r:id="rId11"/>
          <w:footerReference w:type="default" r:id="rId12"/>
          <w:pgSz w:w="16840" w:h="11900" w:orient="landscape"/>
          <w:pgMar w:top="1440" w:right="1440" w:bottom="1440" w:left="1440" w:header="708" w:footer="708" w:gutter="0"/>
          <w:pgNumType w:fmt="lowerRoman" w:start="1"/>
          <w:cols w:num="2" w:space="708"/>
        </w:sectPr>
      </w:pPr>
    </w:p>
    <w:p w14:paraId="2F3E2FFD" w14:textId="31B0267C" w:rsidR="0068307C" w:rsidRDefault="00C82523">
      <w:pPr>
        <w:pStyle w:val="Standard"/>
      </w:pPr>
      <w:r>
        <w:rPr>
          <w:rFonts w:ascii="Cambria" w:eastAsia="Cambria" w:hAnsi="Cambria" w:cs="Cambria"/>
          <w:b/>
          <w:bCs/>
          <w:color w:val="385623"/>
          <w:sz w:val="22"/>
          <w:szCs w:val="22"/>
          <w:u w:color="385623"/>
        </w:rPr>
        <w:lastRenderedPageBreak/>
        <w:t>Introduction</w:t>
      </w:r>
    </w:p>
    <w:p w14:paraId="7FC3C630" w14:textId="77777777" w:rsidR="0068307C" w:rsidRDefault="0068307C">
      <w:pPr>
        <w:pStyle w:val="Standard"/>
      </w:pPr>
    </w:p>
    <w:p w14:paraId="14971201" w14:textId="10FE0F30" w:rsidR="0068307C" w:rsidRDefault="00C82523">
      <w:pPr>
        <w:pStyle w:val="Standard"/>
        <w:spacing w:after="200" w:line="276" w:lineRule="auto"/>
        <w:rPr>
          <w:rFonts w:ascii="Calibri" w:eastAsia="Calibri" w:hAnsi="Calibri" w:cs="Calibri"/>
          <w:sz w:val="20"/>
          <w:szCs w:val="20"/>
        </w:rPr>
      </w:pPr>
      <w:r>
        <w:rPr>
          <w:rFonts w:ascii="Calibri" w:eastAsia="Calibri" w:hAnsi="Calibri" w:cs="Calibri"/>
          <w:sz w:val="20"/>
          <w:szCs w:val="20"/>
        </w:rPr>
        <w:t>The Ballantrae Festival of Food &amp; Drink was held on 8</w:t>
      </w:r>
      <w:r>
        <w:rPr>
          <w:rFonts w:ascii="Calibri" w:eastAsia="Calibri" w:hAnsi="Calibri" w:cs="Calibri"/>
          <w:sz w:val="20"/>
          <w:szCs w:val="20"/>
          <w:vertAlign w:val="superscript"/>
        </w:rPr>
        <w:t>th</w:t>
      </w:r>
      <w:r>
        <w:rPr>
          <w:rFonts w:ascii="Calibri" w:eastAsia="Calibri" w:hAnsi="Calibri" w:cs="Calibri"/>
          <w:sz w:val="20"/>
          <w:szCs w:val="20"/>
        </w:rPr>
        <w:t xml:space="preserve"> and 9</w:t>
      </w:r>
      <w:r>
        <w:rPr>
          <w:rFonts w:ascii="Calibri" w:eastAsia="Calibri" w:hAnsi="Calibri" w:cs="Calibri"/>
          <w:sz w:val="20"/>
          <w:szCs w:val="20"/>
          <w:vertAlign w:val="superscript"/>
        </w:rPr>
        <w:t>th</w:t>
      </w:r>
      <w:r>
        <w:rPr>
          <w:rFonts w:ascii="Calibri" w:eastAsia="Calibri" w:hAnsi="Calibri" w:cs="Calibri"/>
          <w:sz w:val="20"/>
          <w:szCs w:val="20"/>
        </w:rPr>
        <w:t xml:space="preserve"> June 2019. The 2019 festival once again celebrated the local produce and the coastal heritage of Ballantrae in South Ayrshire, and attracted a total of 2,800 visitors.  This was the fourth Festival to be held, the first one being held in 2015 (there was no Festival in 2018)</w:t>
      </w:r>
    </w:p>
    <w:p w14:paraId="5D447DD4" w14:textId="6CA6178E" w:rsidR="00C82523" w:rsidRPr="00F03C8E" w:rsidRDefault="00C82523">
      <w:pPr>
        <w:pStyle w:val="Standard"/>
        <w:spacing w:after="200" w:line="276" w:lineRule="auto"/>
        <w:rPr>
          <w:rFonts w:ascii="Calibri" w:hAnsi="Calibri" w:cs="Calibri"/>
          <w:sz w:val="20"/>
          <w:szCs w:val="20"/>
        </w:rPr>
      </w:pPr>
      <w:r>
        <w:rPr>
          <w:rFonts w:ascii="Calibri" w:eastAsia="Calibri" w:hAnsi="Calibri" w:cs="Calibri"/>
          <w:sz w:val="20"/>
          <w:szCs w:val="20"/>
        </w:rPr>
        <w:t>The Festival was created to encourage visitors to Ballantrae to enjoy local and regional artisan food and drink produce</w:t>
      </w:r>
      <w:r w:rsidR="00F03C8E">
        <w:rPr>
          <w:rFonts w:ascii="Calibri" w:eastAsia="Calibri" w:hAnsi="Calibri" w:cs="Calibri"/>
          <w:sz w:val="20"/>
          <w:szCs w:val="20"/>
        </w:rPr>
        <w:t xml:space="preserve"> and to also encourage </w:t>
      </w:r>
      <w:r w:rsidR="00F03C8E" w:rsidRPr="00F03C8E">
        <w:rPr>
          <w:rFonts w:ascii="Calibri" w:eastAsia="Times New Roman" w:hAnsi="Calibri" w:cs="Calibri"/>
          <w:sz w:val="20"/>
          <w:szCs w:val="20"/>
        </w:rPr>
        <w:t xml:space="preserve">suppliers to come to Ballantrae </w:t>
      </w:r>
      <w:r w:rsidR="00F03C8E">
        <w:rPr>
          <w:rFonts w:ascii="Calibri" w:eastAsia="Times New Roman" w:hAnsi="Calibri" w:cs="Calibri"/>
          <w:sz w:val="20"/>
          <w:szCs w:val="20"/>
        </w:rPr>
        <w:t>to support the Farmers Markets that were being established in the village.  The Festival and Markets have between them made Ballantrae a place that suppliers and stall holders want to go to.</w:t>
      </w:r>
    </w:p>
    <w:p w14:paraId="029A7FDE" w14:textId="77777777" w:rsidR="0068307C" w:rsidRDefault="00C82523">
      <w:pPr>
        <w:pStyle w:val="Standard"/>
      </w:pPr>
      <w:r>
        <w:rPr>
          <w:rFonts w:ascii="Cambria" w:eastAsia="Cambria" w:hAnsi="Cambria" w:cs="Cambria"/>
          <w:b/>
          <w:bCs/>
          <w:color w:val="4F6228"/>
          <w:sz w:val="22"/>
          <w:szCs w:val="22"/>
          <w:u w:color="4F6228"/>
        </w:rPr>
        <w:t>The Visitor Survey</w:t>
      </w:r>
    </w:p>
    <w:p w14:paraId="7C281068" w14:textId="77777777" w:rsidR="0068307C" w:rsidRDefault="0068307C">
      <w:pPr>
        <w:pStyle w:val="Standard"/>
      </w:pPr>
    </w:p>
    <w:p w14:paraId="280A5ECB" w14:textId="77777777" w:rsidR="0068307C" w:rsidRDefault="00C82523">
      <w:r>
        <w:rPr>
          <w:sz w:val="20"/>
          <w:szCs w:val="20"/>
        </w:rPr>
        <w:t xml:space="preserve">A visitor survey was carried out to ascertain the impact of the festival on the local economy. It also helps demonstrate the ‘success factors’ and ‘lessons learned’ to support the development of future events. </w:t>
      </w:r>
    </w:p>
    <w:p w14:paraId="30E369A3" w14:textId="7D994BB2" w:rsidR="0068307C" w:rsidRDefault="00C82523">
      <w:pPr>
        <w:pStyle w:val="Standard"/>
        <w:spacing w:after="200" w:line="276" w:lineRule="auto"/>
      </w:pPr>
      <w:r>
        <w:rPr>
          <w:rFonts w:ascii="Calibri" w:eastAsia="Calibri" w:hAnsi="Calibri" w:cs="Calibri"/>
          <w:sz w:val="20"/>
          <w:szCs w:val="20"/>
        </w:rPr>
        <w:t>The self-completion visitor survey was conducted during the event and attendees were encouraged to complete the survey during their visit and also through Facebook and Twitter after the event. The survey was designed to capture information about the attendees’ demographics, reasons for visiting, spend patterns and perceptions about the festival.</w:t>
      </w:r>
    </w:p>
    <w:p w14:paraId="1F586E87" w14:textId="77777777" w:rsidR="0068307C" w:rsidRDefault="00C82523">
      <w:pPr>
        <w:pStyle w:val="Standard"/>
        <w:spacing w:after="200" w:line="276" w:lineRule="auto"/>
      </w:pPr>
      <w:r>
        <w:rPr>
          <w:rFonts w:ascii="Calibri" w:eastAsia="Calibri" w:hAnsi="Calibri" w:cs="Calibri"/>
          <w:sz w:val="20"/>
          <w:szCs w:val="20"/>
        </w:rPr>
        <w:t xml:space="preserve">In total 542 attendees completed the survey.  542 completed surveys from a total estimated population of 2,800 visitors gives a level of accuracy at the 90% confidence level of ±3.2%. </w:t>
      </w:r>
    </w:p>
    <w:p w14:paraId="1E95027E" w14:textId="1FA1DB42" w:rsidR="0068307C" w:rsidRDefault="00C82523">
      <w:pPr>
        <w:pStyle w:val="Standard"/>
        <w:spacing w:after="200" w:line="276" w:lineRule="auto"/>
      </w:pPr>
      <w:r>
        <w:rPr>
          <w:rFonts w:ascii="Calibri" w:eastAsia="Calibri" w:hAnsi="Calibri" w:cs="Calibri"/>
          <w:sz w:val="20"/>
          <w:szCs w:val="20"/>
        </w:rPr>
        <w:t>The following figure highlights that 34% of the respondents</w:t>
      </w:r>
      <w:r w:rsidR="00BA0F89">
        <w:rPr>
          <w:rFonts w:ascii="Calibri" w:eastAsia="Calibri" w:hAnsi="Calibri" w:cs="Calibri"/>
          <w:sz w:val="20"/>
          <w:szCs w:val="20"/>
        </w:rPr>
        <w:t xml:space="preserve"> to the visitor survey</w:t>
      </w:r>
      <w:r>
        <w:rPr>
          <w:rFonts w:ascii="Calibri" w:eastAsia="Calibri" w:hAnsi="Calibri" w:cs="Calibri"/>
          <w:sz w:val="20"/>
          <w:szCs w:val="20"/>
        </w:rPr>
        <w:t xml:space="preserve"> were from the Ballantrae area, with 32% from elsewhere in Ayrshire, 29% from elsewhere in Scotland, 4% elsewhere in the UK and 4% from outside the UK.</w:t>
      </w:r>
    </w:p>
    <w:p w14:paraId="558D6042" w14:textId="77777777" w:rsidR="0068307C" w:rsidRDefault="00C82523">
      <w:pPr>
        <w:pStyle w:val="Standard"/>
        <w:spacing w:after="200" w:line="276" w:lineRule="auto"/>
      </w:pPr>
      <w:r>
        <w:rPr>
          <w:rFonts w:ascii="Calibri" w:eastAsia="Calibri" w:hAnsi="Calibri" w:cs="Calibri"/>
          <w:sz w:val="20"/>
          <w:szCs w:val="20"/>
        </w:rPr>
        <w:lastRenderedPageBreak/>
        <w:t>This finding suggests that although there was a strong local attendance profile, the event successfully attracted a large number of people from outside the local area.</w:t>
      </w:r>
    </w:p>
    <w:p w14:paraId="2644E5E1" w14:textId="137ABFB0" w:rsidR="0068307C" w:rsidRDefault="00C82523">
      <w:pPr>
        <w:pStyle w:val="Standard"/>
        <w:spacing w:after="200" w:line="276" w:lineRule="auto"/>
      </w:pPr>
      <w:r>
        <w:rPr>
          <w:noProof/>
          <w:lang w:val="en-GB"/>
        </w:rPr>
        <w:drawing>
          <wp:inline distT="0" distB="0" distL="0" distR="0" wp14:anchorId="3A5CD144" wp14:editId="15D4EFAD">
            <wp:extent cx="4206234" cy="26212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3"/>
                    <a:stretch>
                      <a:fillRect/>
                    </a:stretch>
                  </pic:blipFill>
                  <pic:spPr>
                    <a:xfrm>
                      <a:off x="0" y="0"/>
                      <a:ext cx="4206234" cy="2621280"/>
                    </a:xfrm>
                    <a:prstGeom prst="rect">
                      <a:avLst/>
                    </a:prstGeom>
                    <a:ln w="12700" cap="flat">
                      <a:noFill/>
                      <a:miter lim="400000"/>
                    </a:ln>
                    <a:effectLst/>
                  </pic:spPr>
                </pic:pic>
              </a:graphicData>
            </a:graphic>
          </wp:inline>
        </w:drawing>
      </w:r>
    </w:p>
    <w:p w14:paraId="75CB746A" w14:textId="07215905" w:rsidR="008B701E" w:rsidRDefault="008B701E">
      <w:pPr>
        <w:pStyle w:val="Standard"/>
        <w:spacing w:after="200" w:line="276" w:lineRule="auto"/>
        <w:rPr>
          <w:rFonts w:ascii="Calibri" w:eastAsia="Calibri" w:hAnsi="Calibri" w:cs="Calibri"/>
          <w:sz w:val="20"/>
          <w:szCs w:val="20"/>
        </w:rPr>
      </w:pPr>
      <w:r>
        <w:rPr>
          <w:rFonts w:ascii="Calibri" w:eastAsia="Calibri" w:hAnsi="Calibri" w:cs="Calibri"/>
          <w:sz w:val="20"/>
          <w:szCs w:val="20"/>
        </w:rPr>
        <w:t xml:space="preserve">The figure overleaf shows the origin of </w:t>
      </w:r>
      <w:r w:rsidR="00A727A1">
        <w:rPr>
          <w:rFonts w:ascii="Calibri" w:eastAsia="Calibri" w:hAnsi="Calibri" w:cs="Calibri"/>
          <w:sz w:val="20"/>
          <w:szCs w:val="20"/>
        </w:rPr>
        <w:t xml:space="preserve">non-local UK </w:t>
      </w:r>
      <w:r w:rsidR="00962325">
        <w:rPr>
          <w:rFonts w:ascii="Calibri" w:eastAsia="Calibri" w:hAnsi="Calibri" w:cs="Calibri"/>
          <w:sz w:val="20"/>
          <w:szCs w:val="20"/>
        </w:rPr>
        <w:t>visitors</w:t>
      </w:r>
      <w:r w:rsidR="00A727A1">
        <w:rPr>
          <w:rFonts w:ascii="Calibri" w:eastAsia="Calibri" w:hAnsi="Calibri" w:cs="Calibri"/>
          <w:sz w:val="20"/>
          <w:szCs w:val="20"/>
        </w:rPr>
        <w:t xml:space="preserve"> to the event, in terms of overseas </w:t>
      </w:r>
      <w:r w:rsidR="00082524">
        <w:rPr>
          <w:rFonts w:ascii="Calibri" w:eastAsia="Calibri" w:hAnsi="Calibri" w:cs="Calibri"/>
          <w:sz w:val="20"/>
          <w:szCs w:val="20"/>
        </w:rPr>
        <w:t>visitors</w:t>
      </w:r>
      <w:r w:rsidR="00A727A1">
        <w:rPr>
          <w:rFonts w:ascii="Calibri" w:eastAsia="Calibri" w:hAnsi="Calibri" w:cs="Calibri"/>
          <w:sz w:val="20"/>
          <w:szCs w:val="20"/>
        </w:rPr>
        <w:t xml:space="preserve">, these came from </w:t>
      </w:r>
      <w:r w:rsidR="00962325">
        <w:rPr>
          <w:rFonts w:ascii="Calibri" w:eastAsia="Calibri" w:hAnsi="Calibri" w:cs="Calibri"/>
          <w:sz w:val="20"/>
          <w:szCs w:val="20"/>
        </w:rPr>
        <w:t>France</w:t>
      </w:r>
      <w:r w:rsidR="00A727A1">
        <w:rPr>
          <w:rFonts w:ascii="Calibri" w:eastAsia="Calibri" w:hAnsi="Calibri" w:cs="Calibri"/>
          <w:sz w:val="20"/>
          <w:szCs w:val="20"/>
        </w:rPr>
        <w:t xml:space="preserve">, </w:t>
      </w:r>
      <w:r w:rsidR="00962325">
        <w:rPr>
          <w:rFonts w:ascii="Calibri" w:eastAsia="Calibri" w:hAnsi="Calibri" w:cs="Calibri"/>
          <w:sz w:val="20"/>
          <w:szCs w:val="20"/>
        </w:rPr>
        <w:t xml:space="preserve">the </w:t>
      </w:r>
      <w:r w:rsidR="00A727A1">
        <w:rPr>
          <w:rFonts w:ascii="Calibri" w:eastAsia="Calibri" w:hAnsi="Calibri" w:cs="Calibri"/>
          <w:sz w:val="20"/>
          <w:szCs w:val="20"/>
        </w:rPr>
        <w:t>Channel Isles</w:t>
      </w:r>
      <w:r w:rsidR="00962325">
        <w:rPr>
          <w:rFonts w:ascii="Calibri" w:eastAsia="Calibri" w:hAnsi="Calibri" w:cs="Calibri"/>
          <w:sz w:val="20"/>
          <w:szCs w:val="20"/>
        </w:rPr>
        <w:t>, the USA and</w:t>
      </w:r>
      <w:r w:rsidR="00A727A1">
        <w:rPr>
          <w:rFonts w:ascii="Calibri" w:eastAsia="Calibri" w:hAnsi="Calibri" w:cs="Calibri"/>
          <w:sz w:val="20"/>
          <w:szCs w:val="20"/>
        </w:rPr>
        <w:t xml:space="preserve"> Ireland</w:t>
      </w:r>
      <w:r w:rsidR="00962325">
        <w:rPr>
          <w:rFonts w:ascii="Calibri" w:eastAsia="Calibri" w:hAnsi="Calibri" w:cs="Calibri"/>
          <w:sz w:val="20"/>
          <w:szCs w:val="20"/>
        </w:rPr>
        <w:t>.</w:t>
      </w:r>
      <w:r w:rsidR="00F30551">
        <w:rPr>
          <w:rFonts w:ascii="Calibri" w:eastAsia="Calibri" w:hAnsi="Calibri" w:cs="Calibri"/>
          <w:sz w:val="20"/>
          <w:szCs w:val="20"/>
        </w:rPr>
        <w:t xml:space="preserve"> The map shows that the festival had a reach across the UK, notably the central belt of Scotland, Dumfries and the north of England. </w:t>
      </w:r>
    </w:p>
    <w:p w14:paraId="009E7551" w14:textId="5A0752BB" w:rsidR="00082524" w:rsidRDefault="00082524">
      <w:pPr>
        <w:pStyle w:val="Standard"/>
        <w:spacing w:after="200" w:line="276" w:lineRule="auto"/>
        <w:rPr>
          <w:rFonts w:ascii="Calibri" w:eastAsia="Calibri" w:hAnsi="Calibri" w:cs="Calibri"/>
          <w:sz w:val="20"/>
          <w:szCs w:val="20"/>
        </w:rPr>
      </w:pPr>
    </w:p>
    <w:p w14:paraId="65FDB383" w14:textId="50DC9D41" w:rsidR="00082524" w:rsidRDefault="00082524">
      <w:pPr>
        <w:pStyle w:val="Standard"/>
        <w:spacing w:after="200" w:line="276" w:lineRule="auto"/>
        <w:rPr>
          <w:rFonts w:ascii="Calibri" w:eastAsia="Calibri" w:hAnsi="Calibri" w:cs="Calibri"/>
          <w:sz w:val="20"/>
          <w:szCs w:val="20"/>
        </w:rPr>
      </w:pPr>
    </w:p>
    <w:p w14:paraId="3A899956" w14:textId="4BCC4019" w:rsidR="00082524" w:rsidRDefault="00082524">
      <w:pPr>
        <w:pStyle w:val="Standard"/>
        <w:spacing w:after="200" w:line="276" w:lineRule="auto"/>
        <w:rPr>
          <w:rFonts w:ascii="Calibri" w:eastAsia="Calibri" w:hAnsi="Calibri" w:cs="Calibri"/>
          <w:sz w:val="20"/>
          <w:szCs w:val="20"/>
        </w:rPr>
      </w:pPr>
    </w:p>
    <w:p w14:paraId="7D0F0D6B" w14:textId="4582BC3B" w:rsidR="00082524" w:rsidRDefault="00082524">
      <w:pPr>
        <w:pStyle w:val="Standard"/>
        <w:spacing w:after="200" w:line="276" w:lineRule="auto"/>
        <w:rPr>
          <w:rFonts w:ascii="Calibri" w:eastAsia="Calibri" w:hAnsi="Calibri" w:cs="Calibri"/>
          <w:sz w:val="20"/>
          <w:szCs w:val="20"/>
        </w:rPr>
      </w:pPr>
    </w:p>
    <w:p w14:paraId="437BEEBD" w14:textId="04829132" w:rsidR="00082524" w:rsidRDefault="00082524">
      <w:pPr>
        <w:pStyle w:val="Standard"/>
        <w:spacing w:after="200" w:line="276" w:lineRule="auto"/>
        <w:rPr>
          <w:rFonts w:ascii="Calibri" w:eastAsia="Calibri" w:hAnsi="Calibri" w:cs="Calibri"/>
          <w:sz w:val="20"/>
          <w:szCs w:val="20"/>
        </w:rPr>
      </w:pPr>
    </w:p>
    <w:p w14:paraId="2008D80C" w14:textId="33D124E1" w:rsidR="00082524" w:rsidRPr="00962325" w:rsidRDefault="00962325">
      <w:pPr>
        <w:pStyle w:val="Standard"/>
        <w:spacing w:after="200" w:line="276" w:lineRule="auto"/>
        <w:rPr>
          <w:rFonts w:ascii="Calibri" w:eastAsia="Calibri" w:hAnsi="Calibri" w:cs="Calibri"/>
          <w:b/>
          <w:bCs/>
          <w:sz w:val="20"/>
          <w:szCs w:val="20"/>
        </w:rPr>
      </w:pPr>
      <w:r w:rsidRPr="00962325">
        <w:rPr>
          <w:rFonts w:ascii="Calibri" w:eastAsia="Calibri" w:hAnsi="Calibri" w:cs="Calibri"/>
          <w:b/>
          <w:bCs/>
          <w:sz w:val="20"/>
          <w:szCs w:val="20"/>
        </w:rPr>
        <w:lastRenderedPageBreak/>
        <w:t>Map of Non-Ayrshire Visitors from the UK</w:t>
      </w:r>
    </w:p>
    <w:p w14:paraId="762CC9DB" w14:textId="2947586D" w:rsidR="00962325" w:rsidRDefault="00962325">
      <w:pPr>
        <w:pStyle w:val="Standard"/>
        <w:spacing w:after="200" w:line="276" w:lineRule="auto"/>
        <w:rPr>
          <w:rFonts w:ascii="Calibri" w:eastAsia="Calibri" w:hAnsi="Calibri" w:cs="Calibri"/>
          <w:sz w:val="20"/>
          <w:szCs w:val="20"/>
        </w:rPr>
      </w:pPr>
      <w:r>
        <w:rPr>
          <w:rFonts w:ascii="Calibri" w:eastAsia="Calibri" w:hAnsi="Calibri" w:cs="Calibri"/>
          <w:noProof/>
          <w:sz w:val="20"/>
          <w:szCs w:val="20"/>
          <w:lang w:val="en-GB"/>
        </w:rPr>
        <w:drawing>
          <wp:inline distT="0" distB="0" distL="0" distR="0" wp14:anchorId="40AE62D2" wp14:editId="1F6281B1">
            <wp:extent cx="3909118" cy="523875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0623" cy="5240767"/>
                    </a:xfrm>
                    <a:prstGeom prst="rect">
                      <a:avLst/>
                    </a:prstGeom>
                    <a:noFill/>
                    <a:ln>
                      <a:solidFill>
                        <a:schemeClr val="accent1"/>
                      </a:solidFill>
                    </a:ln>
                  </pic:spPr>
                </pic:pic>
              </a:graphicData>
            </a:graphic>
          </wp:inline>
        </w:drawing>
      </w:r>
    </w:p>
    <w:p w14:paraId="611F06C7" w14:textId="44DE08E3" w:rsidR="00F30551" w:rsidRDefault="00F30551">
      <w:pPr>
        <w:pStyle w:val="Standard"/>
        <w:spacing w:after="200" w:line="276" w:lineRule="auto"/>
        <w:rPr>
          <w:rFonts w:ascii="Calibri" w:eastAsia="Calibri" w:hAnsi="Calibri" w:cs="Calibri"/>
          <w:sz w:val="20"/>
          <w:szCs w:val="20"/>
        </w:rPr>
      </w:pPr>
      <w:r>
        <w:rPr>
          <w:rFonts w:ascii="Calibri" w:eastAsia="Calibri" w:hAnsi="Calibri" w:cs="Calibri"/>
          <w:sz w:val="20"/>
          <w:szCs w:val="20"/>
        </w:rPr>
        <w:lastRenderedPageBreak/>
        <w:t xml:space="preserve">Visitors were asked to identify which marketing sources </w:t>
      </w:r>
      <w:r w:rsidR="00426582">
        <w:rPr>
          <w:rFonts w:ascii="Calibri" w:eastAsia="Calibri" w:hAnsi="Calibri" w:cs="Calibri"/>
          <w:sz w:val="20"/>
          <w:szCs w:val="20"/>
        </w:rPr>
        <w:t xml:space="preserve">attracted them to the festival, as they were asked to mention all sources, these percentages represent the percentage of the respondents which quoted the quoted source, for example </w:t>
      </w:r>
      <w:r w:rsidR="00F07994">
        <w:rPr>
          <w:rFonts w:ascii="Calibri" w:eastAsia="Calibri" w:hAnsi="Calibri" w:cs="Calibri"/>
          <w:sz w:val="20"/>
          <w:szCs w:val="20"/>
        </w:rPr>
        <w:t xml:space="preserve">45% of the sample identified ‘Word of Mouth’ as a marketing source. </w:t>
      </w:r>
    </w:p>
    <w:p w14:paraId="7D58D390" w14:textId="0EFC348D" w:rsidR="00962325" w:rsidRDefault="00F07994">
      <w:pPr>
        <w:pStyle w:val="Standard"/>
        <w:spacing w:after="200" w:line="276" w:lineRule="auto"/>
        <w:rPr>
          <w:rFonts w:ascii="Calibri" w:eastAsia="Calibri" w:hAnsi="Calibri" w:cs="Calibri"/>
          <w:noProof/>
          <w:sz w:val="20"/>
          <w:szCs w:val="20"/>
        </w:rPr>
      </w:pPr>
      <w:r>
        <w:rPr>
          <w:rFonts w:ascii="Calibri" w:eastAsia="Calibri" w:hAnsi="Calibri" w:cs="Calibri"/>
          <w:sz w:val="20"/>
          <w:szCs w:val="20"/>
        </w:rPr>
        <w:t xml:space="preserve">As noted above, </w:t>
      </w:r>
      <w:r w:rsidR="00C82523">
        <w:rPr>
          <w:rFonts w:ascii="Calibri" w:eastAsia="Calibri" w:hAnsi="Calibri" w:cs="Calibri"/>
          <w:sz w:val="20"/>
          <w:szCs w:val="20"/>
        </w:rPr>
        <w:t>‘Word of Mouth’ was quoted by 45% of respondents as a marketing source followed by ‘Facebook’ quoted by 44%. These were the most popular methods of finding out about the event. Other popular responses included ‘Leaflet’, ‘Roadside banner’, ‘Local Newspaper or Magazine’ and ‘Poster’. This suggests the event was well marketed and visitors were aware of the event from a number of different sources</w:t>
      </w:r>
      <w:r w:rsidR="00962325">
        <w:rPr>
          <w:rFonts w:ascii="Calibri" w:eastAsia="Calibri" w:hAnsi="Calibri" w:cs="Calibri"/>
          <w:sz w:val="20"/>
          <w:szCs w:val="20"/>
        </w:rPr>
        <w:t>.</w:t>
      </w:r>
      <w:r w:rsidR="00962325" w:rsidRPr="00962325">
        <w:rPr>
          <w:rFonts w:ascii="Calibri" w:eastAsia="Calibri" w:hAnsi="Calibri" w:cs="Calibri"/>
          <w:noProof/>
          <w:sz w:val="20"/>
          <w:szCs w:val="20"/>
        </w:rPr>
        <w:t xml:space="preserve"> </w:t>
      </w:r>
    </w:p>
    <w:p w14:paraId="2BFBCB67" w14:textId="116C2875" w:rsidR="00962325" w:rsidRDefault="00962325">
      <w:pPr>
        <w:pStyle w:val="Standard"/>
        <w:spacing w:after="200" w:line="276" w:lineRule="auto"/>
        <w:rPr>
          <w:rFonts w:ascii="Calibri" w:eastAsia="Calibri" w:hAnsi="Calibri" w:cs="Calibri"/>
          <w:sz w:val="20"/>
          <w:szCs w:val="20"/>
        </w:rPr>
      </w:pPr>
      <w:r>
        <w:rPr>
          <w:rFonts w:ascii="Calibri" w:eastAsia="Calibri" w:hAnsi="Calibri" w:cs="Calibri"/>
          <w:noProof/>
          <w:sz w:val="20"/>
          <w:szCs w:val="20"/>
          <w:lang w:val="en-GB"/>
        </w:rPr>
        <w:drawing>
          <wp:inline distT="0" distB="0" distL="0" distR="0" wp14:anchorId="666F70C8" wp14:editId="5C468F9B">
            <wp:extent cx="4205997" cy="2917409"/>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a:picLocks noChangeAspect="1"/>
                    </pic:cNvPicPr>
                  </pic:nvPicPr>
                  <pic:blipFill>
                    <a:blip r:embed="rId15"/>
                    <a:stretch>
                      <a:fillRect/>
                    </a:stretch>
                  </pic:blipFill>
                  <pic:spPr>
                    <a:xfrm>
                      <a:off x="0" y="0"/>
                      <a:ext cx="4205997" cy="2917409"/>
                    </a:xfrm>
                    <a:prstGeom prst="rect">
                      <a:avLst/>
                    </a:prstGeom>
                    <a:ln w="12700" cap="flat">
                      <a:noFill/>
                      <a:miter lim="400000"/>
                    </a:ln>
                    <a:effectLst/>
                  </pic:spPr>
                </pic:pic>
              </a:graphicData>
            </a:graphic>
          </wp:inline>
        </w:drawing>
      </w:r>
    </w:p>
    <w:p w14:paraId="017681D7" w14:textId="77777777" w:rsidR="00962325" w:rsidRPr="00962325" w:rsidRDefault="00962325">
      <w:pPr>
        <w:pStyle w:val="Standard"/>
        <w:spacing w:after="200" w:line="276" w:lineRule="auto"/>
        <w:rPr>
          <w:rFonts w:ascii="Calibri" w:eastAsia="Calibri" w:hAnsi="Calibri" w:cs="Calibri"/>
          <w:sz w:val="20"/>
          <w:szCs w:val="20"/>
        </w:rPr>
      </w:pPr>
    </w:p>
    <w:p w14:paraId="279186E4" w14:textId="1AB7A9FF" w:rsidR="0068307C" w:rsidRDefault="0068307C">
      <w:pPr>
        <w:pStyle w:val="Standard"/>
        <w:spacing w:after="200" w:line="276" w:lineRule="auto"/>
      </w:pPr>
    </w:p>
    <w:p w14:paraId="5EFAAFCE" w14:textId="4512B8E4" w:rsidR="0068307C" w:rsidRDefault="00C82523" w:rsidP="00D727A7">
      <w:pPr>
        <w:pStyle w:val="Standard"/>
        <w:spacing w:after="200" w:line="276" w:lineRule="auto"/>
      </w:pPr>
      <w:r>
        <w:rPr>
          <w:rFonts w:ascii="Calibri" w:eastAsia="Calibri" w:hAnsi="Calibri" w:cs="Calibri"/>
          <w:sz w:val="20"/>
          <w:szCs w:val="20"/>
        </w:rPr>
        <w:lastRenderedPageBreak/>
        <w:t>Overall, 81% of respondents were not staying away from home as part of their trip to the event. 9% were staying in self-catering, 8% were with friends or family while 2% were in a hotel or B&amp;B</w:t>
      </w:r>
      <w:r w:rsidR="00D727A7">
        <w:rPr>
          <w:rFonts w:ascii="Calibri" w:eastAsia="Calibri" w:hAnsi="Calibri" w:cs="Calibri"/>
          <w:sz w:val="20"/>
          <w:szCs w:val="20"/>
        </w:rPr>
        <w:t>.</w:t>
      </w:r>
    </w:p>
    <w:p w14:paraId="523765E6" w14:textId="77777777" w:rsidR="0068307C" w:rsidRDefault="00C82523">
      <w:pPr>
        <w:pStyle w:val="Standard"/>
        <w:spacing w:after="200" w:line="276" w:lineRule="auto"/>
      </w:pPr>
      <w:r>
        <w:rPr>
          <w:rFonts w:ascii="Calibri" w:eastAsia="Calibri" w:hAnsi="Calibri" w:cs="Calibri"/>
          <w:noProof/>
          <w:sz w:val="20"/>
          <w:szCs w:val="20"/>
          <w:lang w:val="en-GB"/>
        </w:rPr>
        <w:drawing>
          <wp:inline distT="0" distB="0" distL="0" distR="0" wp14:anchorId="55FEC406" wp14:editId="29B2FE6F">
            <wp:extent cx="4199859" cy="2094929"/>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a:picLocks noChangeAspect="1"/>
                    </pic:cNvPicPr>
                  </pic:nvPicPr>
                  <pic:blipFill>
                    <a:blip r:embed="rId16"/>
                    <a:stretch>
                      <a:fillRect/>
                    </a:stretch>
                  </pic:blipFill>
                  <pic:spPr>
                    <a:xfrm>
                      <a:off x="0" y="0"/>
                      <a:ext cx="4199859" cy="2094929"/>
                    </a:xfrm>
                    <a:prstGeom prst="rect">
                      <a:avLst/>
                    </a:prstGeom>
                    <a:ln w="12700" cap="flat">
                      <a:noFill/>
                      <a:miter lim="400000"/>
                    </a:ln>
                    <a:effectLst/>
                  </pic:spPr>
                </pic:pic>
              </a:graphicData>
            </a:graphic>
          </wp:inline>
        </w:drawing>
      </w:r>
    </w:p>
    <w:p w14:paraId="324D1042" w14:textId="4597ED53" w:rsidR="0068307C" w:rsidRDefault="00C82523">
      <w:pPr>
        <w:pStyle w:val="Standard"/>
        <w:spacing w:after="200" w:line="276" w:lineRule="auto"/>
        <w:rPr>
          <w:rFonts w:ascii="Calibri" w:eastAsia="Calibri" w:hAnsi="Calibri" w:cs="Calibri"/>
          <w:sz w:val="20"/>
          <w:szCs w:val="20"/>
        </w:rPr>
      </w:pPr>
      <w:r>
        <w:rPr>
          <w:rFonts w:ascii="Calibri" w:eastAsia="Calibri" w:hAnsi="Calibri" w:cs="Calibri"/>
          <w:sz w:val="20"/>
          <w:szCs w:val="20"/>
        </w:rPr>
        <w:t xml:space="preserve">Of those staying away from home the average duration of their stay was 5.4 nights, ranging from one night to two months, suggesting there were a number of holiday makers in the area taking in the festival as part of their trip. </w:t>
      </w:r>
    </w:p>
    <w:p w14:paraId="51757670" w14:textId="445D8F38" w:rsidR="0068307C" w:rsidRDefault="00C82523">
      <w:pPr>
        <w:pStyle w:val="Standard"/>
        <w:spacing w:after="200" w:line="276" w:lineRule="auto"/>
        <w:rPr>
          <w:rFonts w:ascii="Calibri" w:eastAsia="Calibri" w:hAnsi="Calibri" w:cs="Calibri"/>
          <w:sz w:val="20"/>
          <w:szCs w:val="20"/>
        </w:rPr>
      </w:pPr>
      <w:r>
        <w:rPr>
          <w:rFonts w:ascii="Calibri" w:eastAsia="Calibri" w:hAnsi="Calibri" w:cs="Calibri"/>
          <w:sz w:val="20"/>
          <w:szCs w:val="20"/>
        </w:rPr>
        <w:t xml:space="preserve">The average party size was 3.2 people, suggesting people visited in groups with some people travelling in groups of up to ten people. </w:t>
      </w:r>
    </w:p>
    <w:p w14:paraId="544C22DF" w14:textId="07E2A273" w:rsidR="00F07994" w:rsidRDefault="00F07994">
      <w:pPr>
        <w:pStyle w:val="Standard"/>
        <w:spacing w:after="200" w:line="276" w:lineRule="auto"/>
        <w:rPr>
          <w:rFonts w:ascii="Calibri" w:eastAsia="Calibri" w:hAnsi="Calibri" w:cs="Calibri"/>
          <w:sz w:val="20"/>
          <w:szCs w:val="20"/>
        </w:rPr>
      </w:pPr>
    </w:p>
    <w:p w14:paraId="1C7EDCA9" w14:textId="49E412CA" w:rsidR="00F07994" w:rsidRDefault="00F07994">
      <w:pPr>
        <w:pStyle w:val="Standard"/>
        <w:spacing w:after="200" w:line="276" w:lineRule="auto"/>
        <w:rPr>
          <w:rFonts w:ascii="Calibri" w:eastAsia="Calibri" w:hAnsi="Calibri" w:cs="Calibri"/>
          <w:sz w:val="20"/>
          <w:szCs w:val="20"/>
        </w:rPr>
      </w:pPr>
    </w:p>
    <w:p w14:paraId="4DB1AF97" w14:textId="34AA1663" w:rsidR="00F07994" w:rsidRDefault="00F07994">
      <w:pPr>
        <w:pStyle w:val="Standard"/>
        <w:spacing w:after="200" w:line="276" w:lineRule="auto"/>
        <w:rPr>
          <w:rFonts w:ascii="Calibri" w:eastAsia="Calibri" w:hAnsi="Calibri" w:cs="Calibri"/>
          <w:sz w:val="20"/>
          <w:szCs w:val="20"/>
        </w:rPr>
      </w:pPr>
    </w:p>
    <w:p w14:paraId="7C29A855" w14:textId="652BB2F2" w:rsidR="00F07994" w:rsidRDefault="00F07994">
      <w:pPr>
        <w:pStyle w:val="Standard"/>
        <w:spacing w:after="200" w:line="276" w:lineRule="auto"/>
        <w:rPr>
          <w:rFonts w:ascii="Calibri" w:eastAsia="Calibri" w:hAnsi="Calibri" w:cs="Calibri"/>
          <w:sz w:val="20"/>
          <w:szCs w:val="20"/>
        </w:rPr>
      </w:pPr>
    </w:p>
    <w:p w14:paraId="587CE7AC" w14:textId="77777777" w:rsidR="00F07994" w:rsidRDefault="00F07994">
      <w:pPr>
        <w:pStyle w:val="Standard"/>
        <w:spacing w:after="200" w:line="276" w:lineRule="auto"/>
      </w:pPr>
    </w:p>
    <w:p w14:paraId="5BD56156" w14:textId="380D7F92" w:rsidR="0068307C" w:rsidRDefault="00F07994" w:rsidP="00D727A7">
      <w:pPr>
        <w:pStyle w:val="Standard"/>
        <w:widowControl w:val="0"/>
        <w:suppressAutoHyphens/>
        <w:spacing w:after="200" w:line="276" w:lineRule="auto"/>
      </w:pPr>
      <w:r>
        <w:rPr>
          <w:rFonts w:ascii="Calibri" w:eastAsia="Calibri" w:hAnsi="Calibri" w:cs="Calibri"/>
          <w:sz w:val="20"/>
          <w:szCs w:val="20"/>
        </w:rPr>
        <w:lastRenderedPageBreak/>
        <w:t xml:space="preserve">When asked what visitors felt about the </w:t>
      </w:r>
      <w:r w:rsidR="00730D37">
        <w:rPr>
          <w:rFonts w:ascii="Calibri" w:eastAsia="Calibri" w:hAnsi="Calibri" w:cs="Calibri"/>
          <w:sz w:val="20"/>
          <w:szCs w:val="20"/>
        </w:rPr>
        <w:t>e</w:t>
      </w:r>
      <w:r>
        <w:rPr>
          <w:rFonts w:ascii="Calibri" w:eastAsia="Calibri" w:hAnsi="Calibri" w:cs="Calibri"/>
          <w:sz w:val="20"/>
          <w:szCs w:val="20"/>
        </w:rPr>
        <w:t xml:space="preserve">vent, </w:t>
      </w:r>
      <w:r w:rsidR="00C82523">
        <w:rPr>
          <w:rFonts w:ascii="Calibri" w:eastAsia="Calibri" w:hAnsi="Calibri" w:cs="Calibri"/>
          <w:sz w:val="20"/>
          <w:szCs w:val="20"/>
        </w:rPr>
        <w:t>68% of respondents noted that the Ballantrae Festival of Food &amp; Drink was ‘Very Enjoyable’</w:t>
      </w:r>
      <w:r w:rsidR="000C0E33">
        <w:rPr>
          <w:rFonts w:ascii="Calibri" w:eastAsia="Calibri" w:hAnsi="Calibri" w:cs="Calibri"/>
          <w:sz w:val="20"/>
          <w:szCs w:val="20"/>
        </w:rPr>
        <w:t xml:space="preserve">, and only </w:t>
      </w:r>
      <w:r w:rsidR="00107721">
        <w:rPr>
          <w:rFonts w:ascii="Calibri" w:eastAsia="Calibri" w:hAnsi="Calibri" w:cs="Calibri"/>
          <w:sz w:val="20"/>
          <w:szCs w:val="20"/>
        </w:rPr>
        <w:t>four respondents noted the event as ‘Not Enjoyable’.</w:t>
      </w:r>
    </w:p>
    <w:p w14:paraId="2403F86F" w14:textId="6E0736F7" w:rsidR="0068307C" w:rsidRDefault="00F2440F">
      <w:pPr>
        <w:pStyle w:val="Standard"/>
        <w:spacing w:after="200" w:line="276" w:lineRule="auto"/>
      </w:pPr>
      <w:r>
        <w:rPr>
          <w:noProof/>
          <w:lang w:val="en-GB"/>
        </w:rPr>
        <w:drawing>
          <wp:inline distT="0" distB="0" distL="0" distR="0" wp14:anchorId="6C49C283" wp14:editId="63667E46">
            <wp:extent cx="420052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543175"/>
                    </a:xfrm>
                    <a:prstGeom prst="rect">
                      <a:avLst/>
                    </a:prstGeom>
                    <a:noFill/>
                    <a:ln>
                      <a:noFill/>
                    </a:ln>
                  </pic:spPr>
                </pic:pic>
              </a:graphicData>
            </a:graphic>
          </wp:inline>
        </w:drawing>
      </w:r>
    </w:p>
    <w:p w14:paraId="59ECD665" w14:textId="77777777" w:rsidR="00D727A7" w:rsidRDefault="00D727A7">
      <w:pPr>
        <w:pStyle w:val="Standard"/>
        <w:spacing w:after="200" w:line="276" w:lineRule="auto"/>
        <w:rPr>
          <w:rFonts w:ascii="Calibri" w:eastAsia="Calibri" w:hAnsi="Calibri" w:cs="Calibri"/>
          <w:sz w:val="20"/>
          <w:szCs w:val="20"/>
        </w:rPr>
      </w:pPr>
    </w:p>
    <w:p w14:paraId="0DF03962" w14:textId="05D55C44" w:rsidR="0068307C" w:rsidRDefault="00C82523" w:rsidP="00D727A7">
      <w:pPr>
        <w:pStyle w:val="Standard"/>
        <w:suppressAutoHyphens/>
        <w:spacing w:after="200" w:line="276" w:lineRule="auto"/>
        <w:rPr>
          <w:rFonts w:ascii="Calibri" w:eastAsia="Calibri" w:hAnsi="Calibri" w:cs="Calibri"/>
          <w:sz w:val="20"/>
          <w:szCs w:val="20"/>
        </w:rPr>
      </w:pPr>
      <w:r>
        <w:rPr>
          <w:rFonts w:ascii="Calibri" w:eastAsia="Calibri" w:hAnsi="Calibri" w:cs="Calibri"/>
          <w:sz w:val="20"/>
          <w:szCs w:val="20"/>
        </w:rPr>
        <w:t xml:space="preserve">A wide range of responses were provided when people were asked </w:t>
      </w:r>
      <w:r w:rsidR="00246438">
        <w:rPr>
          <w:rFonts w:ascii="Calibri" w:eastAsia="Calibri" w:hAnsi="Calibri" w:cs="Calibri"/>
          <w:sz w:val="20"/>
          <w:szCs w:val="20"/>
        </w:rPr>
        <w:t>‘</w:t>
      </w:r>
      <w:r>
        <w:rPr>
          <w:rFonts w:ascii="Calibri" w:eastAsia="Calibri" w:hAnsi="Calibri" w:cs="Calibri"/>
          <w:sz w:val="20"/>
          <w:szCs w:val="20"/>
        </w:rPr>
        <w:t>what was the best thing about the Ballantrae Festival of Food &amp; Drink</w:t>
      </w:r>
      <w:r w:rsidR="00246438">
        <w:rPr>
          <w:rFonts w:ascii="Calibri" w:eastAsia="Calibri" w:hAnsi="Calibri" w:cs="Calibri"/>
          <w:sz w:val="20"/>
          <w:szCs w:val="20"/>
        </w:rPr>
        <w:t>?’</w:t>
      </w:r>
      <w:r>
        <w:rPr>
          <w:rFonts w:ascii="Calibri" w:eastAsia="Calibri" w:hAnsi="Calibri" w:cs="Calibri"/>
          <w:sz w:val="20"/>
          <w:szCs w:val="20"/>
        </w:rPr>
        <w:t xml:space="preserve"> </w:t>
      </w:r>
      <w:r w:rsidR="00191846">
        <w:rPr>
          <w:rFonts w:ascii="Calibri" w:eastAsia="Calibri" w:hAnsi="Calibri" w:cs="Calibri"/>
          <w:sz w:val="20"/>
          <w:szCs w:val="20"/>
        </w:rPr>
        <w:t xml:space="preserve">The most popular responses included </w:t>
      </w:r>
      <w:r w:rsidR="00AB49B6" w:rsidRPr="00712E3A">
        <w:rPr>
          <w:rFonts w:ascii="Calibri" w:eastAsia="Calibri" w:hAnsi="Calibri" w:cs="Calibri"/>
          <w:i/>
          <w:iCs/>
          <w:sz w:val="20"/>
          <w:szCs w:val="20"/>
        </w:rPr>
        <w:t>Variety of Stall</w:t>
      </w:r>
      <w:r w:rsidR="00712E3A" w:rsidRPr="00712E3A">
        <w:rPr>
          <w:rFonts w:ascii="Calibri" w:eastAsia="Calibri" w:hAnsi="Calibri" w:cs="Calibri"/>
          <w:i/>
          <w:iCs/>
          <w:sz w:val="20"/>
          <w:szCs w:val="20"/>
        </w:rPr>
        <w:t>s</w:t>
      </w:r>
      <w:r w:rsidR="00AB49B6">
        <w:rPr>
          <w:rFonts w:ascii="Calibri" w:eastAsia="Calibri" w:hAnsi="Calibri" w:cs="Calibri"/>
          <w:sz w:val="20"/>
          <w:szCs w:val="20"/>
        </w:rPr>
        <w:t xml:space="preserve"> (quoted by 96 people), </w:t>
      </w:r>
      <w:r w:rsidR="00712E3A" w:rsidRPr="004C568D">
        <w:rPr>
          <w:rFonts w:ascii="Calibri" w:eastAsia="Calibri" w:hAnsi="Calibri" w:cs="Calibri"/>
          <w:i/>
          <w:iCs/>
          <w:sz w:val="20"/>
          <w:szCs w:val="20"/>
        </w:rPr>
        <w:t>The Atmosphere</w:t>
      </w:r>
      <w:r w:rsidR="00C221BB">
        <w:rPr>
          <w:rFonts w:ascii="Calibri" w:eastAsia="Calibri" w:hAnsi="Calibri" w:cs="Calibri"/>
          <w:sz w:val="20"/>
          <w:szCs w:val="20"/>
        </w:rPr>
        <w:t xml:space="preserve"> (quoted by 86 people),</w:t>
      </w:r>
      <w:r w:rsidR="00712E3A">
        <w:rPr>
          <w:rFonts w:ascii="Calibri" w:eastAsia="Calibri" w:hAnsi="Calibri" w:cs="Calibri"/>
          <w:sz w:val="20"/>
          <w:szCs w:val="20"/>
        </w:rPr>
        <w:t xml:space="preserve"> </w:t>
      </w:r>
      <w:r w:rsidR="00AB49B6" w:rsidRPr="004C568D">
        <w:rPr>
          <w:rFonts w:ascii="Calibri" w:eastAsia="Calibri" w:hAnsi="Calibri" w:cs="Calibri"/>
          <w:i/>
          <w:iCs/>
          <w:sz w:val="20"/>
          <w:szCs w:val="20"/>
        </w:rPr>
        <w:t>The Music</w:t>
      </w:r>
      <w:r w:rsidR="00AB49B6">
        <w:rPr>
          <w:rFonts w:ascii="Calibri" w:eastAsia="Calibri" w:hAnsi="Calibri" w:cs="Calibri"/>
          <w:sz w:val="20"/>
          <w:szCs w:val="20"/>
        </w:rPr>
        <w:t xml:space="preserve"> (quoted by 50 people)</w:t>
      </w:r>
      <w:r w:rsidR="004C568D">
        <w:rPr>
          <w:rFonts w:ascii="Calibri" w:eastAsia="Calibri" w:hAnsi="Calibri" w:cs="Calibri"/>
          <w:sz w:val="20"/>
          <w:szCs w:val="20"/>
        </w:rPr>
        <w:t xml:space="preserve">, </w:t>
      </w:r>
      <w:r w:rsidR="00C221BB" w:rsidRPr="004C568D">
        <w:rPr>
          <w:rFonts w:ascii="Calibri" w:eastAsia="Calibri" w:hAnsi="Calibri" w:cs="Calibri"/>
          <w:i/>
          <w:iCs/>
          <w:sz w:val="20"/>
          <w:szCs w:val="20"/>
        </w:rPr>
        <w:t>The Food</w:t>
      </w:r>
      <w:r w:rsidR="00C221BB">
        <w:rPr>
          <w:rFonts w:ascii="Calibri" w:eastAsia="Calibri" w:hAnsi="Calibri" w:cs="Calibri"/>
          <w:sz w:val="20"/>
          <w:szCs w:val="20"/>
        </w:rPr>
        <w:t xml:space="preserve"> (quoted by</w:t>
      </w:r>
      <w:r w:rsidR="004C568D">
        <w:rPr>
          <w:rFonts w:ascii="Calibri" w:eastAsia="Calibri" w:hAnsi="Calibri" w:cs="Calibri"/>
          <w:sz w:val="20"/>
          <w:szCs w:val="20"/>
        </w:rPr>
        <w:t xml:space="preserve"> 46 people) and </w:t>
      </w:r>
      <w:r w:rsidR="004C568D" w:rsidRPr="004C568D">
        <w:rPr>
          <w:rFonts w:ascii="Calibri" w:eastAsia="Calibri" w:hAnsi="Calibri" w:cs="Calibri"/>
          <w:i/>
          <w:iCs/>
          <w:sz w:val="20"/>
          <w:szCs w:val="20"/>
        </w:rPr>
        <w:t>The Gin</w:t>
      </w:r>
      <w:r w:rsidR="004C568D">
        <w:rPr>
          <w:rFonts w:ascii="Calibri" w:eastAsia="Calibri" w:hAnsi="Calibri" w:cs="Calibri"/>
          <w:sz w:val="20"/>
          <w:szCs w:val="20"/>
        </w:rPr>
        <w:t xml:space="preserve"> (quoted by 39 people). A</w:t>
      </w:r>
      <w:r>
        <w:rPr>
          <w:rFonts w:ascii="Calibri" w:eastAsia="Calibri" w:hAnsi="Calibri" w:cs="Calibri"/>
          <w:sz w:val="20"/>
          <w:szCs w:val="20"/>
        </w:rPr>
        <w:t xml:space="preserve"> full set of </w:t>
      </w:r>
      <w:r w:rsidR="00D727A7">
        <w:rPr>
          <w:rFonts w:ascii="Calibri" w:eastAsia="Calibri" w:hAnsi="Calibri" w:cs="Calibri"/>
          <w:sz w:val="20"/>
          <w:szCs w:val="20"/>
        </w:rPr>
        <w:t xml:space="preserve">individual </w:t>
      </w:r>
      <w:r>
        <w:rPr>
          <w:rFonts w:ascii="Calibri" w:eastAsia="Calibri" w:hAnsi="Calibri" w:cs="Calibri"/>
          <w:sz w:val="20"/>
          <w:szCs w:val="20"/>
        </w:rPr>
        <w:t>responses</w:t>
      </w:r>
      <w:r w:rsidR="004C568D">
        <w:rPr>
          <w:rFonts w:ascii="Calibri" w:eastAsia="Calibri" w:hAnsi="Calibri" w:cs="Calibri"/>
          <w:sz w:val="20"/>
          <w:szCs w:val="20"/>
        </w:rPr>
        <w:t xml:space="preserve"> is</w:t>
      </w:r>
      <w:r>
        <w:rPr>
          <w:rFonts w:ascii="Calibri" w:eastAsia="Calibri" w:hAnsi="Calibri" w:cs="Calibri"/>
          <w:sz w:val="20"/>
          <w:szCs w:val="20"/>
        </w:rPr>
        <w:t xml:space="preserve"> provided in Annex A:</w:t>
      </w:r>
    </w:p>
    <w:p w14:paraId="30AA54E5" w14:textId="61A1059E" w:rsidR="0068307C" w:rsidRDefault="00C82523">
      <w:pPr>
        <w:pStyle w:val="Standard"/>
        <w:spacing w:after="200" w:line="276" w:lineRule="auto"/>
        <w:rPr>
          <w:rFonts w:ascii="Calibri" w:eastAsia="Calibri" w:hAnsi="Calibri" w:cs="Calibri"/>
          <w:sz w:val="20"/>
          <w:szCs w:val="20"/>
        </w:rPr>
      </w:pPr>
      <w:r>
        <w:rPr>
          <w:rFonts w:ascii="Calibri" w:eastAsia="Calibri" w:hAnsi="Calibri" w:cs="Calibri"/>
          <w:sz w:val="20"/>
          <w:szCs w:val="20"/>
        </w:rPr>
        <w:t>There was a very wide range of comments provided about how the event could be improved in future</w:t>
      </w:r>
      <w:r w:rsidR="004C568D">
        <w:rPr>
          <w:rFonts w:ascii="Calibri" w:eastAsia="Calibri" w:hAnsi="Calibri" w:cs="Calibri"/>
          <w:sz w:val="20"/>
          <w:szCs w:val="20"/>
        </w:rPr>
        <w:t xml:space="preserve">, these tended to be associated with the layout of the venue in terms of the location of stalls and seating and a </w:t>
      </w:r>
      <w:r>
        <w:rPr>
          <w:rFonts w:ascii="Calibri" w:eastAsia="Calibri" w:hAnsi="Calibri" w:cs="Calibri"/>
          <w:sz w:val="20"/>
          <w:szCs w:val="20"/>
        </w:rPr>
        <w:t>full</w:t>
      </w:r>
      <w:r w:rsidR="004C568D">
        <w:rPr>
          <w:rFonts w:ascii="Calibri" w:eastAsia="Calibri" w:hAnsi="Calibri" w:cs="Calibri"/>
          <w:sz w:val="20"/>
          <w:szCs w:val="20"/>
        </w:rPr>
        <w:t xml:space="preserve"> set of</w:t>
      </w:r>
      <w:r>
        <w:rPr>
          <w:rFonts w:ascii="Calibri" w:eastAsia="Calibri" w:hAnsi="Calibri" w:cs="Calibri"/>
          <w:sz w:val="20"/>
          <w:szCs w:val="20"/>
        </w:rPr>
        <w:t xml:space="preserve"> responses </w:t>
      </w:r>
      <w:r w:rsidR="004C568D">
        <w:rPr>
          <w:rFonts w:ascii="Calibri" w:eastAsia="Calibri" w:hAnsi="Calibri" w:cs="Calibri"/>
          <w:sz w:val="20"/>
          <w:szCs w:val="20"/>
        </w:rPr>
        <w:t xml:space="preserve">is </w:t>
      </w:r>
      <w:r>
        <w:rPr>
          <w:rFonts w:ascii="Calibri" w:eastAsia="Calibri" w:hAnsi="Calibri" w:cs="Calibri"/>
          <w:sz w:val="20"/>
          <w:szCs w:val="20"/>
        </w:rPr>
        <w:lastRenderedPageBreak/>
        <w:t>provided in Annex B.</w:t>
      </w:r>
      <w:r w:rsidR="004C568D">
        <w:rPr>
          <w:rFonts w:ascii="Calibri" w:eastAsia="Calibri" w:hAnsi="Calibri" w:cs="Calibri"/>
          <w:sz w:val="20"/>
          <w:szCs w:val="20"/>
        </w:rPr>
        <w:t xml:space="preserve"> These can be used to enhance the event further in future years. </w:t>
      </w:r>
    </w:p>
    <w:p w14:paraId="190E48BA" w14:textId="190919C8" w:rsidR="0068307C" w:rsidRDefault="00C82523" w:rsidP="00D727A7">
      <w:pPr>
        <w:pStyle w:val="Standard"/>
        <w:spacing w:after="200" w:line="276" w:lineRule="auto"/>
        <w:jc w:val="both"/>
      </w:pPr>
      <w:r>
        <w:rPr>
          <w:rFonts w:ascii="Calibri" w:eastAsia="Calibri" w:hAnsi="Calibri" w:cs="Calibri"/>
          <w:sz w:val="20"/>
          <w:szCs w:val="20"/>
        </w:rPr>
        <w:t>Overall 71% of respondents were interested in receiving information about fu</w:t>
      </w:r>
      <w:r w:rsidR="00D727A7">
        <w:rPr>
          <w:rFonts w:ascii="Calibri" w:eastAsia="Calibri" w:hAnsi="Calibri" w:cs="Calibri"/>
          <w:sz w:val="20"/>
          <w:szCs w:val="20"/>
        </w:rPr>
        <w:t>t</w:t>
      </w:r>
      <w:r>
        <w:rPr>
          <w:rFonts w:ascii="Calibri" w:eastAsia="Calibri" w:hAnsi="Calibri" w:cs="Calibri"/>
          <w:sz w:val="20"/>
          <w:szCs w:val="20"/>
        </w:rPr>
        <w:t>ure events, confirming that event-goers are keen to be kept informed about f</w:t>
      </w:r>
      <w:r w:rsidR="00D727A7">
        <w:rPr>
          <w:rFonts w:ascii="Calibri" w:eastAsia="Calibri" w:hAnsi="Calibri" w:cs="Calibri"/>
          <w:sz w:val="20"/>
          <w:szCs w:val="20"/>
        </w:rPr>
        <w:t>u</w:t>
      </w:r>
      <w:r>
        <w:rPr>
          <w:rFonts w:ascii="Calibri" w:eastAsia="Calibri" w:hAnsi="Calibri" w:cs="Calibri"/>
          <w:sz w:val="20"/>
          <w:szCs w:val="20"/>
        </w:rPr>
        <w:t>ture events in the area.</w:t>
      </w:r>
    </w:p>
    <w:p w14:paraId="5408B3B4" w14:textId="230168B9" w:rsidR="0068307C" w:rsidRDefault="0068307C">
      <w:pPr>
        <w:pStyle w:val="Standard"/>
        <w:spacing w:after="200" w:line="276" w:lineRule="auto"/>
      </w:pPr>
    </w:p>
    <w:p w14:paraId="1B3DCD7C" w14:textId="77777777" w:rsidR="0068307C" w:rsidRDefault="00C82523">
      <w:pPr>
        <w:pStyle w:val="Standard"/>
      </w:pPr>
      <w:r>
        <w:rPr>
          <w:rFonts w:ascii="Cambria" w:eastAsia="Cambria" w:hAnsi="Cambria" w:cs="Cambria"/>
          <w:b/>
          <w:bCs/>
          <w:color w:val="4F6228"/>
          <w:sz w:val="22"/>
          <w:szCs w:val="22"/>
          <w:u w:color="4F6228"/>
        </w:rPr>
        <w:t>Economic Impact Assessment</w:t>
      </w:r>
    </w:p>
    <w:p w14:paraId="2D00DE4C" w14:textId="77777777" w:rsidR="0068307C" w:rsidRDefault="0068307C">
      <w:pPr>
        <w:pStyle w:val="Standard"/>
      </w:pPr>
    </w:p>
    <w:p w14:paraId="155CD1B1" w14:textId="77777777" w:rsidR="0068307C" w:rsidRDefault="00C82523" w:rsidP="00D727A7">
      <w:pPr>
        <w:pStyle w:val="Standard"/>
        <w:suppressAutoHyphens/>
        <w:spacing w:after="200" w:line="276" w:lineRule="auto"/>
      </w:pPr>
      <w:r>
        <w:rPr>
          <w:rFonts w:ascii="Calibri" w:eastAsia="Calibri" w:hAnsi="Calibri" w:cs="Calibri"/>
          <w:sz w:val="20"/>
          <w:szCs w:val="20"/>
        </w:rPr>
        <w:t xml:space="preserve">Importantly for economic impact analyses, visitors were asked how much they had spent per person in attending the event, not including entry. </w:t>
      </w:r>
      <w:r>
        <w:rPr>
          <w:rFonts w:ascii="Calibri" w:eastAsia="Calibri" w:hAnsi="Calibri" w:cs="Calibri"/>
          <w:b/>
          <w:bCs/>
          <w:sz w:val="20"/>
          <w:szCs w:val="20"/>
        </w:rPr>
        <w:t xml:space="preserve">The total average spend per visitor during the event was estimated to be in the region of </w:t>
      </w:r>
      <w:r>
        <w:rPr>
          <w:rFonts w:ascii="Calibri" w:eastAsia="Calibri" w:hAnsi="Calibri" w:cs="Calibri"/>
          <w:b/>
          <w:bCs/>
          <w:sz w:val="20"/>
          <w:szCs w:val="20"/>
          <w:u w:val="single"/>
        </w:rPr>
        <w:t>£31.73</w:t>
      </w:r>
      <w:r>
        <w:rPr>
          <w:rFonts w:ascii="Calibri" w:eastAsia="Calibri" w:hAnsi="Calibri" w:cs="Calibri"/>
          <w:sz w:val="20"/>
          <w:szCs w:val="20"/>
        </w:rPr>
        <w:t xml:space="preserve"> (ranging from £1 to £130)</w:t>
      </w:r>
    </w:p>
    <w:p w14:paraId="24E5431A" w14:textId="77777777" w:rsidR="0068307C" w:rsidRDefault="00C82523" w:rsidP="00D727A7">
      <w:pPr>
        <w:pStyle w:val="Standard"/>
        <w:suppressAutoHyphens/>
        <w:spacing w:after="200" w:line="276" w:lineRule="auto"/>
      </w:pPr>
      <w:r>
        <w:rPr>
          <w:rFonts w:ascii="Calibri" w:eastAsia="Calibri" w:hAnsi="Calibri" w:cs="Calibri"/>
          <w:sz w:val="20"/>
          <w:szCs w:val="20"/>
        </w:rPr>
        <w:t xml:space="preserve">In terms of grossing these results across the entire population of visitors, the estimated 2,800 visitors to the festival injected </w:t>
      </w:r>
      <w:r>
        <w:rPr>
          <w:rFonts w:ascii="Calibri" w:eastAsia="Calibri" w:hAnsi="Calibri" w:cs="Calibri"/>
          <w:b/>
          <w:bCs/>
          <w:sz w:val="20"/>
          <w:szCs w:val="20"/>
        </w:rPr>
        <w:t xml:space="preserve">£88,844 </w:t>
      </w:r>
      <w:r>
        <w:rPr>
          <w:rFonts w:ascii="Calibri" w:eastAsia="Calibri" w:hAnsi="Calibri" w:cs="Calibri"/>
          <w:sz w:val="20"/>
          <w:szCs w:val="20"/>
        </w:rPr>
        <w:t>to the local economy.  The expenditure on staging the event will also have had two types of wider impact on the economy:</w:t>
      </w:r>
    </w:p>
    <w:p w14:paraId="0A4C0115" w14:textId="77777777" w:rsidR="0068307C" w:rsidRDefault="00C82523" w:rsidP="00D727A7">
      <w:pPr>
        <w:pStyle w:val="Standard"/>
        <w:numPr>
          <w:ilvl w:val="0"/>
          <w:numId w:val="23"/>
        </w:numPr>
        <w:suppressAutoHyphens/>
        <w:spacing w:after="200" w:line="276" w:lineRule="auto"/>
        <w:rPr>
          <w:rFonts w:ascii="Calibri" w:eastAsia="Calibri" w:hAnsi="Calibri" w:cs="Calibri"/>
          <w:sz w:val="20"/>
          <w:szCs w:val="20"/>
        </w:rPr>
      </w:pPr>
      <w:r>
        <w:rPr>
          <w:rFonts w:ascii="Calibri" w:eastAsia="Calibri" w:hAnsi="Calibri" w:cs="Calibri"/>
          <w:sz w:val="20"/>
          <w:szCs w:val="20"/>
        </w:rPr>
        <w:t>Supplier effect: an increase in sales in a business will require it to purchase more supplies than it would have otherwise. A proportion of this ‘knock-on’ effect will benefit suppliers in the local economy; and</w:t>
      </w:r>
    </w:p>
    <w:p w14:paraId="20D244CB" w14:textId="77777777" w:rsidR="0068307C" w:rsidRDefault="00C82523" w:rsidP="00D727A7">
      <w:pPr>
        <w:pStyle w:val="Standard"/>
        <w:numPr>
          <w:ilvl w:val="0"/>
          <w:numId w:val="23"/>
        </w:numPr>
        <w:suppressAutoHyphens/>
        <w:spacing w:after="200" w:line="276" w:lineRule="auto"/>
        <w:rPr>
          <w:rFonts w:ascii="Calibri" w:eastAsia="Calibri" w:hAnsi="Calibri" w:cs="Calibri"/>
          <w:sz w:val="20"/>
          <w:szCs w:val="20"/>
        </w:rPr>
      </w:pPr>
      <w:r>
        <w:rPr>
          <w:rFonts w:ascii="Calibri" w:eastAsia="Calibri" w:hAnsi="Calibri" w:cs="Calibri"/>
          <w:sz w:val="20"/>
          <w:szCs w:val="20"/>
        </w:rPr>
        <w:t>Income effect: an increase in sales in a business will usually lead to either an increase in employment or an increase in incomes for those already employed. A proportion of these increased incomes will be re-spent in the local economy.</w:t>
      </w:r>
    </w:p>
    <w:p w14:paraId="3DA5E222" w14:textId="69363AE6" w:rsidR="0068307C" w:rsidRDefault="00C82523" w:rsidP="00D727A7">
      <w:pPr>
        <w:pStyle w:val="Standard"/>
        <w:suppressAutoHyphens/>
        <w:spacing w:after="200" w:line="276" w:lineRule="auto"/>
      </w:pPr>
      <w:r>
        <w:rPr>
          <w:rFonts w:ascii="Calibri" w:eastAsia="Calibri" w:hAnsi="Calibri" w:cs="Calibri"/>
          <w:sz w:val="20"/>
          <w:szCs w:val="20"/>
        </w:rPr>
        <w:lastRenderedPageBreak/>
        <w:t>There are a number of multipliers which can be used, including the Scottish Tourism Multiplier Study (STMS) which provides standard supplier and income multipliers for the tourism sector. This estimates that the combined supplier and income multiplier for a rural location is 1.65 at the local level.  The Scottish Government also publishes Input:Output Tables on an annual basis, and although it does not categorise ‘Tourism’ there is a ‘Food and Beverage Services’ category, which has an income multiplier of 1.30.</w:t>
      </w:r>
    </w:p>
    <w:p w14:paraId="1FE109A5" w14:textId="607E6C75" w:rsidR="0068307C" w:rsidRDefault="00C82523" w:rsidP="00D727A7">
      <w:pPr>
        <w:pStyle w:val="Standard"/>
        <w:pBdr>
          <w:top w:val="single" w:sz="4" w:space="1" w:color="auto"/>
          <w:left w:val="single" w:sz="4" w:space="1" w:color="auto"/>
          <w:bottom w:val="single" w:sz="4" w:space="1" w:color="auto"/>
          <w:right w:val="single" w:sz="4" w:space="1" w:color="auto"/>
        </w:pBdr>
        <w:suppressAutoHyphens/>
        <w:spacing w:after="200" w:line="276" w:lineRule="auto"/>
      </w:pPr>
      <w:r>
        <w:rPr>
          <w:rFonts w:ascii="Calibri" w:eastAsia="Calibri" w:hAnsi="Calibri" w:cs="Calibri"/>
          <w:sz w:val="20"/>
          <w:szCs w:val="20"/>
        </w:rPr>
        <w:t xml:space="preserve">This suggests that the </w:t>
      </w:r>
      <w:r>
        <w:rPr>
          <w:rFonts w:ascii="Calibri" w:eastAsia="Calibri" w:hAnsi="Calibri" w:cs="Calibri"/>
          <w:b/>
          <w:bCs/>
          <w:sz w:val="20"/>
          <w:szCs w:val="20"/>
        </w:rPr>
        <w:t>net additional economic impact of visitor spend as a result of the Ballantrae Festival of Food &amp; Drink was in the range of between of £115,497 and £146,593.</w:t>
      </w:r>
    </w:p>
    <w:p w14:paraId="173BC9DF" w14:textId="0D7D4FED" w:rsidR="0068307C" w:rsidRDefault="00C82523" w:rsidP="00D727A7">
      <w:pPr>
        <w:pStyle w:val="Standard"/>
        <w:suppressAutoHyphens/>
        <w:spacing w:after="200" w:line="276" w:lineRule="auto"/>
        <w:rPr>
          <w:rFonts w:ascii="Calibri" w:eastAsia="Calibri" w:hAnsi="Calibri" w:cs="Calibri"/>
          <w:b/>
          <w:bCs/>
          <w:sz w:val="20"/>
          <w:szCs w:val="20"/>
        </w:rPr>
      </w:pPr>
      <w:r>
        <w:rPr>
          <w:rFonts w:ascii="Calibri" w:eastAsia="Calibri" w:hAnsi="Calibri" w:cs="Calibri"/>
          <w:sz w:val="20"/>
          <w:szCs w:val="20"/>
        </w:rPr>
        <w:t>Adopting standard spend: employment assumptions</w:t>
      </w:r>
      <w:r>
        <w:rPr>
          <w:rFonts w:ascii="Calibri" w:eastAsia="Calibri" w:hAnsi="Calibri" w:cs="Calibri"/>
          <w:sz w:val="20"/>
          <w:szCs w:val="20"/>
          <w:vertAlign w:val="superscript"/>
        </w:rPr>
        <w:footnoteReference w:id="2"/>
      </w:r>
      <w:r>
        <w:rPr>
          <w:rFonts w:ascii="Calibri" w:eastAsia="Calibri" w:hAnsi="Calibri" w:cs="Calibri"/>
          <w:sz w:val="20"/>
          <w:szCs w:val="20"/>
        </w:rPr>
        <w:t xml:space="preserve">, where 1 tourism related job is safeguarded for every £54,000 of visitor spend, the event helped </w:t>
      </w:r>
      <w:r>
        <w:rPr>
          <w:rFonts w:ascii="Calibri" w:eastAsia="Calibri" w:hAnsi="Calibri" w:cs="Calibri"/>
          <w:b/>
          <w:bCs/>
          <w:sz w:val="20"/>
          <w:szCs w:val="20"/>
        </w:rPr>
        <w:t>safeguard up to three tourism related jobs. This is an impressive outcome considering the event is run only over two days.</w:t>
      </w:r>
    </w:p>
    <w:p w14:paraId="6BC6ACF9" w14:textId="3FE6BC07" w:rsidR="00D034DE" w:rsidRDefault="00D034DE" w:rsidP="00D727A7">
      <w:pPr>
        <w:pStyle w:val="Standard"/>
        <w:suppressAutoHyphens/>
        <w:spacing w:after="200" w:line="276" w:lineRule="auto"/>
        <w:rPr>
          <w:rFonts w:ascii="Calibri" w:eastAsia="Calibri" w:hAnsi="Calibri" w:cs="Calibri"/>
          <w:b/>
          <w:bCs/>
          <w:sz w:val="20"/>
          <w:szCs w:val="20"/>
        </w:rPr>
      </w:pPr>
    </w:p>
    <w:p w14:paraId="11C81DDB" w14:textId="452E0EB5" w:rsidR="00D034DE" w:rsidRDefault="00D034DE" w:rsidP="00D727A7">
      <w:pPr>
        <w:pStyle w:val="Standard"/>
        <w:suppressAutoHyphens/>
        <w:spacing w:after="200" w:line="276" w:lineRule="auto"/>
        <w:rPr>
          <w:rFonts w:ascii="Calibri" w:eastAsia="Calibri" w:hAnsi="Calibri" w:cs="Calibri"/>
          <w:b/>
          <w:bCs/>
          <w:sz w:val="20"/>
          <w:szCs w:val="20"/>
        </w:rPr>
      </w:pPr>
    </w:p>
    <w:p w14:paraId="12F71FC8" w14:textId="58DBCCD5" w:rsidR="00D034DE" w:rsidRDefault="00D034DE" w:rsidP="00D727A7">
      <w:pPr>
        <w:pStyle w:val="Standard"/>
        <w:suppressAutoHyphens/>
        <w:spacing w:after="200" w:line="276" w:lineRule="auto"/>
        <w:rPr>
          <w:rFonts w:ascii="Calibri" w:eastAsia="Calibri" w:hAnsi="Calibri" w:cs="Calibri"/>
          <w:b/>
          <w:bCs/>
          <w:sz w:val="20"/>
          <w:szCs w:val="20"/>
        </w:rPr>
      </w:pPr>
    </w:p>
    <w:p w14:paraId="034DF441" w14:textId="60A0122A" w:rsidR="0052168A" w:rsidRDefault="0052168A" w:rsidP="00D727A7">
      <w:pPr>
        <w:pStyle w:val="Standard"/>
        <w:suppressAutoHyphens/>
        <w:spacing w:after="200" w:line="276" w:lineRule="auto"/>
        <w:rPr>
          <w:rFonts w:ascii="Calibri" w:eastAsia="Calibri" w:hAnsi="Calibri" w:cs="Calibri"/>
          <w:b/>
          <w:bCs/>
          <w:sz w:val="20"/>
          <w:szCs w:val="20"/>
        </w:rPr>
      </w:pPr>
    </w:p>
    <w:p w14:paraId="77E5CA12" w14:textId="77777777" w:rsidR="0052168A" w:rsidRDefault="0052168A" w:rsidP="00D727A7">
      <w:pPr>
        <w:pStyle w:val="Standard"/>
        <w:suppressAutoHyphens/>
        <w:spacing w:after="200" w:line="276" w:lineRule="auto"/>
        <w:rPr>
          <w:rFonts w:ascii="Calibri" w:eastAsia="Calibri" w:hAnsi="Calibri" w:cs="Calibri"/>
          <w:b/>
          <w:bCs/>
          <w:sz w:val="20"/>
          <w:szCs w:val="20"/>
        </w:rPr>
      </w:pPr>
    </w:p>
    <w:p w14:paraId="46245B9A" w14:textId="7BDAF55D" w:rsidR="00D034DE" w:rsidRDefault="00D034DE" w:rsidP="00D727A7">
      <w:pPr>
        <w:pStyle w:val="Standard"/>
        <w:suppressAutoHyphens/>
        <w:spacing w:after="200" w:line="276" w:lineRule="auto"/>
        <w:rPr>
          <w:rFonts w:ascii="Calibri" w:eastAsia="Calibri" w:hAnsi="Calibri" w:cs="Calibri"/>
          <w:b/>
          <w:bCs/>
          <w:sz w:val="20"/>
          <w:szCs w:val="20"/>
        </w:rPr>
      </w:pPr>
    </w:p>
    <w:p w14:paraId="1A03E97F" w14:textId="23217897" w:rsidR="00D034DE" w:rsidRDefault="00D034DE" w:rsidP="00D727A7">
      <w:pPr>
        <w:pStyle w:val="Standard"/>
        <w:suppressAutoHyphens/>
        <w:spacing w:after="200" w:line="276" w:lineRule="auto"/>
        <w:rPr>
          <w:rFonts w:ascii="Calibri" w:eastAsia="Calibri" w:hAnsi="Calibri" w:cs="Calibri"/>
          <w:b/>
          <w:bCs/>
          <w:sz w:val="20"/>
          <w:szCs w:val="20"/>
        </w:rPr>
      </w:pPr>
    </w:p>
    <w:p w14:paraId="11550703" w14:textId="77777777" w:rsidR="00E25FE0" w:rsidRDefault="00E25FE0" w:rsidP="00D727A7">
      <w:pPr>
        <w:pStyle w:val="Standard"/>
        <w:suppressAutoHyphens/>
        <w:rPr>
          <w:rFonts w:ascii="Cambria" w:eastAsia="Cambria" w:hAnsi="Cambria" w:cs="Cambria"/>
          <w:b/>
          <w:bCs/>
          <w:color w:val="4F6228"/>
          <w:sz w:val="22"/>
          <w:szCs w:val="22"/>
          <w:u w:color="4F6228"/>
        </w:rPr>
      </w:pPr>
    </w:p>
    <w:p w14:paraId="6BBC3C10" w14:textId="6695867B" w:rsidR="0068307C" w:rsidRDefault="00C82523" w:rsidP="00D727A7">
      <w:pPr>
        <w:pStyle w:val="Standard"/>
        <w:suppressAutoHyphens/>
      </w:pPr>
      <w:r>
        <w:rPr>
          <w:rFonts w:ascii="Cambria" w:eastAsia="Cambria" w:hAnsi="Cambria" w:cs="Cambria"/>
          <w:b/>
          <w:bCs/>
          <w:color w:val="4F6228"/>
          <w:sz w:val="22"/>
          <w:szCs w:val="22"/>
          <w:u w:color="4F6228"/>
        </w:rPr>
        <w:lastRenderedPageBreak/>
        <w:t xml:space="preserve">Traders’ Survey </w:t>
      </w:r>
    </w:p>
    <w:p w14:paraId="2F5919AA" w14:textId="77777777" w:rsidR="0068307C" w:rsidRDefault="0068307C" w:rsidP="00D727A7">
      <w:pPr>
        <w:pStyle w:val="Standard"/>
        <w:suppressAutoHyphens/>
      </w:pPr>
    </w:p>
    <w:p w14:paraId="083A5F4F" w14:textId="7CC27EC9" w:rsidR="0068307C" w:rsidRDefault="00C82523" w:rsidP="00D727A7">
      <w:pPr>
        <w:pStyle w:val="Standard"/>
        <w:suppressAutoHyphens/>
        <w:spacing w:after="200" w:line="276" w:lineRule="auto"/>
      </w:pPr>
      <w:r>
        <w:rPr>
          <w:rFonts w:ascii="Calibri" w:eastAsia="Calibri" w:hAnsi="Calibri" w:cs="Calibri"/>
          <w:sz w:val="20"/>
          <w:szCs w:val="20"/>
        </w:rPr>
        <w:t xml:space="preserve">Businesses that traded at the Ballantrae Festival of Food &amp; Drink were </w:t>
      </w:r>
      <w:r w:rsidR="00D727A7">
        <w:rPr>
          <w:rFonts w:ascii="Calibri" w:eastAsia="Calibri" w:hAnsi="Calibri" w:cs="Calibri"/>
          <w:sz w:val="20"/>
          <w:szCs w:val="20"/>
        </w:rPr>
        <w:t>asked t</w:t>
      </w:r>
      <w:r>
        <w:rPr>
          <w:rFonts w:ascii="Calibri" w:eastAsia="Calibri" w:hAnsi="Calibri" w:cs="Calibri"/>
          <w:sz w:val="20"/>
          <w:szCs w:val="20"/>
        </w:rPr>
        <w:t>o provide feedback on the event. The following (17) businesses provided feedback:</w:t>
      </w:r>
    </w:p>
    <w:p w14:paraId="4267174A"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Selkirk Distilleries </w:t>
      </w:r>
    </w:p>
    <w:p w14:paraId="07F55790"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Jan De Vries Healthcare </w:t>
      </w:r>
    </w:p>
    <w:p w14:paraId="6A2CF571"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Stonehouse Pet Care </w:t>
      </w:r>
    </w:p>
    <w:p w14:paraId="59D0F0DA"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Home Energy Scotland </w:t>
      </w:r>
    </w:p>
    <w:p w14:paraId="3FB4BE40"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A.D.Rattray </w:t>
      </w:r>
    </w:p>
    <w:p w14:paraId="13F37C0A"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The Little Bakery </w:t>
      </w:r>
    </w:p>
    <w:p w14:paraId="7EEA367D"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Pixel Spirits </w:t>
      </w:r>
    </w:p>
    <w:p w14:paraId="7A3955B7"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salt pig sea salts </w:t>
      </w:r>
    </w:p>
    <w:p w14:paraId="049A3483"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Homemade By Jill </w:t>
      </w:r>
    </w:p>
    <w:p w14:paraId="2ADD2FC7"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Ayrshire Hampers </w:t>
      </w:r>
    </w:p>
    <w:p w14:paraId="027EA2E3"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CO CO CO </w:t>
      </w:r>
    </w:p>
    <w:p w14:paraId="4F3B9DC7"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Oishii </w:t>
      </w:r>
    </w:p>
    <w:p w14:paraId="3D20C7CB"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Cairn o Mohr Ltd </w:t>
      </w:r>
    </w:p>
    <w:p w14:paraId="2D9D81D3"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Jeju's Bakehouse </w:t>
      </w:r>
    </w:p>
    <w:p w14:paraId="0E8A55A5"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THREEPWOOD FAYRE </w:t>
      </w:r>
    </w:p>
    <w:p w14:paraId="6C04542F" w14:textId="77777777"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 xml:space="preserve">Go Fly Your Kite </w:t>
      </w:r>
    </w:p>
    <w:p w14:paraId="7D1E8695" w14:textId="76FF1DC6" w:rsidR="0068307C" w:rsidRDefault="00C82523" w:rsidP="00D727A7">
      <w:pPr>
        <w:pStyle w:val="Standard"/>
        <w:numPr>
          <w:ilvl w:val="0"/>
          <w:numId w:val="24"/>
        </w:numPr>
        <w:suppressAutoHyphens/>
        <w:rPr>
          <w:rFonts w:ascii="Calibri" w:eastAsia="Calibri" w:hAnsi="Calibri" w:cs="Calibri"/>
          <w:sz w:val="20"/>
          <w:szCs w:val="20"/>
        </w:rPr>
      </w:pPr>
      <w:r>
        <w:rPr>
          <w:rFonts w:ascii="Calibri" w:eastAsia="Calibri" w:hAnsi="Calibri" w:cs="Calibri"/>
          <w:sz w:val="20"/>
          <w:szCs w:val="20"/>
        </w:rPr>
        <w:t>Ballantrae Trust</w:t>
      </w:r>
    </w:p>
    <w:p w14:paraId="34262865" w14:textId="77777777" w:rsidR="00D727A7" w:rsidRDefault="00D727A7" w:rsidP="00D727A7">
      <w:pPr>
        <w:pStyle w:val="Standard"/>
        <w:rPr>
          <w:rFonts w:ascii="Calibri" w:eastAsia="Calibri" w:hAnsi="Calibri" w:cs="Calibri"/>
          <w:sz w:val="20"/>
          <w:szCs w:val="20"/>
        </w:rPr>
      </w:pPr>
    </w:p>
    <w:p w14:paraId="73AE5B3F" w14:textId="77777777" w:rsidR="0068307C" w:rsidRDefault="00C82523" w:rsidP="00D727A7">
      <w:pPr>
        <w:pStyle w:val="Standard"/>
        <w:suppressAutoHyphens/>
        <w:spacing w:after="200" w:line="276" w:lineRule="auto"/>
      </w:pPr>
      <w:r>
        <w:rPr>
          <w:rFonts w:ascii="Calibri" w:eastAsia="Calibri" w:hAnsi="Calibri" w:cs="Calibri"/>
          <w:sz w:val="20"/>
          <w:szCs w:val="20"/>
        </w:rPr>
        <w:t>The following methods of hearing about the event were provided:</w:t>
      </w:r>
    </w:p>
    <w:p w14:paraId="02EF723B"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Email from event organisers </w:t>
      </w:r>
    </w:p>
    <w:p w14:paraId="36FDFC1A"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Through Marie coming into the shop </w:t>
      </w:r>
    </w:p>
    <w:p w14:paraId="48BD53E7"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Word of mouth and attended with my stall first two years </w:t>
      </w:r>
    </w:p>
    <w:p w14:paraId="2248A953"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Been here in previous years </w:t>
      </w:r>
    </w:p>
    <w:p w14:paraId="589497EA" w14:textId="2D9CFD42"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Attending and trading since the first Festival</w:t>
      </w:r>
    </w:p>
    <w:p w14:paraId="5794BFC7"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From attending Ayr Farmers market </w:t>
      </w:r>
    </w:p>
    <w:p w14:paraId="008E11FC"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Chris Hannah </w:t>
      </w:r>
    </w:p>
    <w:p w14:paraId="6554981B"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Social Media Posts </w:t>
      </w:r>
    </w:p>
    <w:p w14:paraId="795C406A"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Newmilns food festival </w:t>
      </w:r>
    </w:p>
    <w:p w14:paraId="63200A6E"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Previous owner provided details </w:t>
      </w:r>
    </w:p>
    <w:p w14:paraId="5F3D1BC4"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lastRenderedPageBreak/>
        <w:t xml:space="preserve">Had applied previously </w:t>
      </w:r>
    </w:p>
    <w:p w14:paraId="465F0711"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Word of mouth (Lynn at Everything Chilli) </w:t>
      </w:r>
    </w:p>
    <w:p w14:paraId="469F0159"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Food From Fife event </w:t>
      </w:r>
    </w:p>
    <w:p w14:paraId="5D039BEE"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Internet </w:t>
      </w:r>
    </w:p>
    <w:p w14:paraId="6E81E92D"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Been twice before</w:t>
      </w:r>
    </w:p>
    <w:p w14:paraId="08DB5CE3"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Email from Anna having seen us at Stranraer Oyster Festival </w:t>
      </w:r>
    </w:p>
    <w:p w14:paraId="6287158D" w14:textId="77777777" w:rsidR="0068307C" w:rsidRDefault="00C82523" w:rsidP="00D727A7">
      <w:pPr>
        <w:pStyle w:val="Standard"/>
        <w:numPr>
          <w:ilvl w:val="0"/>
          <w:numId w:val="25"/>
        </w:numPr>
        <w:suppressAutoHyphens/>
        <w:rPr>
          <w:rFonts w:ascii="Calibri" w:eastAsia="Calibri" w:hAnsi="Calibri" w:cs="Calibri"/>
          <w:sz w:val="20"/>
          <w:szCs w:val="20"/>
        </w:rPr>
      </w:pPr>
      <w:r>
        <w:rPr>
          <w:rFonts w:ascii="Calibri" w:eastAsia="Calibri" w:hAnsi="Calibri" w:cs="Calibri"/>
          <w:sz w:val="20"/>
          <w:szCs w:val="20"/>
        </w:rPr>
        <w:t xml:space="preserve">Local information </w:t>
      </w:r>
    </w:p>
    <w:p w14:paraId="7352BF0D" w14:textId="77777777" w:rsidR="0068307C" w:rsidRDefault="0068307C" w:rsidP="00D727A7">
      <w:pPr>
        <w:pStyle w:val="Standard"/>
        <w:suppressAutoHyphens/>
        <w:ind w:left="720"/>
      </w:pPr>
    </w:p>
    <w:p w14:paraId="48784717" w14:textId="46DD1193" w:rsidR="0068307C" w:rsidRDefault="00C82523" w:rsidP="00D727A7">
      <w:pPr>
        <w:pStyle w:val="Standard"/>
        <w:suppressAutoHyphens/>
        <w:spacing w:after="200" w:line="276" w:lineRule="auto"/>
        <w:rPr>
          <w:rFonts w:ascii="Calibri" w:eastAsia="Calibri" w:hAnsi="Calibri" w:cs="Calibri"/>
          <w:sz w:val="20"/>
          <w:szCs w:val="20"/>
        </w:rPr>
      </w:pPr>
      <w:r>
        <w:rPr>
          <w:rFonts w:ascii="Calibri" w:eastAsia="Calibri" w:hAnsi="Calibri" w:cs="Calibri"/>
          <w:sz w:val="20"/>
          <w:szCs w:val="20"/>
        </w:rPr>
        <w:t>Nine of the traders</w:t>
      </w:r>
      <w:r w:rsidR="00E25FE0">
        <w:rPr>
          <w:rFonts w:ascii="Calibri" w:eastAsia="Calibri" w:hAnsi="Calibri" w:cs="Calibri"/>
          <w:sz w:val="20"/>
          <w:szCs w:val="20"/>
        </w:rPr>
        <w:t xml:space="preserve"> (that completed questionnaires)</w:t>
      </w:r>
      <w:r>
        <w:rPr>
          <w:rFonts w:ascii="Calibri" w:eastAsia="Calibri" w:hAnsi="Calibri" w:cs="Calibri"/>
          <w:sz w:val="20"/>
          <w:szCs w:val="20"/>
        </w:rPr>
        <w:t xml:space="preserve"> (53%) noted that the event had a ‘Very Positive’ economic impact on their trading position, five traders (29%) claimed the impact to be ‘Positive’, one trader noted the impact as ‘Negligible’, one as ‘Negative’ and one as ‘Very Negative’. The level of financial impact ranged between £200 and £2,000, with an average financial impact of £730. </w:t>
      </w:r>
    </w:p>
    <w:p w14:paraId="275CD9D5" w14:textId="77777777" w:rsidR="00E25FE0" w:rsidRDefault="00E25FE0" w:rsidP="00D727A7">
      <w:pPr>
        <w:pStyle w:val="Standard"/>
        <w:suppressAutoHyphens/>
        <w:spacing w:after="200" w:line="276" w:lineRule="auto"/>
        <w:rPr>
          <w:rFonts w:ascii="Calibri" w:eastAsia="Calibri" w:hAnsi="Calibri" w:cs="Calibri"/>
          <w:sz w:val="20"/>
          <w:szCs w:val="20"/>
        </w:rPr>
      </w:pPr>
    </w:p>
    <w:p w14:paraId="781FE5A1" w14:textId="77777777" w:rsidR="00E25FE0" w:rsidRDefault="00E25FE0" w:rsidP="00D727A7">
      <w:pPr>
        <w:pStyle w:val="Standard"/>
        <w:suppressAutoHyphens/>
        <w:spacing w:after="200" w:line="276" w:lineRule="auto"/>
        <w:rPr>
          <w:rFonts w:ascii="Calibri" w:eastAsia="Calibri" w:hAnsi="Calibri" w:cs="Calibri"/>
          <w:sz w:val="20"/>
          <w:szCs w:val="20"/>
        </w:rPr>
      </w:pPr>
    </w:p>
    <w:p w14:paraId="30214043" w14:textId="77777777" w:rsidR="00E25FE0" w:rsidRDefault="00E25FE0" w:rsidP="00D727A7">
      <w:pPr>
        <w:pStyle w:val="Standard"/>
        <w:suppressAutoHyphens/>
        <w:spacing w:after="200" w:line="276" w:lineRule="auto"/>
        <w:rPr>
          <w:rFonts w:ascii="Calibri" w:eastAsia="Calibri" w:hAnsi="Calibri" w:cs="Calibri"/>
          <w:sz w:val="20"/>
          <w:szCs w:val="20"/>
        </w:rPr>
      </w:pPr>
    </w:p>
    <w:p w14:paraId="6C9DE124" w14:textId="77777777" w:rsidR="00E25FE0" w:rsidRDefault="00E25FE0" w:rsidP="00D727A7">
      <w:pPr>
        <w:pStyle w:val="Standard"/>
        <w:suppressAutoHyphens/>
        <w:spacing w:after="200" w:line="276" w:lineRule="auto"/>
        <w:rPr>
          <w:rFonts w:ascii="Calibri" w:eastAsia="Calibri" w:hAnsi="Calibri" w:cs="Calibri"/>
          <w:sz w:val="20"/>
          <w:szCs w:val="20"/>
        </w:rPr>
      </w:pPr>
    </w:p>
    <w:p w14:paraId="613BBCE3" w14:textId="77777777" w:rsidR="00E25FE0" w:rsidRDefault="00E25FE0" w:rsidP="00D727A7">
      <w:pPr>
        <w:pStyle w:val="Standard"/>
        <w:suppressAutoHyphens/>
        <w:spacing w:after="200" w:line="276" w:lineRule="auto"/>
        <w:rPr>
          <w:rFonts w:ascii="Calibri" w:eastAsia="Calibri" w:hAnsi="Calibri" w:cs="Calibri"/>
          <w:sz w:val="20"/>
          <w:szCs w:val="20"/>
        </w:rPr>
      </w:pPr>
    </w:p>
    <w:p w14:paraId="259D85D2" w14:textId="77777777" w:rsidR="00E25FE0" w:rsidRDefault="00E25FE0" w:rsidP="00D727A7">
      <w:pPr>
        <w:pStyle w:val="Standard"/>
        <w:suppressAutoHyphens/>
        <w:spacing w:after="200" w:line="276" w:lineRule="auto"/>
        <w:rPr>
          <w:rFonts w:ascii="Calibri" w:eastAsia="Calibri" w:hAnsi="Calibri" w:cs="Calibri"/>
          <w:sz w:val="20"/>
          <w:szCs w:val="20"/>
        </w:rPr>
      </w:pPr>
    </w:p>
    <w:p w14:paraId="1A4A9C4A" w14:textId="77777777" w:rsidR="00E25FE0" w:rsidRDefault="00E25FE0" w:rsidP="00D727A7">
      <w:pPr>
        <w:pStyle w:val="Standard"/>
        <w:suppressAutoHyphens/>
        <w:spacing w:after="200" w:line="276" w:lineRule="auto"/>
        <w:rPr>
          <w:rFonts w:ascii="Calibri" w:eastAsia="Calibri" w:hAnsi="Calibri" w:cs="Calibri"/>
          <w:sz w:val="20"/>
          <w:szCs w:val="20"/>
        </w:rPr>
      </w:pPr>
    </w:p>
    <w:p w14:paraId="1802BE87" w14:textId="77777777" w:rsidR="00E25FE0" w:rsidRDefault="00E25FE0" w:rsidP="00D727A7">
      <w:pPr>
        <w:pStyle w:val="Standard"/>
        <w:suppressAutoHyphens/>
        <w:spacing w:after="200" w:line="276" w:lineRule="auto"/>
        <w:rPr>
          <w:rFonts w:ascii="Calibri" w:eastAsia="Calibri" w:hAnsi="Calibri" w:cs="Calibri"/>
          <w:sz w:val="20"/>
          <w:szCs w:val="20"/>
        </w:rPr>
      </w:pPr>
    </w:p>
    <w:p w14:paraId="7EB842E1" w14:textId="77777777" w:rsidR="00E25FE0" w:rsidRDefault="00E25FE0" w:rsidP="00D727A7">
      <w:pPr>
        <w:pStyle w:val="Standard"/>
        <w:suppressAutoHyphens/>
        <w:spacing w:after="200" w:line="276" w:lineRule="auto"/>
        <w:rPr>
          <w:rFonts w:ascii="Calibri" w:eastAsia="Calibri" w:hAnsi="Calibri" w:cs="Calibri"/>
          <w:sz w:val="20"/>
          <w:szCs w:val="20"/>
        </w:rPr>
      </w:pPr>
    </w:p>
    <w:p w14:paraId="494C1073" w14:textId="3C5407B3" w:rsidR="0068307C" w:rsidRDefault="00C82523" w:rsidP="00D727A7">
      <w:pPr>
        <w:pStyle w:val="Standard"/>
        <w:suppressAutoHyphens/>
        <w:spacing w:after="200" w:line="276" w:lineRule="auto"/>
      </w:pPr>
      <w:r>
        <w:rPr>
          <w:rFonts w:ascii="Calibri" w:eastAsia="Calibri" w:hAnsi="Calibri" w:cs="Calibri"/>
          <w:sz w:val="20"/>
          <w:szCs w:val="20"/>
        </w:rPr>
        <w:lastRenderedPageBreak/>
        <w:t xml:space="preserve">The figure below highlights that 42% of the traders noted that this level of financial impact was better than that achieved at comparable events over the last two years. </w:t>
      </w:r>
      <w:r w:rsidR="00863152">
        <w:rPr>
          <w:rFonts w:ascii="Calibri" w:eastAsia="Calibri" w:hAnsi="Calibri" w:cs="Calibri"/>
          <w:sz w:val="20"/>
          <w:szCs w:val="20"/>
        </w:rPr>
        <w:t xml:space="preserve"> </w:t>
      </w:r>
      <w:r w:rsidR="00863152" w:rsidRPr="00863152">
        <w:rPr>
          <w:rFonts w:ascii="Calibri" w:eastAsia="Calibri" w:hAnsi="Calibri" w:cs="Calibri"/>
          <w:i/>
          <w:iCs/>
          <w:sz w:val="20"/>
          <w:szCs w:val="20"/>
        </w:rPr>
        <w:t>This table does not add up to 100% due to rounding.</w:t>
      </w:r>
    </w:p>
    <w:p w14:paraId="133F72FA" w14:textId="76524C49" w:rsidR="0068307C" w:rsidRDefault="00C82523" w:rsidP="00D727A7">
      <w:pPr>
        <w:pStyle w:val="Standard"/>
        <w:suppressAutoHyphens/>
        <w:spacing w:after="200" w:line="276" w:lineRule="auto"/>
      </w:pPr>
      <w:r>
        <w:rPr>
          <w:rFonts w:ascii="Calibri" w:eastAsia="Calibri" w:hAnsi="Calibri" w:cs="Calibri"/>
          <w:noProof/>
          <w:sz w:val="20"/>
          <w:szCs w:val="20"/>
          <w:lang w:val="en-GB"/>
        </w:rPr>
        <w:drawing>
          <wp:inline distT="0" distB="0" distL="0" distR="0" wp14:anchorId="0FEEA121" wp14:editId="50A83977">
            <wp:extent cx="4026904" cy="297077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a:picLocks noChangeAspect="1"/>
                    </pic:cNvPicPr>
                  </pic:nvPicPr>
                  <pic:blipFill>
                    <a:blip r:embed="rId18"/>
                    <a:stretch>
                      <a:fillRect/>
                    </a:stretch>
                  </pic:blipFill>
                  <pic:spPr>
                    <a:xfrm>
                      <a:off x="0" y="0"/>
                      <a:ext cx="4026904" cy="2970772"/>
                    </a:xfrm>
                    <a:prstGeom prst="rect">
                      <a:avLst/>
                    </a:prstGeom>
                    <a:ln w="12700" cap="flat">
                      <a:noFill/>
                      <a:miter lim="400000"/>
                    </a:ln>
                    <a:effectLst/>
                  </pic:spPr>
                </pic:pic>
              </a:graphicData>
            </a:graphic>
          </wp:inline>
        </w:drawing>
      </w:r>
    </w:p>
    <w:p w14:paraId="6B61C6BE" w14:textId="77777777" w:rsidR="00863152" w:rsidRDefault="00863152" w:rsidP="00D727A7">
      <w:pPr>
        <w:pStyle w:val="Standard"/>
        <w:suppressAutoHyphens/>
        <w:spacing w:after="200" w:line="276" w:lineRule="auto"/>
        <w:rPr>
          <w:rFonts w:ascii="Calibri" w:eastAsia="Calibri" w:hAnsi="Calibri" w:cs="Calibri"/>
          <w:sz w:val="20"/>
          <w:szCs w:val="20"/>
        </w:rPr>
      </w:pPr>
    </w:p>
    <w:p w14:paraId="569F5564" w14:textId="77777777" w:rsidR="00863152" w:rsidRDefault="00863152" w:rsidP="00D727A7">
      <w:pPr>
        <w:pStyle w:val="Standard"/>
        <w:suppressAutoHyphens/>
        <w:spacing w:after="200" w:line="276" w:lineRule="auto"/>
        <w:rPr>
          <w:rFonts w:ascii="Calibri" w:eastAsia="Calibri" w:hAnsi="Calibri" w:cs="Calibri"/>
          <w:sz w:val="20"/>
          <w:szCs w:val="20"/>
        </w:rPr>
      </w:pPr>
    </w:p>
    <w:p w14:paraId="260B1B94" w14:textId="77777777" w:rsidR="00863152" w:rsidRDefault="00863152" w:rsidP="00D727A7">
      <w:pPr>
        <w:pStyle w:val="Standard"/>
        <w:suppressAutoHyphens/>
        <w:spacing w:after="200" w:line="276" w:lineRule="auto"/>
        <w:rPr>
          <w:rFonts w:ascii="Calibri" w:eastAsia="Calibri" w:hAnsi="Calibri" w:cs="Calibri"/>
          <w:sz w:val="20"/>
          <w:szCs w:val="20"/>
        </w:rPr>
      </w:pPr>
    </w:p>
    <w:p w14:paraId="5F04FBB2" w14:textId="77777777" w:rsidR="00863152" w:rsidRDefault="00863152" w:rsidP="00D727A7">
      <w:pPr>
        <w:pStyle w:val="Standard"/>
        <w:suppressAutoHyphens/>
        <w:spacing w:after="200" w:line="276" w:lineRule="auto"/>
        <w:rPr>
          <w:rFonts w:ascii="Calibri" w:eastAsia="Calibri" w:hAnsi="Calibri" w:cs="Calibri"/>
          <w:sz w:val="20"/>
          <w:szCs w:val="20"/>
        </w:rPr>
      </w:pPr>
    </w:p>
    <w:p w14:paraId="67A598D9" w14:textId="77777777" w:rsidR="00863152" w:rsidRDefault="00863152" w:rsidP="00D727A7">
      <w:pPr>
        <w:pStyle w:val="Standard"/>
        <w:suppressAutoHyphens/>
        <w:spacing w:after="200" w:line="276" w:lineRule="auto"/>
        <w:rPr>
          <w:rFonts w:ascii="Calibri" w:eastAsia="Calibri" w:hAnsi="Calibri" w:cs="Calibri"/>
          <w:sz w:val="20"/>
          <w:szCs w:val="20"/>
        </w:rPr>
      </w:pPr>
    </w:p>
    <w:p w14:paraId="4205A852" w14:textId="77777777" w:rsidR="00863152" w:rsidRDefault="00863152" w:rsidP="00D727A7">
      <w:pPr>
        <w:pStyle w:val="Standard"/>
        <w:suppressAutoHyphens/>
        <w:spacing w:after="200" w:line="276" w:lineRule="auto"/>
        <w:rPr>
          <w:rFonts w:ascii="Calibri" w:eastAsia="Calibri" w:hAnsi="Calibri" w:cs="Calibri"/>
          <w:sz w:val="20"/>
          <w:szCs w:val="20"/>
        </w:rPr>
      </w:pPr>
    </w:p>
    <w:p w14:paraId="5C42F1D1" w14:textId="19934E5D" w:rsidR="00863152" w:rsidRDefault="00863152" w:rsidP="00D727A7">
      <w:pPr>
        <w:pStyle w:val="Standard"/>
        <w:suppressAutoHyphens/>
        <w:spacing w:after="200" w:line="276" w:lineRule="auto"/>
      </w:pPr>
      <w:r>
        <w:rPr>
          <w:rFonts w:ascii="Calibri" w:eastAsia="Calibri" w:hAnsi="Calibri" w:cs="Calibri"/>
          <w:sz w:val="20"/>
          <w:szCs w:val="20"/>
        </w:rPr>
        <w:lastRenderedPageBreak/>
        <w:t xml:space="preserve">The figure below shows that 30% of firms noted that their financial expectations were either ‘A lot better’ or ‘better’ than expected as a result of trading at the Ballantrae Festival of Food &amp; Drink. </w:t>
      </w:r>
    </w:p>
    <w:p w14:paraId="042A8D55" w14:textId="77777777" w:rsidR="0068307C" w:rsidRDefault="00C82523" w:rsidP="00D727A7">
      <w:pPr>
        <w:pStyle w:val="Standard"/>
        <w:suppressAutoHyphens/>
        <w:spacing w:after="200" w:line="276" w:lineRule="auto"/>
      </w:pPr>
      <w:r>
        <w:rPr>
          <w:rFonts w:ascii="Calibri" w:eastAsia="Calibri" w:hAnsi="Calibri" w:cs="Calibri"/>
          <w:noProof/>
          <w:sz w:val="20"/>
          <w:szCs w:val="20"/>
          <w:lang w:val="en-GB"/>
        </w:rPr>
        <w:drawing>
          <wp:inline distT="0" distB="0" distL="0" distR="0" wp14:anchorId="60B17933" wp14:editId="138373BE">
            <wp:extent cx="4205155" cy="293093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ng"/>
                    <pic:cNvPicPr>
                      <a:picLocks noChangeAspect="1"/>
                    </pic:cNvPicPr>
                  </pic:nvPicPr>
                  <pic:blipFill>
                    <a:blip r:embed="rId19"/>
                    <a:stretch>
                      <a:fillRect/>
                    </a:stretch>
                  </pic:blipFill>
                  <pic:spPr>
                    <a:xfrm>
                      <a:off x="0" y="0"/>
                      <a:ext cx="4205155" cy="2930931"/>
                    </a:xfrm>
                    <a:prstGeom prst="rect">
                      <a:avLst/>
                    </a:prstGeom>
                    <a:ln w="12700" cap="flat">
                      <a:noFill/>
                      <a:miter lim="400000"/>
                    </a:ln>
                    <a:effectLst/>
                  </pic:spPr>
                </pic:pic>
              </a:graphicData>
            </a:graphic>
          </wp:inline>
        </w:drawing>
      </w:r>
    </w:p>
    <w:p w14:paraId="69D11BA0" w14:textId="77777777" w:rsidR="00D034DE" w:rsidRDefault="00D034DE" w:rsidP="00D727A7">
      <w:pPr>
        <w:pStyle w:val="Standard"/>
        <w:suppressAutoHyphens/>
        <w:spacing w:after="200" w:line="276" w:lineRule="auto"/>
        <w:rPr>
          <w:rFonts w:ascii="Calibri" w:eastAsia="Calibri" w:hAnsi="Calibri" w:cs="Calibri"/>
          <w:sz w:val="20"/>
          <w:szCs w:val="20"/>
        </w:rPr>
      </w:pPr>
    </w:p>
    <w:p w14:paraId="0DFB41A0" w14:textId="77777777" w:rsidR="00D034DE" w:rsidRDefault="00D034DE" w:rsidP="00D727A7">
      <w:pPr>
        <w:pStyle w:val="Standard"/>
        <w:suppressAutoHyphens/>
        <w:spacing w:after="200" w:line="276" w:lineRule="auto"/>
        <w:rPr>
          <w:rFonts w:ascii="Calibri" w:eastAsia="Calibri" w:hAnsi="Calibri" w:cs="Calibri"/>
          <w:sz w:val="20"/>
          <w:szCs w:val="20"/>
        </w:rPr>
      </w:pPr>
    </w:p>
    <w:p w14:paraId="612E4A34" w14:textId="77777777" w:rsidR="00D034DE" w:rsidRDefault="00D034DE" w:rsidP="00D727A7">
      <w:pPr>
        <w:pStyle w:val="Standard"/>
        <w:suppressAutoHyphens/>
        <w:spacing w:after="200" w:line="276" w:lineRule="auto"/>
        <w:rPr>
          <w:rFonts w:ascii="Calibri" w:eastAsia="Calibri" w:hAnsi="Calibri" w:cs="Calibri"/>
          <w:sz w:val="20"/>
          <w:szCs w:val="20"/>
        </w:rPr>
      </w:pPr>
    </w:p>
    <w:p w14:paraId="32C97C4C" w14:textId="77777777" w:rsidR="00D034DE" w:rsidRDefault="00D034DE" w:rsidP="00D727A7">
      <w:pPr>
        <w:pStyle w:val="Standard"/>
        <w:suppressAutoHyphens/>
        <w:spacing w:after="200" w:line="276" w:lineRule="auto"/>
        <w:rPr>
          <w:rFonts w:ascii="Calibri" w:eastAsia="Calibri" w:hAnsi="Calibri" w:cs="Calibri"/>
          <w:sz w:val="20"/>
          <w:szCs w:val="20"/>
        </w:rPr>
      </w:pPr>
    </w:p>
    <w:p w14:paraId="2C6E83DA" w14:textId="77777777" w:rsidR="00D034DE" w:rsidRDefault="00D034DE" w:rsidP="00D727A7">
      <w:pPr>
        <w:pStyle w:val="Standard"/>
        <w:suppressAutoHyphens/>
        <w:spacing w:after="200" w:line="276" w:lineRule="auto"/>
        <w:rPr>
          <w:rFonts w:ascii="Calibri" w:eastAsia="Calibri" w:hAnsi="Calibri" w:cs="Calibri"/>
          <w:sz w:val="20"/>
          <w:szCs w:val="20"/>
        </w:rPr>
      </w:pPr>
    </w:p>
    <w:p w14:paraId="72F3D563" w14:textId="77777777" w:rsidR="00D034DE" w:rsidRDefault="00D034DE" w:rsidP="00D727A7">
      <w:pPr>
        <w:pStyle w:val="Standard"/>
        <w:suppressAutoHyphens/>
        <w:spacing w:after="200" w:line="276" w:lineRule="auto"/>
        <w:rPr>
          <w:rFonts w:ascii="Calibri" w:eastAsia="Calibri" w:hAnsi="Calibri" w:cs="Calibri"/>
          <w:sz w:val="20"/>
          <w:szCs w:val="20"/>
        </w:rPr>
      </w:pPr>
    </w:p>
    <w:p w14:paraId="6F7CA54E" w14:textId="124DCC4A" w:rsidR="0068307C" w:rsidRDefault="00C82523" w:rsidP="00D727A7">
      <w:pPr>
        <w:pStyle w:val="Standard"/>
        <w:suppressAutoHyphens/>
        <w:spacing w:after="200" w:line="276" w:lineRule="auto"/>
      </w:pPr>
      <w:r>
        <w:rPr>
          <w:rFonts w:ascii="Calibri" w:eastAsia="Calibri" w:hAnsi="Calibri" w:cs="Calibri"/>
          <w:sz w:val="20"/>
          <w:szCs w:val="20"/>
        </w:rPr>
        <w:lastRenderedPageBreak/>
        <w:t>12</w:t>
      </w:r>
      <w:r w:rsidR="00E25FE0">
        <w:rPr>
          <w:rFonts w:ascii="Calibri" w:eastAsia="Calibri" w:hAnsi="Calibri" w:cs="Calibri"/>
          <w:sz w:val="20"/>
          <w:szCs w:val="20"/>
        </w:rPr>
        <w:t xml:space="preserve"> traders</w:t>
      </w:r>
      <w:r>
        <w:rPr>
          <w:rFonts w:ascii="Calibri" w:eastAsia="Calibri" w:hAnsi="Calibri" w:cs="Calibri"/>
          <w:sz w:val="20"/>
          <w:szCs w:val="20"/>
        </w:rPr>
        <w:t xml:space="preserve"> (71%) felt that the village’s hosting of the Ballantrae Festival of Food &amp; Drink encouraged them to think about new ways to develop or promote their business, product or service. Examples of new ways included:</w:t>
      </w:r>
    </w:p>
    <w:p w14:paraId="1BDEA0B7"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Better point of sale </w:t>
      </w:r>
    </w:p>
    <w:p w14:paraId="46C85E3A"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Probably having the tastings of different healthy foods </w:t>
      </w:r>
    </w:p>
    <w:p w14:paraId="0FD3B76E"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New area and different customer base </w:t>
      </w:r>
    </w:p>
    <w:p w14:paraId="4830C111"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We Intend to trade at more events like Ballantrae </w:t>
      </w:r>
    </w:p>
    <w:p w14:paraId="116B754E"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Contacted by New potential Retailers </w:t>
      </w:r>
    </w:p>
    <w:p w14:paraId="627FF9CA"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Do more food only events </w:t>
      </w:r>
    </w:p>
    <w:p w14:paraId="629EAD05"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Though we mainly sell individual items at events, we see that at least having a range of hampers on display helps show customers what we do and encourages sales after the event. </w:t>
      </w:r>
    </w:p>
    <w:p w14:paraId="7C609592"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I met a fellow stall holder who would like to stock my dressing (in Jan de Vries) </w:t>
      </w:r>
    </w:p>
    <w:p w14:paraId="2056EC71"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I have had people contacting me for orders after the event &amp; also satisfied customers sharing their opinions on my products on social media </w:t>
      </w:r>
    </w:p>
    <w:p w14:paraId="41B95BD4" w14:textId="77777777" w:rsidR="0068307C" w:rsidRDefault="00C82523" w:rsidP="00D727A7">
      <w:pPr>
        <w:pStyle w:val="Standard"/>
        <w:numPr>
          <w:ilvl w:val="0"/>
          <w:numId w:val="26"/>
        </w:numPr>
        <w:suppressAutoHyphens/>
        <w:rPr>
          <w:rFonts w:ascii="Calibri" w:eastAsia="Calibri" w:hAnsi="Calibri" w:cs="Calibri"/>
          <w:sz w:val="20"/>
          <w:szCs w:val="20"/>
        </w:rPr>
      </w:pPr>
      <w:r>
        <w:rPr>
          <w:rFonts w:ascii="Calibri" w:eastAsia="Calibri" w:hAnsi="Calibri" w:cs="Calibri"/>
          <w:sz w:val="20"/>
          <w:szCs w:val="20"/>
        </w:rPr>
        <w:t xml:space="preserve">Our kite business is a unique activity and it is great to build up a network of customers past and future who would be interested in our workshops. </w:t>
      </w:r>
    </w:p>
    <w:p w14:paraId="7F04B75E" w14:textId="77777777" w:rsidR="0068307C" w:rsidRDefault="0068307C" w:rsidP="00D727A7">
      <w:pPr>
        <w:pStyle w:val="Standard"/>
        <w:suppressAutoHyphens/>
        <w:spacing w:after="200" w:line="276" w:lineRule="auto"/>
      </w:pPr>
    </w:p>
    <w:p w14:paraId="72FB8BCE" w14:textId="619E46E8" w:rsidR="0068307C" w:rsidRDefault="00C82523" w:rsidP="00D727A7">
      <w:pPr>
        <w:pStyle w:val="Standard"/>
        <w:suppressAutoHyphens/>
        <w:spacing w:after="200" w:line="276" w:lineRule="auto"/>
      </w:pPr>
      <w:r>
        <w:rPr>
          <w:rFonts w:ascii="Calibri" w:eastAsia="Calibri" w:hAnsi="Calibri" w:cs="Calibri"/>
          <w:sz w:val="20"/>
          <w:szCs w:val="20"/>
        </w:rPr>
        <w:t xml:space="preserve">Six of the </w:t>
      </w:r>
      <w:r w:rsidR="00E25FE0">
        <w:rPr>
          <w:rFonts w:ascii="Calibri" w:eastAsia="Calibri" w:hAnsi="Calibri" w:cs="Calibri"/>
          <w:sz w:val="20"/>
          <w:szCs w:val="20"/>
        </w:rPr>
        <w:t xml:space="preserve">traders </w:t>
      </w:r>
      <w:r>
        <w:rPr>
          <w:rFonts w:ascii="Calibri" w:eastAsia="Calibri" w:hAnsi="Calibri" w:cs="Calibri"/>
          <w:sz w:val="20"/>
          <w:szCs w:val="20"/>
        </w:rPr>
        <w:t>(35%) noted that they had run special marketing, promotions or incentives around the period of the Ballantrae Festival of Food and Drink. Examples of special marketing included:</w:t>
      </w:r>
    </w:p>
    <w:p w14:paraId="372F4503" w14:textId="77777777"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10% off our shop </w:t>
      </w:r>
    </w:p>
    <w:p w14:paraId="2B776293" w14:textId="77777777"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Prize draw and smoothie making bike </w:t>
      </w:r>
    </w:p>
    <w:p w14:paraId="1E0D7D1E" w14:textId="11494B08"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Creating and promoting of a limited edition </w:t>
      </w:r>
      <w:r w:rsidR="00246438">
        <w:rPr>
          <w:rFonts w:ascii="Calibri" w:eastAsia="Calibri" w:hAnsi="Calibri" w:cs="Calibri"/>
          <w:sz w:val="20"/>
          <w:szCs w:val="20"/>
        </w:rPr>
        <w:t xml:space="preserve">Smugglers </w:t>
      </w:r>
      <w:r>
        <w:rPr>
          <w:rFonts w:ascii="Calibri" w:eastAsia="Calibri" w:hAnsi="Calibri" w:cs="Calibri"/>
          <w:sz w:val="20"/>
          <w:szCs w:val="20"/>
        </w:rPr>
        <w:t xml:space="preserve">Whisky for the </w:t>
      </w:r>
      <w:r w:rsidR="00246438">
        <w:rPr>
          <w:rFonts w:ascii="Calibri" w:eastAsia="Calibri" w:hAnsi="Calibri" w:cs="Calibri"/>
          <w:sz w:val="20"/>
          <w:szCs w:val="20"/>
        </w:rPr>
        <w:t xml:space="preserve">Festival </w:t>
      </w:r>
      <w:r>
        <w:rPr>
          <w:rFonts w:ascii="Calibri" w:eastAsia="Calibri" w:hAnsi="Calibri" w:cs="Calibri"/>
          <w:sz w:val="20"/>
          <w:szCs w:val="20"/>
        </w:rPr>
        <w:t xml:space="preserve"> </w:t>
      </w:r>
    </w:p>
    <w:p w14:paraId="0685A7F7" w14:textId="77777777"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Discount on multi PRODUCT PURCHASES </w:t>
      </w:r>
    </w:p>
    <w:p w14:paraId="50896DD2" w14:textId="77777777"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Two white wines for £10 (normally at least £7.50 each). </w:t>
      </w:r>
    </w:p>
    <w:p w14:paraId="4346E8E1" w14:textId="77777777" w:rsidR="0068307C" w:rsidRDefault="00C82523" w:rsidP="00D727A7">
      <w:pPr>
        <w:pStyle w:val="Standard"/>
        <w:numPr>
          <w:ilvl w:val="0"/>
          <w:numId w:val="27"/>
        </w:numPr>
        <w:suppressAutoHyphens/>
        <w:rPr>
          <w:rFonts w:ascii="Calibri" w:eastAsia="Calibri" w:hAnsi="Calibri" w:cs="Calibri"/>
          <w:sz w:val="20"/>
          <w:szCs w:val="20"/>
        </w:rPr>
      </w:pPr>
      <w:r>
        <w:rPr>
          <w:rFonts w:ascii="Calibri" w:eastAsia="Calibri" w:hAnsi="Calibri" w:cs="Calibri"/>
          <w:sz w:val="20"/>
          <w:szCs w:val="20"/>
        </w:rPr>
        <w:t xml:space="preserve">Multi-buy offers </w:t>
      </w:r>
    </w:p>
    <w:p w14:paraId="1260E68B" w14:textId="77777777" w:rsidR="0068307C" w:rsidRDefault="0068307C" w:rsidP="00D727A7">
      <w:pPr>
        <w:pStyle w:val="Standard"/>
        <w:suppressAutoHyphens/>
        <w:ind w:left="360"/>
      </w:pPr>
    </w:p>
    <w:p w14:paraId="2A791E11" w14:textId="6F3C9C85" w:rsidR="0068307C" w:rsidRDefault="00C82523" w:rsidP="00D727A7">
      <w:pPr>
        <w:pStyle w:val="Standard"/>
        <w:suppressAutoHyphens/>
      </w:pPr>
      <w:r>
        <w:rPr>
          <w:rFonts w:ascii="Calibri" w:eastAsia="Calibri" w:hAnsi="Calibri" w:cs="Calibri"/>
          <w:sz w:val="20"/>
          <w:szCs w:val="20"/>
        </w:rPr>
        <w:lastRenderedPageBreak/>
        <w:t xml:space="preserve">Four of the 17 </w:t>
      </w:r>
      <w:r w:rsidR="00E25FE0">
        <w:rPr>
          <w:rFonts w:ascii="Calibri" w:eastAsia="Calibri" w:hAnsi="Calibri" w:cs="Calibri"/>
          <w:sz w:val="20"/>
          <w:szCs w:val="20"/>
        </w:rPr>
        <w:t xml:space="preserve">traders </w:t>
      </w:r>
      <w:r>
        <w:rPr>
          <w:rFonts w:ascii="Calibri" w:eastAsia="Calibri" w:hAnsi="Calibri" w:cs="Calibri"/>
          <w:sz w:val="20"/>
          <w:szCs w:val="20"/>
        </w:rPr>
        <w:t>stayed overnight in paid accommodation as part of their trip to the event, suggesting they made a positive economic impact in their own right to the local economy.</w:t>
      </w:r>
    </w:p>
    <w:p w14:paraId="0383352A" w14:textId="77777777" w:rsidR="0068307C" w:rsidRDefault="0068307C" w:rsidP="00D727A7">
      <w:pPr>
        <w:pStyle w:val="Standard"/>
        <w:suppressAutoHyphens/>
        <w:ind w:left="360"/>
      </w:pPr>
    </w:p>
    <w:p w14:paraId="5B9B4E91" w14:textId="43D03139" w:rsidR="0068307C" w:rsidRDefault="00C82523" w:rsidP="00D727A7">
      <w:pPr>
        <w:pStyle w:val="Standard"/>
        <w:suppressAutoHyphens/>
        <w:spacing w:after="200" w:line="276" w:lineRule="auto"/>
      </w:pPr>
      <w:r>
        <w:rPr>
          <w:rFonts w:ascii="Calibri" w:eastAsia="Calibri" w:hAnsi="Calibri" w:cs="Calibri"/>
          <w:sz w:val="20"/>
          <w:szCs w:val="20"/>
        </w:rPr>
        <w:t>When asked ‘How could trading at the Ballantrae Festival of Food &amp; Drink be changed to more directly benefit your business?’, the following responses were provided:</w:t>
      </w:r>
    </w:p>
    <w:p w14:paraId="7022075C"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 xml:space="preserve">I don't think it should be changed. It went from 1 to 2 days of festival and that is sometimes risky as 1 day might be much better than the 2nd. Many people who have never visited the shop but drive by on a daily base had the chance of a chat to find out what we are doing and now are visiting the shop </w:t>
      </w:r>
    </w:p>
    <w:p w14:paraId="648149D5"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 xml:space="preserve">No change </w:t>
      </w:r>
    </w:p>
    <w:p w14:paraId="4EFA627E"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 xml:space="preserve">I'm not sure much could be changed. It's well advertised to encourage visitors to come. </w:t>
      </w:r>
    </w:p>
    <w:p w14:paraId="76A16E1C"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 xml:space="preserve">By not charging an entrance fee you may attract more customers who would perhaps spend more and be less interested in what 'free' samples there were on offer. </w:t>
      </w:r>
    </w:p>
    <w:p w14:paraId="2A0A2F6B"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Higher footfall, other events on locally on the Saturday</w:t>
      </w:r>
    </w:p>
    <w:p w14:paraId="63C9F077" w14:textId="77777777" w:rsidR="0068307C" w:rsidRDefault="00C82523" w:rsidP="00D727A7">
      <w:pPr>
        <w:pStyle w:val="Standard"/>
        <w:numPr>
          <w:ilvl w:val="0"/>
          <w:numId w:val="28"/>
        </w:numPr>
        <w:suppressAutoHyphens/>
        <w:rPr>
          <w:rFonts w:ascii="Calibri" w:eastAsia="Calibri" w:hAnsi="Calibri" w:cs="Calibri"/>
          <w:sz w:val="20"/>
          <w:szCs w:val="20"/>
        </w:rPr>
      </w:pPr>
      <w:r>
        <w:rPr>
          <w:rFonts w:ascii="Calibri" w:eastAsia="Calibri" w:hAnsi="Calibri" w:cs="Calibri"/>
          <w:sz w:val="20"/>
          <w:szCs w:val="20"/>
        </w:rPr>
        <w:t>I don’t believe there was anything that needed changed as our space was excellent and the volunteers were very friendly indeed!</w:t>
      </w:r>
    </w:p>
    <w:p w14:paraId="551AE1D7" w14:textId="77777777" w:rsidR="0068307C" w:rsidRDefault="0068307C" w:rsidP="00D727A7">
      <w:pPr>
        <w:pStyle w:val="Standard"/>
        <w:suppressAutoHyphens/>
      </w:pPr>
    </w:p>
    <w:p w14:paraId="0356E26E" w14:textId="24FD1DD8" w:rsidR="0068307C" w:rsidRDefault="00C82523" w:rsidP="00D727A7">
      <w:pPr>
        <w:pStyle w:val="Standard"/>
        <w:suppressAutoHyphens/>
        <w:spacing w:after="200" w:line="276" w:lineRule="auto"/>
      </w:pPr>
      <w:r>
        <w:rPr>
          <w:rFonts w:ascii="Calibri" w:eastAsia="Calibri" w:hAnsi="Calibri" w:cs="Calibri"/>
          <w:sz w:val="20"/>
          <w:szCs w:val="20"/>
        </w:rPr>
        <w:t>When asked ‘What was the best thing about trading at this year’s Ballantrae Festival of Food &amp; Drink?’, the following responses were provided:</w:t>
      </w:r>
    </w:p>
    <w:p w14:paraId="373949F6"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A positive vibe throughout the event </w:t>
      </w:r>
    </w:p>
    <w:p w14:paraId="2BD73E75"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The customers and the music. The views of the shore. </w:t>
      </w:r>
    </w:p>
    <w:p w14:paraId="7B83CB0B"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The weather was kind, great layout, space between stalls was fab, selection of businesses was good, large tables are great, great and strong marquee and music was great (not too loud and not too quiet) </w:t>
      </w:r>
    </w:p>
    <w:p w14:paraId="0A115C36"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Changed from 1 to 2 days and the variety but still relevant traders to a food festival </w:t>
      </w:r>
    </w:p>
    <w:p w14:paraId="570B36CB"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The atmosphere </w:t>
      </w:r>
    </w:p>
    <w:p w14:paraId="6441E5E8"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It was an amazing and well planned event. Everyone had a great time. There was a wide range of activities and producers to keep everyone happy. </w:t>
      </w:r>
    </w:p>
    <w:p w14:paraId="4F1DDF28"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Future Business Potential </w:t>
      </w:r>
    </w:p>
    <w:p w14:paraId="4806CE42" w14:textId="1D6E9B8C"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lastRenderedPageBreak/>
        <w:t xml:space="preserve">Ease of unloading and loading; friendliness of the Ballantrae team </w:t>
      </w:r>
    </w:p>
    <w:p w14:paraId="482393D1"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The event was well run and is in a great setting. </w:t>
      </w:r>
    </w:p>
    <w:p w14:paraId="17EA8A9A"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Lovely setting. </w:t>
      </w:r>
    </w:p>
    <w:p w14:paraId="1BD3E8F9"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Great atmosphere and bustle, lovely location, really well organised. I honestly don't have a bad word to say about the event. Only wish I’d come along for 2 days instead of 1. </w:t>
      </w:r>
    </w:p>
    <w:p w14:paraId="2B9D66AF"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It is a lovely event and the organisers and other traders were also lovely. A positive experience </w:t>
      </w:r>
    </w:p>
    <w:p w14:paraId="50791353"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Brilliant organisation &amp; location. Also the type of stalls present were great too! </w:t>
      </w:r>
    </w:p>
    <w:p w14:paraId="4FE7497E"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Good atmosphere</w:t>
      </w:r>
    </w:p>
    <w:p w14:paraId="76FB47A7"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 xml:space="preserve">Honestly, meeting all the people and the great feedback about our kite workshops </w:t>
      </w:r>
    </w:p>
    <w:p w14:paraId="20F8CC8D" w14:textId="77777777" w:rsidR="0068307C" w:rsidRDefault="00C82523" w:rsidP="00D727A7">
      <w:pPr>
        <w:pStyle w:val="Standard"/>
        <w:numPr>
          <w:ilvl w:val="0"/>
          <w:numId w:val="29"/>
        </w:numPr>
        <w:suppressAutoHyphens/>
        <w:rPr>
          <w:rFonts w:ascii="Calibri" w:eastAsia="Calibri" w:hAnsi="Calibri" w:cs="Calibri"/>
          <w:sz w:val="20"/>
          <w:szCs w:val="20"/>
        </w:rPr>
      </w:pPr>
      <w:r>
        <w:rPr>
          <w:rFonts w:ascii="Calibri" w:eastAsia="Calibri" w:hAnsi="Calibri" w:cs="Calibri"/>
          <w:sz w:val="20"/>
          <w:szCs w:val="20"/>
        </w:rPr>
        <w:t>Meeting people and chatting</w:t>
      </w:r>
    </w:p>
    <w:p w14:paraId="46FC99BA" w14:textId="77777777" w:rsidR="0068307C" w:rsidRDefault="0068307C" w:rsidP="00D727A7">
      <w:pPr>
        <w:pStyle w:val="Standard"/>
        <w:suppressAutoHyphens/>
      </w:pPr>
    </w:p>
    <w:p w14:paraId="63A24E8F" w14:textId="77777777" w:rsidR="0068307C" w:rsidRDefault="00C82523" w:rsidP="00D727A7">
      <w:pPr>
        <w:pStyle w:val="Standard"/>
        <w:suppressAutoHyphens/>
        <w:spacing w:after="200" w:line="276" w:lineRule="auto"/>
      </w:pPr>
      <w:r>
        <w:rPr>
          <w:rFonts w:ascii="Calibri" w:eastAsia="Calibri" w:hAnsi="Calibri" w:cs="Calibri"/>
          <w:sz w:val="20"/>
          <w:szCs w:val="20"/>
        </w:rPr>
        <w:t>When asked ‘How would you change Ballantrae Festival of Food and Drink to encourage you to continue to trade at the event’, the following responses were provided:</w:t>
      </w:r>
    </w:p>
    <w:p w14:paraId="64ACA38E"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Looking forward to next year already </w:t>
      </w:r>
    </w:p>
    <w:p w14:paraId="4E0B7619"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I think it is great as it is. </w:t>
      </w:r>
    </w:p>
    <w:p w14:paraId="28BE6C0F"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As long as it as well promoted and visited, we will continue to be part of it </w:t>
      </w:r>
    </w:p>
    <w:p w14:paraId="2C444029"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Nothing </w:t>
      </w:r>
    </w:p>
    <w:p w14:paraId="515E2E06"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We would be delighted to attend again and to even to make another batch of gin for the festival. However, we would have to look into how to do it more profitably as all profits from the 2 batches of gin were eaten up by the van hire, accommodation, petrol, stand cost etc. This is mostly my own fault as I should have looked into these things more carefully. </w:t>
      </w:r>
    </w:p>
    <w:p w14:paraId="251880CF" w14:textId="3752068D"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Move the Music Stage to another part of event, 1st day had to shout to customers and vice versa this had effect on trade was slightly better 2nd day, Band were very good </w:t>
      </w:r>
    </w:p>
    <w:p w14:paraId="38125CDE"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No change </w:t>
      </w:r>
    </w:p>
    <w:p w14:paraId="3381780E"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Can't think of anything. We'd love to come back next year! </w:t>
      </w:r>
    </w:p>
    <w:p w14:paraId="08E78EE6"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I honestly can't think of anything I'd change. The organisers did a great job! </w:t>
      </w:r>
    </w:p>
    <w:p w14:paraId="3661D0EB"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It just needs to be bigger or attract more footfall. </w:t>
      </w:r>
    </w:p>
    <w:p w14:paraId="61988629"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lastRenderedPageBreak/>
        <w:t>Trade on one day only and with no other competing events on the same day</w:t>
      </w:r>
    </w:p>
    <w:p w14:paraId="335FB4FA" w14:textId="77777777"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 xml:space="preserve">Perhaps the flow of getting to the workshop could be more visual easier to find but apart from that it was a fabulous experience! Thank you for having us ! </w:t>
      </w:r>
    </w:p>
    <w:p w14:paraId="79AEABBD" w14:textId="23E09CBB" w:rsidR="0068307C" w:rsidRDefault="00C82523" w:rsidP="00D727A7">
      <w:pPr>
        <w:pStyle w:val="Standard"/>
        <w:numPr>
          <w:ilvl w:val="0"/>
          <w:numId w:val="30"/>
        </w:numPr>
        <w:suppressAutoHyphens/>
        <w:rPr>
          <w:rFonts w:ascii="Calibri" w:eastAsia="Calibri" w:hAnsi="Calibri" w:cs="Calibri"/>
          <w:sz w:val="20"/>
          <w:szCs w:val="20"/>
        </w:rPr>
      </w:pPr>
      <w:r>
        <w:rPr>
          <w:rFonts w:ascii="Calibri" w:eastAsia="Calibri" w:hAnsi="Calibri" w:cs="Calibri"/>
          <w:sz w:val="20"/>
          <w:szCs w:val="20"/>
        </w:rPr>
        <w:t>Suggestion of more seating. There were very limited outdoor seating and people were ready and wanting to rest</w:t>
      </w:r>
    </w:p>
    <w:p w14:paraId="7AE96BA0" w14:textId="77777777" w:rsidR="00253DDE" w:rsidRDefault="00253DDE" w:rsidP="00D727A7">
      <w:pPr>
        <w:pStyle w:val="Standard"/>
        <w:suppressAutoHyphens/>
        <w:ind w:left="360"/>
        <w:rPr>
          <w:rFonts w:ascii="Calibri" w:eastAsia="Calibri" w:hAnsi="Calibri" w:cs="Calibri"/>
          <w:sz w:val="20"/>
          <w:szCs w:val="20"/>
        </w:rPr>
      </w:pPr>
    </w:p>
    <w:p w14:paraId="65D9BE6E" w14:textId="77777777" w:rsidR="0068307C" w:rsidRDefault="00C82523" w:rsidP="00D727A7">
      <w:pPr>
        <w:pStyle w:val="Standard"/>
        <w:suppressAutoHyphens/>
      </w:pPr>
      <w:r>
        <w:rPr>
          <w:rFonts w:ascii="Cambria" w:eastAsia="Cambria" w:hAnsi="Cambria" w:cs="Cambria"/>
          <w:b/>
          <w:bCs/>
          <w:color w:val="4F6228"/>
          <w:sz w:val="22"/>
          <w:szCs w:val="22"/>
          <w:u w:color="4F6228"/>
        </w:rPr>
        <w:t>Further Business Feedback</w:t>
      </w:r>
    </w:p>
    <w:p w14:paraId="6D6B798B" w14:textId="77777777" w:rsidR="0068307C" w:rsidRDefault="0068307C" w:rsidP="00D727A7">
      <w:pPr>
        <w:pStyle w:val="Standard"/>
        <w:suppressAutoHyphens/>
      </w:pPr>
    </w:p>
    <w:p w14:paraId="4F22C5CD" w14:textId="228E384D" w:rsidR="0068307C" w:rsidRDefault="00C82523" w:rsidP="00D727A7">
      <w:pPr>
        <w:pStyle w:val="Standard"/>
        <w:suppressAutoHyphens/>
        <w:spacing w:after="200" w:line="276" w:lineRule="auto"/>
      </w:pPr>
      <w:r>
        <w:rPr>
          <w:rFonts w:ascii="Calibri" w:eastAsia="Calibri" w:hAnsi="Calibri" w:cs="Calibri"/>
          <w:sz w:val="20"/>
          <w:szCs w:val="20"/>
        </w:rPr>
        <w:t xml:space="preserve">A short survey of other local businesses was undertaken, this was led by the </w:t>
      </w:r>
      <w:r w:rsidR="00D727A7">
        <w:rPr>
          <w:rFonts w:ascii="Calibri" w:eastAsia="Calibri" w:hAnsi="Calibri" w:cs="Calibri"/>
          <w:sz w:val="20"/>
          <w:szCs w:val="20"/>
        </w:rPr>
        <w:t xml:space="preserve">Ballantrae </w:t>
      </w:r>
      <w:r>
        <w:rPr>
          <w:rFonts w:ascii="Calibri" w:eastAsia="Calibri" w:hAnsi="Calibri" w:cs="Calibri"/>
          <w:sz w:val="20"/>
          <w:szCs w:val="20"/>
        </w:rPr>
        <w:t>Trust, with the following feedback from local businesses after the event:</w:t>
      </w:r>
    </w:p>
    <w:p w14:paraId="040B3081"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Kings Arms Hotel – One stallholder booked a room and there were several festival goers in the pub after the festival on Saturday</w:t>
      </w:r>
    </w:p>
    <w:p w14:paraId="3C506EF9"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Craigiemains Garden Centre – Very Busy</w:t>
      </w:r>
    </w:p>
    <w:p w14:paraId="74BE2371" w14:textId="13929270"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Shellknowe Garage – they were closed over the weekend but credit card petrol sales were increased.</w:t>
      </w:r>
    </w:p>
    <w:p w14:paraId="3D628FDA"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BRICC - ~£400 on the stall taken on the Sunday. Sales in the shop were up £200 per day</w:t>
      </w:r>
    </w:p>
    <w:p w14:paraId="093563F5"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Laggenhouse Country Park – no additional sales etc</w:t>
      </w:r>
    </w:p>
    <w:p w14:paraId="60486599"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SCOTMID – no additional sales</w:t>
      </w:r>
    </w:p>
    <w:p w14:paraId="546E963E"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Ballantrae Holiday Cottages – Bookings taken specifically for the festival</w:t>
      </w:r>
    </w:p>
    <w:p w14:paraId="3186A570"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Glenapp – “Made money” – worth attending the event</w:t>
      </w:r>
    </w:p>
    <w:p w14:paraId="15857628"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Bennane Shore Holiday Park – additional visitors at Pebbles in for food</w:t>
      </w:r>
    </w:p>
    <w:p w14:paraId="3C12A669" w14:textId="77777777" w:rsidR="0068307C" w:rsidRDefault="00C82523" w:rsidP="00D727A7">
      <w:pPr>
        <w:pStyle w:val="Standard"/>
        <w:numPr>
          <w:ilvl w:val="0"/>
          <w:numId w:val="31"/>
        </w:numPr>
        <w:suppressAutoHyphens/>
        <w:rPr>
          <w:rFonts w:ascii="Calibri" w:eastAsia="Calibri" w:hAnsi="Calibri" w:cs="Calibri"/>
          <w:sz w:val="20"/>
          <w:szCs w:val="20"/>
        </w:rPr>
      </w:pPr>
      <w:r>
        <w:rPr>
          <w:rFonts w:ascii="Calibri" w:eastAsia="Calibri" w:hAnsi="Calibri" w:cs="Calibri"/>
          <w:sz w:val="20"/>
          <w:szCs w:val="20"/>
        </w:rPr>
        <w:t>Colmonell Fun day – numbers weren’t affected by the festival and a good time had by all.</w:t>
      </w:r>
    </w:p>
    <w:p w14:paraId="3286E7BB" w14:textId="77777777" w:rsidR="0068307C" w:rsidRDefault="00C82523" w:rsidP="00D727A7">
      <w:pPr>
        <w:pStyle w:val="Standard"/>
        <w:numPr>
          <w:ilvl w:val="0"/>
          <w:numId w:val="31"/>
        </w:numPr>
        <w:suppressAutoHyphens/>
        <w:spacing w:after="200" w:line="276" w:lineRule="auto"/>
        <w:rPr>
          <w:rFonts w:ascii="Calibri" w:eastAsia="Calibri" w:hAnsi="Calibri" w:cs="Calibri"/>
          <w:sz w:val="20"/>
          <w:szCs w:val="20"/>
        </w:rPr>
      </w:pPr>
      <w:r>
        <w:rPr>
          <w:rFonts w:ascii="Calibri" w:eastAsia="Calibri" w:hAnsi="Calibri" w:cs="Calibri"/>
          <w:sz w:val="20"/>
          <w:szCs w:val="20"/>
        </w:rPr>
        <w:t>Ballantrae Baking (on behalf of the Church) – they took in over £800 so a huge success.</w:t>
      </w:r>
    </w:p>
    <w:p w14:paraId="7C74C5C0" w14:textId="77777777" w:rsidR="0068307C" w:rsidRDefault="0068307C">
      <w:pPr>
        <w:pStyle w:val="Standard"/>
        <w:spacing w:after="200" w:line="276" w:lineRule="auto"/>
        <w:sectPr w:rsidR="0068307C">
          <w:footerReference w:type="default" r:id="rId20"/>
          <w:pgSz w:w="16840" w:h="11900" w:orient="landscape"/>
          <w:pgMar w:top="1440" w:right="1440" w:bottom="1440" w:left="1440" w:header="708" w:footer="708" w:gutter="0"/>
          <w:pgNumType w:start="1"/>
          <w:cols w:num="2" w:space="708"/>
        </w:sectPr>
      </w:pPr>
    </w:p>
    <w:p w14:paraId="54BF27F4" w14:textId="688622EC" w:rsidR="00447699" w:rsidRDefault="00447699">
      <w:pPr>
        <w:pStyle w:val="Standard"/>
        <w:spacing w:after="200" w:line="276" w:lineRule="auto"/>
        <w:rPr>
          <w:rFonts w:ascii="Calibri" w:eastAsia="Calibri" w:hAnsi="Calibri" w:cs="Calibri"/>
          <w:b/>
          <w:bCs/>
          <w:sz w:val="20"/>
          <w:szCs w:val="20"/>
        </w:rPr>
      </w:pPr>
      <w:r>
        <w:rPr>
          <w:rFonts w:ascii="Calibri" w:eastAsia="Calibri" w:hAnsi="Calibri" w:cs="Calibri"/>
          <w:b/>
          <w:bCs/>
          <w:sz w:val="20"/>
          <w:szCs w:val="20"/>
        </w:rPr>
        <w:lastRenderedPageBreak/>
        <w:t>Add a heading Feedback From Visitors Questionnaire</w:t>
      </w:r>
    </w:p>
    <w:p w14:paraId="26D34845" w14:textId="25125CD5" w:rsidR="0068307C" w:rsidRDefault="00C82523">
      <w:pPr>
        <w:pStyle w:val="Standard"/>
        <w:spacing w:after="200" w:line="276" w:lineRule="auto"/>
        <w:rPr>
          <w:rFonts w:ascii="Calibri" w:eastAsia="Calibri" w:hAnsi="Calibri" w:cs="Calibri"/>
          <w:b/>
          <w:bCs/>
          <w:sz w:val="20"/>
          <w:szCs w:val="20"/>
        </w:rPr>
      </w:pPr>
      <w:r>
        <w:rPr>
          <w:rFonts w:ascii="Calibri" w:eastAsia="Calibri" w:hAnsi="Calibri" w:cs="Calibri"/>
          <w:b/>
          <w:bCs/>
          <w:sz w:val="20"/>
          <w:szCs w:val="20"/>
        </w:rPr>
        <w:t xml:space="preserve">Annex A: What was the best thing about the Ballantrae </w:t>
      </w:r>
      <w:r w:rsidR="00253DDE">
        <w:rPr>
          <w:rFonts w:ascii="Calibri" w:eastAsia="Calibri" w:hAnsi="Calibri" w:cs="Calibri"/>
          <w:b/>
          <w:bCs/>
          <w:sz w:val="20"/>
          <w:szCs w:val="20"/>
        </w:rPr>
        <w:t xml:space="preserve">Festival of </w:t>
      </w:r>
      <w:r>
        <w:rPr>
          <w:rFonts w:ascii="Calibri" w:eastAsia="Calibri" w:hAnsi="Calibri" w:cs="Calibri"/>
          <w:b/>
          <w:bCs/>
          <w:sz w:val="20"/>
          <w:szCs w:val="20"/>
        </w:rPr>
        <w:t>Food and Drink</w:t>
      </w:r>
    </w:p>
    <w:p w14:paraId="128839BD" w14:textId="2E8A43B0" w:rsidR="0068307C" w:rsidRDefault="00790E90"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w:t>
      </w:r>
      <w:r w:rsidR="00C82523">
        <w:rPr>
          <w:rFonts w:ascii="Calibri" w:eastAsia="Calibri" w:hAnsi="Calibri" w:cs="Calibri"/>
          <w:sz w:val="20"/>
          <w:szCs w:val="20"/>
        </w:rPr>
        <w:t>ive music and children's kite making</w:t>
      </w:r>
    </w:p>
    <w:p w14:paraId="0F1BC3C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ampling goods that I've not seen in shops</w:t>
      </w:r>
    </w:p>
    <w:p w14:paraId="3731908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the tastings in order to purchase </w:t>
      </w:r>
    </w:p>
    <w:p w14:paraId="0381E3C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tmosphere and food</w:t>
      </w:r>
    </w:p>
    <w:p w14:paraId="290C429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od, band, company </w:t>
      </w:r>
    </w:p>
    <w:p w14:paraId="5663EAB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ood atmosphere </w:t>
      </w:r>
    </w:p>
    <w:p w14:paraId="522FF6A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music"</w:t>
      </w:r>
    </w:p>
    <w:p w14:paraId="1516106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different selections on Gin!</w:t>
      </w:r>
    </w:p>
    <w:p w14:paraId="0A81027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Happy atmosphere </w:t>
      </w:r>
    </w:p>
    <w:p w14:paraId="1247383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election of food/drink on offer</w:t>
      </w:r>
    </w:p>
    <w:p w14:paraId="5143577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flying</w:t>
      </w:r>
    </w:p>
    <w:p w14:paraId="1F7E40E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flying</w:t>
      </w:r>
    </w:p>
    <w:p w14:paraId="498C8FE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w:t>
      </w:r>
    </w:p>
    <w:p w14:paraId="307923F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flying</w:t>
      </w:r>
    </w:p>
    <w:p w14:paraId="3265005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the stalls </w:t>
      </w:r>
    </w:p>
    <w:p w14:paraId="67CBB68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rilliant!"</w:t>
      </w:r>
    </w:p>
    <w:p w14:paraId="0D25D1C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and drink</w:t>
      </w:r>
    </w:p>
    <w:p w14:paraId="7EED816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ood variety of stalls - drunks not expensive, good music throughout </w:t>
      </w:r>
    </w:p>
    <w:p w14:paraId="7889480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sauce of country</w:t>
      </w:r>
    </w:p>
    <w:p w14:paraId="459CC34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Hospitality and friendliness </w:t>
      </w:r>
    </w:p>
    <w:p w14:paraId="29FD58E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eing able to taste new things</w:t>
      </w:r>
    </w:p>
    <w:p w14:paraId="77499B3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location</w:t>
      </w:r>
    </w:p>
    <w:p w14:paraId="5DD5923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rying and tasting</w:t>
      </w:r>
    </w:p>
    <w:p w14:paraId="6557D33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ange of stalls</w:t>
      </w:r>
    </w:p>
    <w:p w14:paraId="755014B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tion and food tasting</w:t>
      </w:r>
    </w:p>
    <w:p w14:paraId="1C37A1D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w:t>
      </w:r>
    </w:p>
    <w:p w14:paraId="1D48D4E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eally really disappointed- for £4 per person, rip off.</w:t>
      </w:r>
    </w:p>
    <w:p w14:paraId="0E1D72C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elaxing atmosphere, good music, reasonable prices</w:t>
      </w:r>
    </w:p>
    <w:p w14:paraId="1AC9C8C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stalls and Ballantrae gin!</w:t>
      </w:r>
    </w:p>
    <w:p w14:paraId="4A27B3B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aste before you buy</w:t>
      </w:r>
    </w:p>
    <w:p w14:paraId="702622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Food</w:t>
      </w:r>
    </w:p>
    <w:p w14:paraId="02161DA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eople selling</w:t>
      </w:r>
    </w:p>
    <w:p w14:paraId="257CAE2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usic </w:t>
      </w:r>
    </w:p>
    <w:p w14:paraId="3B317B7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VERYTHING </w:t>
      </w:r>
    </w:p>
    <w:p w14:paraId="745958CB" w14:textId="4C27F0C6"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s,</w:t>
      </w:r>
      <w:r w:rsidR="002D490B">
        <w:rPr>
          <w:rFonts w:ascii="Calibri" w:eastAsia="Calibri" w:hAnsi="Calibri" w:cs="Calibri"/>
          <w:sz w:val="20"/>
          <w:szCs w:val="20"/>
        </w:rPr>
        <w:t xml:space="preserve"> </w:t>
      </w:r>
      <w:r w:rsidR="00397AB4">
        <w:rPr>
          <w:rFonts w:ascii="Calibri" w:eastAsia="Calibri" w:hAnsi="Calibri" w:cs="Calibri"/>
          <w:sz w:val="20"/>
          <w:szCs w:val="20"/>
        </w:rPr>
        <w:t>M</w:t>
      </w:r>
      <w:r>
        <w:rPr>
          <w:rFonts w:ascii="Calibri" w:eastAsia="Calibri" w:hAnsi="Calibri" w:cs="Calibri"/>
          <w:sz w:val="20"/>
          <w:szCs w:val="20"/>
        </w:rPr>
        <w:t xml:space="preserve">assi </w:t>
      </w:r>
      <w:r w:rsidR="00397AB4">
        <w:rPr>
          <w:rFonts w:ascii="Calibri" w:eastAsia="Calibri" w:hAnsi="Calibri" w:cs="Calibri"/>
          <w:sz w:val="20"/>
          <w:szCs w:val="20"/>
        </w:rPr>
        <w:t>L</w:t>
      </w:r>
      <w:r>
        <w:rPr>
          <w:rFonts w:ascii="Calibri" w:eastAsia="Calibri" w:hAnsi="Calibri" w:cs="Calibri"/>
          <w:sz w:val="20"/>
          <w:szCs w:val="20"/>
        </w:rPr>
        <w:t xml:space="preserve">isis demo, and band </w:t>
      </w:r>
    </w:p>
    <w:p w14:paraId="22B04D2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cocktail demo </w:t>
      </w:r>
    </w:p>
    <w:p w14:paraId="608D5A5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s in tent, for a small village great event!</w:t>
      </w:r>
    </w:p>
    <w:p w14:paraId="29CF8EC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variety of stall selling local produce </w:t>
      </w:r>
    </w:p>
    <w:p w14:paraId="1AA5339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ions </w:t>
      </w:r>
    </w:p>
    <w:p w14:paraId="4EB93D1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ookery demo</w:t>
      </w:r>
    </w:p>
    <w:p w14:paraId="336A54C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ay out </w:t>
      </w:r>
    </w:p>
    <w:p w14:paraId="11434EE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ay out </w:t>
      </w:r>
    </w:p>
    <w:p w14:paraId="5E37C4D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tasting </w:t>
      </w:r>
    </w:p>
    <w:p w14:paraId="1C8872A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ste and try, weather was ok </w:t>
      </w:r>
    </w:p>
    <w:p w14:paraId="39A27F9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ste and try </w:t>
      </w:r>
    </w:p>
    <w:p w14:paraId="2A060D1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amples</w:t>
      </w:r>
    </w:p>
    <w:p w14:paraId="4531E70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w:t>
      </w:r>
    </w:p>
    <w:p w14:paraId="2678DB0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ooden floor- wife being in a wheel chair </w:t>
      </w:r>
    </w:p>
    <w:p w14:paraId="05783D9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ly community atmosphere </w:t>
      </w:r>
    </w:p>
    <w:p w14:paraId="70DFA8B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ies!</w:t>
      </w:r>
    </w:p>
    <w:p w14:paraId="4F584CA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ous unusual stuff for sale </w:t>
      </w:r>
    </w:p>
    <w:p w14:paraId="0982346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ine tasting, live music </w:t>
      </w:r>
    </w:p>
    <w:p w14:paraId="63205B8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ample before buying to see if you like the product </w:t>
      </w:r>
    </w:p>
    <w:p w14:paraId="6B6458A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very good </w:t>
      </w:r>
    </w:p>
    <w:p w14:paraId="03A90BB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aking a kite </w:t>
      </w:r>
    </w:p>
    <w:p w14:paraId="0733C68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setting and choice of stalls </w:t>
      </w:r>
    </w:p>
    <w:p w14:paraId="6852CD8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sting food </w:t>
      </w:r>
    </w:p>
    <w:p w14:paraId="4BA29FC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natural produce and gin fest </w:t>
      </w:r>
    </w:p>
    <w:p w14:paraId="38D7C3C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eeing all the local products </w:t>
      </w:r>
    </w:p>
    <w:p w14:paraId="487E44C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eeting friends. Tartry </w:t>
      </w:r>
    </w:p>
    <w:p w14:paraId="2F21ECA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range of food and drink</w:t>
      </w:r>
    </w:p>
    <w:p w14:paraId="437F778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ts of people attending and sunshine</w:t>
      </w:r>
    </w:p>
    <w:p w14:paraId="0C19B29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ree samples</w:t>
      </w:r>
    </w:p>
    <w:p w14:paraId="50E4187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rie</w:t>
      </w:r>
    </w:p>
    <w:p w14:paraId="598AE15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of food and drink on offer</w:t>
      </w:r>
    </w:p>
    <w:p w14:paraId="3FF2F60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Live music, separate demo test, complementary water</w:t>
      </w:r>
    </w:p>
    <w:p w14:paraId="66D66D2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tmosphere and the unexpected discovery</w:t>
      </w:r>
    </w:p>
    <w:p w14:paraId="4B27150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Introduction to new foods and friendly atmosphere </w:t>
      </w:r>
    </w:p>
    <w:p w14:paraId="355E00B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It was all superb </w:t>
      </w:r>
    </w:p>
    <w:p w14:paraId="724F14A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food and drink</w:t>
      </w:r>
    </w:p>
    <w:p w14:paraId="5ED8E54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hoice of products</w:t>
      </w:r>
    </w:p>
    <w:p w14:paraId="41E1742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Hog roast</w:t>
      </w:r>
    </w:p>
    <w:p w14:paraId="013179A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atmosphere </w:t>
      </w:r>
    </w:p>
    <w:p w14:paraId="62139B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 and drink"</w:t>
      </w:r>
    </w:p>
    <w:p w14:paraId="254F0B4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music, gin</w:t>
      </w:r>
    </w:p>
    <w:p w14:paraId="646FBB1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girls </w:t>
      </w:r>
    </w:p>
    <w:p w14:paraId="2D69529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music and friendliness </w:t>
      </w:r>
    </w:p>
    <w:p w14:paraId="3C91967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produce</w:t>
      </w:r>
    </w:p>
    <w:p w14:paraId="3846FF0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w:t>
      </w:r>
    </w:p>
    <w:p w14:paraId="16B232D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od and entertainment </w:t>
      </w:r>
    </w:p>
    <w:p w14:paraId="4D553BA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w:t>
      </w:r>
    </w:p>
    <w:p w14:paraId="59DE051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hairy steak burgers, music </w:t>
      </w:r>
    </w:p>
    <w:p w14:paraId="3576A05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stall holders were very helpful</w:t>
      </w:r>
    </w:p>
    <w:p w14:paraId="22F1368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njoyed the demonstrations and testing all different things at the stalls</w:t>
      </w:r>
    </w:p>
    <w:p w14:paraId="1AC53FC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products and larger seating areas to enjoy the bans, food and bars! </w:t>
      </w:r>
    </w:p>
    <w:p w14:paraId="1C2D206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t is happening. Well done!</w:t>
      </w:r>
    </w:p>
    <w:p w14:paraId="0A41824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kites, cheese, food demos </w:t>
      </w:r>
    </w:p>
    <w:p w14:paraId="0E2F129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cal produce and companies we didn't know </w:t>
      </w:r>
    </w:p>
    <w:p w14:paraId="3EE8106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mbience and local friendliness</w:t>
      </w:r>
    </w:p>
    <w:p w14:paraId="67CB17F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d the live music. Great atmosphere </w:t>
      </w:r>
    </w:p>
    <w:p w14:paraId="7562331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ell laid out </w:t>
      </w:r>
    </w:p>
    <w:p w14:paraId="534E0E0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and drink stalls/music/beach</w:t>
      </w:r>
    </w:p>
    <w:p w14:paraId="747E2B1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pace to move around and see what was for sale, good variety of produce </w:t>
      </w:r>
    </w:p>
    <w:p w14:paraId="274802C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of stalls/food retailers</w:t>
      </w:r>
    </w:p>
    <w:p w14:paraId="10A0264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 good mix of food and drink </w:t>
      </w:r>
    </w:p>
    <w:p w14:paraId="6AE82C6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interesting food stalls, meeting new friends </w:t>
      </w:r>
    </w:p>
    <w:p w14:paraId="67FD673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ts of different gins!!</w:t>
      </w:r>
    </w:p>
    <w:p w14:paraId="7F6E123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rying different foods</w:t>
      </w:r>
    </w:p>
    <w:p w14:paraId="3CBE4C6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variety of food</w:t>
      </w:r>
    </w:p>
    <w:p w14:paraId="6B87007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trying things and the friendliness</w:t>
      </w:r>
    </w:p>
    <w:p w14:paraId="352A7DC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choice of local produce</w:t>
      </w:r>
    </w:p>
    <w:p w14:paraId="3A28D28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designing</w:t>
      </w:r>
    </w:p>
    <w:p w14:paraId="4B22441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7C9AEA2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design</w:t>
      </w:r>
    </w:p>
    <w:p w14:paraId="5E1635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choice of food and drink </w:t>
      </w:r>
    </w:p>
    <w:p w14:paraId="151D024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good</w:t>
      </w:r>
    </w:p>
    <w:p w14:paraId="14ED30F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 tasting!!!</w:t>
      </w:r>
    </w:p>
    <w:p w14:paraId="6A7C3F0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s</w:t>
      </w:r>
    </w:p>
    <w:p w14:paraId="3B8B04C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ree testers</w:t>
      </w:r>
    </w:p>
    <w:p w14:paraId="5F43FFB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good </w:t>
      </w:r>
    </w:p>
    <w:p w14:paraId="4EB6081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njoyable family day</w:t>
      </w:r>
    </w:p>
    <w:p w14:paraId="38622B4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food and the seize of community  </w:t>
      </w:r>
    </w:p>
    <w:p w14:paraId="2924495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of it</w:t>
      </w:r>
    </w:p>
    <w:p w14:paraId="701D9D8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foods  </w:t>
      </w:r>
    </w:p>
    <w:p w14:paraId="3B318D4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stalls</w:t>
      </w:r>
    </w:p>
    <w:p w14:paraId="7706989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gin</w:t>
      </w:r>
    </w:p>
    <w:p w14:paraId="5319B07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was good</w:t>
      </w:r>
    </w:p>
    <w:p w14:paraId="1B94127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w:t>
      </w:r>
    </w:p>
    <w:p w14:paraId="1A95000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pizza </w:t>
      </w:r>
    </w:p>
    <w:p w14:paraId="612FBBA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otally over priced, to go around a small tent, very very disappointed. travelled two hours!!</w:t>
      </w:r>
    </w:p>
    <w:p w14:paraId="7F3DDF3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ampling different food and drinks</w:t>
      </w:r>
    </w:p>
    <w:p w14:paraId="03A8FEA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ble to sample before buying </w:t>
      </w:r>
    </w:p>
    <w:p w14:paraId="053DECA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time through out </w:t>
      </w:r>
    </w:p>
    <w:p w14:paraId="33ACFEB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eeting real producers</w:t>
      </w:r>
    </w:p>
    <w:p w14:paraId="0EB56F5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spirits </w:t>
      </w:r>
    </w:p>
    <w:p w14:paraId="617DAF9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etting beautiful </w:t>
      </w:r>
    </w:p>
    <w:p w14:paraId="2DC693F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w:t>
      </w:r>
    </w:p>
    <w:p w14:paraId="36274F9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businesses are able to reach new customers</w:t>
      </w:r>
    </w:p>
    <w:p w14:paraId="1D24F3B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and the tasting </w:t>
      </w:r>
    </w:p>
    <w:p w14:paraId="2DA5FB7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ving small local businesses platform </w:t>
      </w:r>
    </w:p>
    <w:p w14:paraId="53ABB04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and friendly people </w:t>
      </w:r>
    </w:p>
    <w:p w14:paraId="7C95B32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moked seafood</w:t>
      </w:r>
    </w:p>
    <w:p w14:paraId="1606136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choice of stalls </w:t>
      </w:r>
    </w:p>
    <w:p w14:paraId="0223B14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 xml:space="preserve">more space and choice of stalls, kite flying to </w:t>
      </w:r>
    </w:p>
    <w:p w14:paraId="2E5506F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available </w:t>
      </w:r>
    </w:p>
    <w:p w14:paraId="0EF8726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lying elephants </w:t>
      </w:r>
    </w:p>
    <w:p w14:paraId="6C4A510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hiskey </w:t>
      </w:r>
    </w:p>
    <w:p w14:paraId="7A146C4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food and drink ant the friendliness of the people. </w:t>
      </w:r>
    </w:p>
    <w:p w14:paraId="7C8B236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 good selection of different food and drink and lots of sampling </w:t>
      </w:r>
    </w:p>
    <w:p w14:paraId="00DB16F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good </w:t>
      </w:r>
    </w:p>
    <w:p w14:paraId="700DD4A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is good </w:t>
      </w:r>
    </w:p>
    <w:p w14:paraId="5DA313D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is good </w:t>
      </w:r>
    </w:p>
    <w:p w14:paraId="543CB49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ell organised- great food and drink </w:t>
      </w:r>
    </w:p>
    <w:p w14:paraId="37E9A38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food and the drink!</w:t>
      </w:r>
    </w:p>
    <w:p w14:paraId="1933709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sting different food </w:t>
      </w:r>
    </w:p>
    <w:p w14:paraId="65736F6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ts of sample and leaflets </w:t>
      </w:r>
    </w:p>
    <w:p w14:paraId="1885A9B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gin and whiskey from my birth place </w:t>
      </w:r>
    </w:p>
    <w:p w14:paraId="5ACDCA5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allantrae church stall </w:t>
      </w:r>
    </w:p>
    <w:p w14:paraId="23D96B0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allantrae church stall </w:t>
      </w:r>
    </w:p>
    <w:p w14:paraId="66EB3D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undercover and ease to get around </w:t>
      </w:r>
    </w:p>
    <w:p w14:paraId="699EDCF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atmosphere easy to get to. </w:t>
      </w:r>
    </w:p>
    <w:p w14:paraId="0E91214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tmosphere friendly and stall holder, free samples:)</w:t>
      </w:r>
    </w:p>
    <w:p w14:paraId="70B6067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iscovering the wealth of local food and producers </w:t>
      </w:r>
    </w:p>
    <w:p w14:paraId="1223F2F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allantrae gin</w:t>
      </w:r>
    </w:p>
    <w:p w14:paraId="082D4D8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cooking demonstrations </w:t>
      </w:r>
    </w:p>
    <w:p w14:paraId="4D04967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food </w:t>
      </w:r>
    </w:p>
    <w:p w14:paraId="440D9D0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asy and free parking </w:t>
      </w:r>
    </w:p>
    <w:p w14:paraId="594D5BF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cakes </w:t>
      </w:r>
    </w:p>
    <w:p w14:paraId="07CF32A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music, great smells, tastes, community spirit with warn welcome </w:t>
      </w:r>
    </w:p>
    <w:p w14:paraId="32D73BE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ous- location-music-Dumfries pie</w:t>
      </w:r>
    </w:p>
    <w:p w14:paraId="062139A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irst visit </w:t>
      </w:r>
    </w:p>
    <w:p w14:paraId="43AE5CE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ide variety of food </w:t>
      </w:r>
    </w:p>
    <w:p w14:paraId="132E75C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irst visit </w:t>
      </w:r>
    </w:p>
    <w:p w14:paraId="786898F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ide choice of food </w:t>
      </w:r>
    </w:p>
    <w:p w14:paraId="5FC262B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cals friendly and produce </w:t>
      </w:r>
    </w:p>
    <w:p w14:paraId="3F5154C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ts of yummy samples, spent a fortune </w:t>
      </w:r>
    </w:p>
    <w:p w14:paraId="2E2F2C4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and music</w:t>
      </w:r>
    </w:p>
    <w:p w14:paraId="62C206D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fayre</w:t>
      </w:r>
    </w:p>
    <w:p w14:paraId="488D53A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free samples</w:t>
      </w:r>
    </w:p>
    <w:p w14:paraId="70CEF69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isit 1st great variety </w:t>
      </w:r>
    </w:p>
    <w:p w14:paraId="4ED6352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w:t>
      </w:r>
    </w:p>
    <w:p w14:paraId="0AC0F0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romise to return 2020</w:t>
      </w:r>
    </w:p>
    <w:p w14:paraId="26DD235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day out - brilliant atmosphere </w:t>
      </w:r>
    </w:p>
    <w:p w14:paraId="0CA09C7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tall holders very helpful and band great"</w:t>
      </w:r>
    </w:p>
    <w:p w14:paraId="089E4F8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audience, good food, friendly people </w:t>
      </w:r>
    </w:p>
    <w:p w14:paraId="3C5CC10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goods and samples</w:t>
      </w:r>
    </w:p>
    <w:p w14:paraId="4D66407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ood company get together </w:t>
      </w:r>
    </w:p>
    <w:p w14:paraId="66C34ED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ly food, plenty stalls </w:t>
      </w:r>
    </w:p>
    <w:p w14:paraId="6DB5ABB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tion! Variety! Range of produce! GIN!</w:t>
      </w:r>
    </w:p>
    <w:p w14:paraId="6D8931C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ide range of stalls, chance to try before you buy, great foraging workshop </w:t>
      </w:r>
    </w:p>
    <w:p w14:paraId="4347258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selection</w:t>
      </w:r>
    </w:p>
    <w:p w14:paraId="1B76EF6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food</w:t>
      </w:r>
    </w:p>
    <w:p w14:paraId="3CCC047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ood day out </w:t>
      </w:r>
    </w:p>
    <w:p w14:paraId="79D3F0D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Whisky experience </w:t>
      </w:r>
    </w:p>
    <w:p w14:paraId="52CC51D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getarian choices- that makes a change </w:t>
      </w:r>
    </w:p>
    <w:p w14:paraId="036D3D4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rying all the different produce and variety of food and drink stalls</w:t>
      </w:r>
    </w:p>
    <w:p w14:paraId="10D4131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expectation </w:t>
      </w:r>
    </w:p>
    <w:p w14:paraId="32ED852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Weather this year compared to 2 years ago - when last on</w:t>
      </w:r>
    </w:p>
    <w:p w14:paraId="5D1A895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same reason we returned this year because of local produce </w:t>
      </w:r>
    </w:p>
    <w:p w14:paraId="5E142D8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eing able to talk to producers about there products </w:t>
      </w:r>
    </w:p>
    <w:p w14:paraId="4723096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produce</w:t>
      </w:r>
    </w:p>
    <w:p w14:paraId="262C963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w:t>
      </w:r>
    </w:p>
    <w:p w14:paraId="178AFDF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plenty of variety </w:t>
      </w:r>
    </w:p>
    <w:p w14:paraId="4A3CD11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produce</w:t>
      </w:r>
    </w:p>
    <w:p w14:paraId="1A2EC8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oggy deli </w:t>
      </w:r>
    </w:p>
    <w:p w14:paraId="0FCA2DB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no rush atmosphere </w:t>
      </w:r>
    </w:p>
    <w:p w14:paraId="5A47D430" w14:textId="23BA77A6" w:rsidR="0068307C" w:rsidRDefault="00397AB4"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w:t>
      </w:r>
      <w:r w:rsidR="00C82523">
        <w:rPr>
          <w:rFonts w:ascii="Calibri" w:eastAsia="Calibri" w:hAnsi="Calibri" w:cs="Calibri"/>
          <w:sz w:val="20"/>
          <w:szCs w:val="20"/>
        </w:rPr>
        <w:t>lenapp</w:t>
      </w:r>
    </w:p>
    <w:p w14:paraId="10A41D1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aste before buying, especially drink</w:t>
      </w:r>
    </w:p>
    <w:p w14:paraId="02FBD0A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sting </w:t>
      </w:r>
    </w:p>
    <w:p w14:paraId="1181128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etting to try some samples before purchase </w:t>
      </w:r>
    </w:p>
    <w:p w14:paraId="1FAFA54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ibe </w:t>
      </w:r>
    </w:p>
    <w:p w14:paraId="30653B9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esh and local produce </w:t>
      </w:r>
    </w:p>
    <w:p w14:paraId="36AACCD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ree samples and the music</w:t>
      </w:r>
    </w:p>
    <w:p w14:paraId="51804F0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Everything</w:t>
      </w:r>
    </w:p>
    <w:p w14:paraId="4264CF5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w:t>
      </w:r>
    </w:p>
    <w:p w14:paraId="3072B92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nn</w:t>
      </w:r>
    </w:p>
    <w:p w14:paraId="3C36261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gin and kids kite workshop </w:t>
      </w:r>
    </w:p>
    <w:p w14:paraId="04605C8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od and drink tasting, good atmosphere </w:t>
      </w:r>
    </w:p>
    <w:p w14:paraId="7FC9AF6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wide variety of stall/ samples</w:t>
      </w:r>
    </w:p>
    <w:p w14:paraId="775A195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asting drinks and food, stall holders to friendly and chatty</w:t>
      </w:r>
    </w:p>
    <w:p w14:paraId="568C122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56A218E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allantrae gin</w:t>
      </w:r>
    </w:p>
    <w:p w14:paraId="23A1ED2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RINK</w:t>
      </w:r>
    </w:p>
    <w:p w14:paraId="16138A1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location and water on the tables </w:t>
      </w:r>
    </w:p>
    <w:p w14:paraId="06A68D6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table and choc mint chocolate square </w:t>
      </w:r>
    </w:p>
    <w:p w14:paraId="3E8B362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selection of hot sauces</w:t>
      </w:r>
    </w:p>
    <w:p w14:paraId="7DA8730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sin tasting </w:t>
      </w:r>
    </w:p>
    <w:p w14:paraId="42524BC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eeing a sampling the best of produce Lora lyl. An excellent community event </w:t>
      </w:r>
    </w:p>
    <w:p w14:paraId="6A3208F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 and pork rolls! :)</w:t>
      </w:r>
    </w:p>
    <w:p w14:paraId="1C8E558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antastic variety !</w:t>
      </w:r>
    </w:p>
    <w:p w14:paraId="1B74E50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w:t>
      </w:r>
    </w:p>
    <w:p w14:paraId="6E8413F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variety on display</w:t>
      </w:r>
    </w:p>
    <w:p w14:paraId="5BFEC85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verything. Lots of variety </w:t>
      </w:r>
    </w:p>
    <w:p w14:paraId="5857A05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ly atmosphere </w:t>
      </w:r>
    </w:p>
    <w:p w14:paraId="34AE3BE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asters before buying</w:t>
      </w:r>
    </w:p>
    <w:p w14:paraId="1B3D367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career"</w:t>
      </w:r>
    </w:p>
    <w:p w14:paraId="165FE88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hoice and variety. Music</w:t>
      </w:r>
    </w:p>
    <w:p w14:paraId="786910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nue, atmosphere, lots of seating, great idea providing local transport </w:t>
      </w:r>
    </w:p>
    <w:p w14:paraId="71B8A52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eer and music</w:t>
      </w:r>
    </w:p>
    <w:p w14:paraId="53A3E1B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 local et</w:t>
      </w:r>
    </w:p>
    <w:p w14:paraId="5116232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stalls </w:t>
      </w:r>
    </w:p>
    <w:p w14:paraId="594EB56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it was awesome, great job </w:t>
      </w:r>
    </w:p>
    <w:p w14:paraId="3B92196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Hog roast rolls</w:t>
      </w:r>
    </w:p>
    <w:p w14:paraId="6EE4FD8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bility to buy fresh local produce"</w:t>
      </w:r>
    </w:p>
    <w:p w14:paraId="61DEE29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Range of producers, introducing to previously unknown suppliers. </w:t>
      </w:r>
    </w:p>
    <w:p w14:paraId="3EA847E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Hog roast rolls - 5 star"</w:t>
      </w:r>
    </w:p>
    <w:p w14:paraId="58DC0CF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ive food, good variation of drink </w:t>
      </w:r>
    </w:p>
    <w:p w14:paraId="0CEB211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 xml:space="preserve">Interesting talking to local producers and finding local businesses we didn't know about </w:t>
      </w:r>
    </w:p>
    <w:p w14:paraId="3361981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white pudding and soda scones</w:t>
      </w:r>
    </w:p>
    <w:p w14:paraId="4214AC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and music </w:t>
      </w:r>
    </w:p>
    <w:p w14:paraId="2E307E0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ery informative on local produce</w:t>
      </w:r>
    </w:p>
    <w:p w14:paraId="155E9F1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allards hog roast</w:t>
      </w:r>
    </w:p>
    <w:p w14:paraId="6A0A0E1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gin, music and atmosphere </w:t>
      </w:r>
    </w:p>
    <w:p w14:paraId="1ECAA4C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oda scones, cheese. lots of tasters and company's </w:t>
      </w:r>
    </w:p>
    <w:p w14:paraId="5F2030C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atmosphere, good food</w:t>
      </w:r>
    </w:p>
    <w:p w14:paraId="70FBE48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foods available </w:t>
      </w:r>
    </w:p>
    <w:p w14:paraId="0A7B35F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oda scones and the company </w:t>
      </w:r>
    </w:p>
    <w:p w14:paraId="33D2D2B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astings</w:t>
      </w:r>
    </w:p>
    <w:p w14:paraId="39E9E1D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music and variety of stalls </w:t>
      </w:r>
    </w:p>
    <w:p w14:paraId="5C88B8A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busy, friendly. </w:t>
      </w:r>
    </w:p>
    <w:p w14:paraId="04210B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hoice of stalls"</w:t>
      </w:r>
    </w:p>
    <w:p w14:paraId="02D274F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w:t>
      </w:r>
    </w:p>
    <w:p w14:paraId="5EDDC54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whisky</w:t>
      </w:r>
    </w:p>
    <w:p w14:paraId="7CE517D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making</w:t>
      </w:r>
    </w:p>
    <w:p w14:paraId="7BCFAF86" w14:textId="112CA38C" w:rsidR="0068307C" w:rsidRDefault="00397AB4"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w:t>
      </w:r>
      <w:r w:rsidR="00C82523">
        <w:rPr>
          <w:rFonts w:ascii="Calibri" w:eastAsia="Calibri" w:hAnsi="Calibri" w:cs="Calibri"/>
          <w:sz w:val="20"/>
          <w:szCs w:val="20"/>
        </w:rPr>
        <w:t xml:space="preserve">lenapp chefs presentations </w:t>
      </w:r>
    </w:p>
    <w:p w14:paraId="698D989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lenty of choice</w:t>
      </w:r>
    </w:p>
    <w:p w14:paraId="7823F53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n show</w:t>
      </w:r>
    </w:p>
    <w:p w14:paraId="1683B57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kites- the kids had a blast!! thank you </w:t>
      </w:r>
    </w:p>
    <w:p w14:paraId="55D693B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ee samples </w:t>
      </w:r>
    </w:p>
    <w:p w14:paraId="23ECBCE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ions </w:t>
      </w:r>
    </w:p>
    <w:p w14:paraId="4C16B37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gin and the kids kite workshop</w:t>
      </w:r>
    </w:p>
    <w:p w14:paraId="1DEFD11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ions </w:t>
      </w:r>
    </w:p>
    <w:p w14:paraId="1436538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tion!</w:t>
      </w:r>
    </w:p>
    <w:p w14:paraId="032F1D8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antry </w:t>
      </w:r>
    </w:p>
    <w:p w14:paraId="418CF32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amples </w:t>
      </w:r>
    </w:p>
    <w:p w14:paraId="5758E59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w:t>
      </w:r>
    </w:p>
    <w:p w14:paraId="086D2BE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usic and friendly atmosphere </w:t>
      </w:r>
    </w:p>
    <w:p w14:paraId="5F39E00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friendly people - good selection of goods</w:t>
      </w:r>
    </w:p>
    <w:p w14:paraId="4A55808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amples :)</w:t>
      </w:r>
    </w:p>
    <w:p w14:paraId="4D31B10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heffie tips. :)  hog roast fab:)  sound sys in demos, tent lacking :(</w:t>
      </w:r>
    </w:p>
    <w:p w14:paraId="0660896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rink stalls </w:t>
      </w:r>
    </w:p>
    <w:p w14:paraId="4082CDB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 xml:space="preserve">The music, buzz and foraging </w:t>
      </w:r>
    </w:p>
    <w:p w14:paraId="751AB4E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raging for food </w:t>
      </w:r>
    </w:p>
    <w:p w14:paraId="1C9AF07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enue </w:t>
      </w:r>
    </w:p>
    <w:p w14:paraId="7F06CF8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of it!!:)</w:t>
      </w:r>
    </w:p>
    <w:p w14:paraId="43545BE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Nice atmosphere. Nice stalls. the Gin was good!</w:t>
      </w:r>
    </w:p>
    <w:p w14:paraId="1655F86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and drink</w:t>
      </w:r>
    </w:p>
    <w:p w14:paraId="7B2707D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and drink</w:t>
      </w:r>
    </w:p>
    <w:p w14:paraId="2365ACF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atmosphere/ good stalls and Gin</w:t>
      </w:r>
    </w:p>
    <w:p w14:paraId="0EA82C3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wo of stalls</w:t>
      </w:r>
    </w:p>
    <w:p w14:paraId="64B4CFD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hog roast and the GIN!</w:t>
      </w:r>
    </w:p>
    <w:p w14:paraId="07970643" w14:textId="066CC4CF"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and atmo</w:t>
      </w:r>
      <w:r w:rsidR="00397AB4">
        <w:rPr>
          <w:rFonts w:ascii="Calibri" w:eastAsia="Calibri" w:hAnsi="Calibri" w:cs="Calibri"/>
          <w:sz w:val="20"/>
          <w:szCs w:val="20"/>
        </w:rPr>
        <w:t>s</w:t>
      </w:r>
      <w:r>
        <w:rPr>
          <w:rFonts w:ascii="Calibri" w:eastAsia="Calibri" w:hAnsi="Calibri" w:cs="Calibri"/>
          <w:sz w:val="20"/>
          <w:szCs w:val="20"/>
        </w:rPr>
        <w:t xml:space="preserve">phere </w:t>
      </w:r>
    </w:p>
    <w:p w14:paraId="47D7FBE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variety of quality produce </w:t>
      </w:r>
    </w:p>
    <w:p w14:paraId="43E886C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food and gin combined</w:t>
      </w:r>
    </w:p>
    <w:p w14:paraId="4A87EF7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environment </w:t>
      </w:r>
    </w:p>
    <w:p w14:paraId="5BFA7A4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w:t>
      </w:r>
    </w:p>
    <w:p w14:paraId="3331CBA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of stalls on offer</w:t>
      </w:r>
    </w:p>
    <w:p w14:paraId="185EF26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and demos</w:t>
      </w:r>
    </w:p>
    <w:p w14:paraId="0D8540D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ive music</w:t>
      </w:r>
    </w:p>
    <w:p w14:paraId="4C163F0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and music </w:t>
      </w:r>
    </w:p>
    <w:p w14:paraId="0C7C696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live music</w:t>
      </w:r>
    </w:p>
    <w:p w14:paraId="1BE44BF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w:t>
      </w:r>
    </w:p>
    <w:p w14:paraId="204226E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moked goods</w:t>
      </w:r>
    </w:p>
    <w:p w14:paraId="24DA66C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easonable pricing and friendly atmosphere exhibitors very friendly</w:t>
      </w:r>
    </w:p>
    <w:p w14:paraId="69A5760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eran Hepburns singing</w:t>
      </w:r>
    </w:p>
    <w:p w14:paraId="0BAD919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w:t>
      </w:r>
    </w:p>
    <w:p w14:paraId="1CB6CCF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selection of food</w:t>
      </w:r>
    </w:p>
    <w:p w14:paraId="2BE1A5F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ood mixed fare</w:t>
      </w:r>
    </w:p>
    <w:p w14:paraId="0AA8380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entertainment, kids activity and the food </w:t>
      </w:r>
    </w:p>
    <w:p w14:paraId="727AAC8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range of products </w:t>
      </w:r>
    </w:p>
    <w:p w14:paraId="6739892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ood range of products </w:t>
      </w:r>
    </w:p>
    <w:p w14:paraId="254FED1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rying out new food and drinks </w:t>
      </w:r>
    </w:p>
    <w:p w14:paraId="06478D9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experience </w:t>
      </w:r>
    </w:p>
    <w:p w14:paraId="020F5B2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verything </w:t>
      </w:r>
    </w:p>
    <w:p w14:paraId="2227DE3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atmosphere </w:t>
      </w:r>
    </w:p>
    <w:p w14:paraId="6E8422D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w:t>
      </w:r>
    </w:p>
    <w:p w14:paraId="5E3A956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 xml:space="preserve">the variety of different stalls available </w:t>
      </w:r>
    </w:p>
    <w:p w14:paraId="0882B33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banter</w:t>
      </w:r>
    </w:p>
    <w:p w14:paraId="1922F9B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w:t>
      </w:r>
    </w:p>
    <w:p w14:paraId="6DD1963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food and drink </w:t>
      </w:r>
    </w:p>
    <w:p w14:paraId="1C7C04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company stalls just prefer Sunday </w:t>
      </w:r>
    </w:p>
    <w:p w14:paraId="5CC1062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w:t>
      </w:r>
    </w:p>
    <w:p w14:paraId="74151AB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ee samples and everyone very friendly </w:t>
      </w:r>
    </w:p>
    <w:p w14:paraId="68AEF2E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produce, music</w:t>
      </w:r>
    </w:p>
    <w:p w14:paraId="1AA9CE6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akes and pizza</w:t>
      </w:r>
    </w:p>
    <w:p w14:paraId="7F60259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ry friendly! Good pizza and music </w:t>
      </w:r>
    </w:p>
    <w:p w14:paraId="26904D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cal participants, music was great </w:t>
      </w:r>
    </w:p>
    <w:p w14:paraId="08FFFA7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aking kites with grandchildren </w:t>
      </w:r>
    </w:p>
    <w:p w14:paraId="5F38E8F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welcoming atmosphere </w:t>
      </w:r>
    </w:p>
    <w:p w14:paraId="254F4DD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food </w:t>
      </w:r>
    </w:p>
    <w:p w14:paraId="6E69E45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aking and flying kites; location </w:t>
      </w:r>
    </w:p>
    <w:p w14:paraId="6F6A5A3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ive music</w:t>
      </w:r>
    </w:p>
    <w:p w14:paraId="5E12C94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generous samples!</w:t>
      </w:r>
    </w:p>
    <w:p w14:paraId="11C009D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and quality of stalls</w:t>
      </w:r>
    </w:p>
    <w:p w14:paraId="0F46A30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New things to try</w:t>
      </w:r>
    </w:p>
    <w:p w14:paraId="23E7F05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 stuff</w:t>
      </w:r>
    </w:p>
    <w:p w14:paraId="13FB51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emonstrations </w:t>
      </w:r>
    </w:p>
    <w:p w14:paraId="2B81FC2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ocktail demonstration by Massi Lisi</w:t>
      </w:r>
    </w:p>
    <w:p w14:paraId="34B28FC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My little boy flying a kite </w:t>
      </w:r>
    </w:p>
    <w:p w14:paraId="4143711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535602A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ocial/ music/ food/overall atmosphere </w:t>
      </w:r>
    </w:p>
    <w:p w14:paraId="25B09A3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s</w:t>
      </w:r>
    </w:p>
    <w:p w14:paraId="0318BF6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event!</w:t>
      </w:r>
    </w:p>
    <w:p w14:paraId="67742F6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od and demonstrations </w:t>
      </w:r>
    </w:p>
    <w:p w14:paraId="6F4A8F5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Unfortunately we were asked to leave with our well behaved dog </w:t>
      </w:r>
    </w:p>
    <w:p w14:paraId="1A697A5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and the atmosphere </w:t>
      </w:r>
    </w:p>
    <w:p w14:paraId="5B87E42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ree gin!!</w:t>
      </w:r>
    </w:p>
    <w:p w14:paraId="07497A8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food, view</w:t>
      </w:r>
    </w:p>
    <w:p w14:paraId="28ED466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eing able to taste all the lovely produce </w:t>
      </w:r>
    </w:p>
    <w:p w14:paraId="31B2EFA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whole experience </w:t>
      </w:r>
    </w:p>
    <w:p w14:paraId="38A1AF4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eafood, gin, music</w:t>
      </w:r>
    </w:p>
    <w:p w14:paraId="2DCDA15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the atmosphere diversity and enthusiasm of the stall holders</w:t>
      </w:r>
    </w:p>
    <w:p w14:paraId="44B4489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ree samples, good local food</w:t>
      </w:r>
    </w:p>
    <w:p w14:paraId="5350F66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music, free samples, food vans and cakes</w:t>
      </w:r>
    </w:p>
    <w:p w14:paraId="640AE1A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 sample tasting and music</w:t>
      </w:r>
    </w:p>
    <w:p w14:paraId="107FC20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 change to sample wholesale and local produce</w:t>
      </w:r>
    </w:p>
    <w:p w14:paraId="104236E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Music and atmosphere </w:t>
      </w:r>
    </w:p>
    <w:p w14:paraId="5741A2B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of it</w:t>
      </w:r>
    </w:p>
    <w:p w14:paraId="0C0B71E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stall holders and organisers variety </w:t>
      </w:r>
    </w:p>
    <w:p w14:paraId="2E1CE88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ry well organised </w:t>
      </w:r>
    </w:p>
    <w:p w14:paraId="261185C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 and drink</w:t>
      </w:r>
    </w:p>
    <w:p w14:paraId="0946952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ts of local produce and great variety </w:t>
      </w:r>
    </w:p>
    <w:p w14:paraId="73D52C9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ly village and just down the road </w:t>
      </w:r>
    </w:p>
    <w:p w14:paraId="541DAAB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stalls</w:t>
      </w:r>
    </w:p>
    <w:p w14:paraId="112B68D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good </w:t>
      </w:r>
    </w:p>
    <w:p w14:paraId="49615CE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very good </w:t>
      </w:r>
    </w:p>
    <w:p w14:paraId="3735626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tein kites</w:t>
      </w:r>
    </w:p>
    <w:p w14:paraId="160DFA5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visitors, good food </w:t>
      </w:r>
    </w:p>
    <w:p w14:paraId="314AAAE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V.G</w:t>
      </w:r>
    </w:p>
    <w:p w14:paraId="188B806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un day </w:t>
      </w:r>
    </w:p>
    <w:p w14:paraId="3ACA3F3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rink</w:t>
      </w:r>
    </w:p>
    <w:p w14:paraId="7BE72F1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ion </w:t>
      </w:r>
    </w:p>
    <w:p w14:paraId="6F065B9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tasting and gluten free brownie</w:t>
      </w:r>
    </w:p>
    <w:p w14:paraId="61F4D91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the nice food stalls and the cocktail class brill! </w:t>
      </w:r>
    </w:p>
    <w:p w14:paraId="093A3A5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food, tasting different foods and drink </w:t>
      </w:r>
    </w:p>
    <w:p w14:paraId="19DC679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377F7CE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election of local produce </w:t>
      </w:r>
    </w:p>
    <w:p w14:paraId="30E76A5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38E806F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ors - Gin cocktails </w:t>
      </w:r>
    </w:p>
    <w:p w14:paraId="3861014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 making thing"</w:t>
      </w:r>
    </w:p>
    <w:p w14:paraId="7C7A29A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emonstrations </w:t>
      </w:r>
    </w:p>
    <w:p w14:paraId="759CBBF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taff really friendly and helpful</w:t>
      </w:r>
    </w:p>
    <w:p w14:paraId="18E4CE5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Huge variety of stall</w:t>
      </w:r>
    </w:p>
    <w:p w14:paraId="1CCC11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raging</w:t>
      </w:r>
    </w:p>
    <w:p w14:paraId="5BD7BD4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product etc </w:t>
      </w:r>
    </w:p>
    <w:p w14:paraId="7E846D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s</w:t>
      </w:r>
    </w:p>
    <w:p w14:paraId="3977657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Varied food and drink stalls</w:t>
      </w:r>
    </w:p>
    <w:p w14:paraId="347B75B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w:t>
      </w:r>
    </w:p>
    <w:p w14:paraId="7F5EF8B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d food and drink stalls</w:t>
      </w:r>
    </w:p>
    <w:p w14:paraId="79796B0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tmosphere fantastic</w:t>
      </w:r>
    </w:p>
    <w:p w14:paraId="420B31C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njoyable, everybody was very warm and friendly</w:t>
      </w:r>
    </w:p>
    <w:p w14:paraId="4281511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Food demos.</w:t>
      </w:r>
    </w:p>
    <w:p w14:paraId="7611E41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w:t>
      </w:r>
    </w:p>
    <w:p w14:paraId="2767E0F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kids loved the kites.</w:t>
      </w:r>
    </w:p>
    <w:p w14:paraId="572DDD10" w14:textId="2B93F997" w:rsidR="0068307C" w:rsidRDefault="00397AB4"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w:t>
      </w:r>
      <w:r w:rsidR="00C82523">
        <w:rPr>
          <w:rFonts w:ascii="Calibri" w:eastAsia="Calibri" w:hAnsi="Calibri" w:cs="Calibri"/>
          <w:sz w:val="20"/>
          <w:szCs w:val="20"/>
        </w:rPr>
        <w:t xml:space="preserve">d </w:t>
      </w:r>
      <w:r>
        <w:rPr>
          <w:rFonts w:ascii="Calibri" w:eastAsia="Calibri" w:hAnsi="Calibri" w:cs="Calibri"/>
          <w:sz w:val="20"/>
          <w:szCs w:val="20"/>
        </w:rPr>
        <w:t>R</w:t>
      </w:r>
      <w:r w:rsidR="00C82523">
        <w:rPr>
          <w:rFonts w:ascii="Calibri" w:eastAsia="Calibri" w:hAnsi="Calibri" w:cs="Calibri"/>
          <w:sz w:val="20"/>
          <w:szCs w:val="20"/>
        </w:rPr>
        <w:t>attery stand</w:t>
      </w:r>
    </w:p>
    <w:p w14:paraId="1586824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iendly atmosphere. Good choice of good and drink to buy and enjoy on the day. </w:t>
      </w:r>
    </w:p>
    <w:p w14:paraId="6440EB5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 and food tasting and roast hog. Fantastic turn out to support this fantastic event</w:t>
      </w:r>
    </w:p>
    <w:p w14:paraId="2990FA4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friendliness, great food, music, drink</w:t>
      </w:r>
    </w:p>
    <w:p w14:paraId="39DEBDA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 food demonstrations..... leezie    lundie    beer   on draft </w:t>
      </w:r>
    </w:p>
    <w:p w14:paraId="311D8DA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pacious    marquee, smugglers   whisky special edition,</w:t>
      </w:r>
    </w:p>
    <w:p w14:paraId="55D0E490" w14:textId="75393337" w:rsidR="0068307C" w:rsidRDefault="00397AB4"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w:t>
      </w:r>
      <w:r w:rsidR="00C82523">
        <w:rPr>
          <w:rFonts w:ascii="Calibri" w:eastAsia="Calibri" w:hAnsi="Calibri" w:cs="Calibri"/>
          <w:sz w:val="20"/>
          <w:szCs w:val="20"/>
        </w:rPr>
        <w:t xml:space="preserve">allochmyle     cheese, kite   making     </w:t>
      </w:r>
    </w:p>
    <w:p w14:paraId="49DD436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and the background music </w:t>
      </w:r>
    </w:p>
    <w:p w14:paraId="487081A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food and stalls. The coo shed </w:t>
      </w:r>
      <w:r>
        <w:rPr>
          <w:rFonts w:ascii="Arial Unicode MS" w:eastAsia="Arial Unicode MS" w:hAnsi="Arial Unicode MS" w:cs="Arial Unicode MS" w:hint="eastAsia"/>
          <w:sz w:val="20"/>
          <w:szCs w:val="20"/>
        </w:rPr>
        <w:t>😃</w:t>
      </w:r>
    </w:p>
    <w:p w14:paraId="1F2A50A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xcellent variety of stall and different types of food. </w:t>
      </w:r>
    </w:p>
    <w:p w14:paraId="356451C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Watched 2 food demonstrations i side marquee and these were both first class. "</w:t>
      </w:r>
    </w:p>
    <w:p w14:paraId="64A34EC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verything was well thought out from parking to samples to free kites so hard to pick out favourite part.</w:t>
      </w:r>
    </w:p>
    <w:p w14:paraId="6813488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day, great company, good variety of stalls, really good location and bus services made such a difference and opened it up and gave more opportunity for more people to visit</w:t>
      </w:r>
    </w:p>
    <w:p w14:paraId="46D1F0A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eeting the stall holders, trying their produce &amp; finding some cracking deals</w:t>
      </w:r>
    </w:p>
    <w:p w14:paraId="7F0B1F4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w:t>
      </w:r>
    </w:p>
    <w:p w14:paraId="68BC898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ommunity spirit</w:t>
      </w:r>
    </w:p>
    <w:p w14:paraId="23F45DC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iew, live music &amp; gin</w:t>
      </w:r>
    </w:p>
    <w:p w14:paraId="70BF5AE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 &amp; music </w:t>
      </w:r>
    </w:p>
    <w:p w14:paraId="78107E6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whole atmosphere was one of enjoyment but the staff of Glenapp really stood out with their courtesy and presentation</w:t>
      </w:r>
    </w:p>
    <w:p w14:paraId="2BCD3D4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The atmosphere, big variety of different produce, demonstrations, everyone involved from stall holders to volunteers were very polite and helpful</w:t>
      </w:r>
    </w:p>
    <w:p w14:paraId="7BB5D31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food</w:t>
      </w:r>
    </w:p>
    <w:p w14:paraId="09701FE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quality and variety of produce. Excellent event for such a small corner of South Ayrshire.</w:t>
      </w:r>
    </w:p>
    <w:p w14:paraId="2D85A9A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variety of stalls</w:t>
      </w:r>
    </w:p>
    <w:p w14:paraId="7BC959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Quality local produce and excellent demonstrations.</w:t>
      </w:r>
    </w:p>
    <w:p w14:paraId="768914A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xcellent stands with lots of quality produce</w:t>
      </w:r>
    </w:p>
    <w:p w14:paraId="03E937E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ifferent stalls </w:t>
      </w:r>
    </w:p>
    <w:p w14:paraId="2511B9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 loved the great selection and variety of food and drink on offer, the entertainment &amp; the atmosphere.</w:t>
      </w:r>
    </w:p>
    <w:p w14:paraId="3401CE1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ry friendly fun and enthusiastic people food and drink were a bonus </w:t>
      </w:r>
      <w:r>
        <w:rPr>
          <w:rFonts w:ascii="Arial Unicode MS" w:eastAsia="Arial Unicode MS" w:hAnsi="Arial Unicode MS" w:cs="Arial Unicode MS" w:hint="eastAsia"/>
          <w:sz w:val="20"/>
          <w:szCs w:val="20"/>
        </w:rPr>
        <w:t>😂</w:t>
      </w:r>
    </w:p>
    <w:p w14:paraId="444C8BB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location is more unique than other events. Many local food suppliers.</w:t>
      </w:r>
    </w:p>
    <w:p w14:paraId="4797F3B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New products and  food demonstrations</w:t>
      </w:r>
    </w:p>
    <w:p w14:paraId="2B6EB63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Everything </w:t>
      </w:r>
    </w:p>
    <w:p w14:paraId="5150141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Stalls and demonstration </w:t>
      </w:r>
    </w:p>
    <w:p w14:paraId="081EDF1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I liked it all </w:t>
      </w:r>
    </w:p>
    <w:p w14:paraId="2360519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 excellent but stalls were excellent too.</w:t>
      </w:r>
    </w:p>
    <w:p w14:paraId="4125D89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 bar</w:t>
      </w:r>
    </w:p>
    <w:p w14:paraId="63F37D3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ll the free kids activities. The gin bar. </w:t>
      </w:r>
    </w:p>
    <w:p w14:paraId="0F18593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local people making and selling their fabulous produce.</w:t>
      </w:r>
    </w:p>
    <w:p w14:paraId="3423547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ifferent selection of vendors and choice of stalls </w:t>
      </w:r>
    </w:p>
    <w:p w14:paraId="4A6C4FF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stalls, gin show and music! </w:t>
      </w:r>
    </w:p>
    <w:p w14:paraId="3845994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fantastic variety of local produce and the beautiful location. </w:t>
      </w:r>
    </w:p>
    <w:p w14:paraId="611699C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cation </w:t>
      </w:r>
    </w:p>
    <w:p w14:paraId="3B17393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ndors weren’t shy with the taste testing. Encouraged us all to buy more. </w:t>
      </w:r>
    </w:p>
    <w:p w14:paraId="04FAFAD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atmosphere. Great stalls.</w:t>
      </w:r>
    </w:p>
    <w:p w14:paraId="2B75568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1. Live Music 2. Variety of stalls 3. Kites</w:t>
      </w:r>
    </w:p>
    <w:p w14:paraId="4F8660A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stalls</w:t>
      </w:r>
    </w:p>
    <w:p w14:paraId="7135A83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The atmosphere and the stalls </w:t>
      </w:r>
    </w:p>
    <w:p w14:paraId="328290B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ood and Drink </w:t>
      </w:r>
    </w:p>
    <w:p w14:paraId="55F6440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kite making for kids. </w:t>
      </w:r>
    </w:p>
    <w:p w14:paraId="639D677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live band really added to a great atmosphere, the setting was perfect for the children to fly their kites. The Demo's were excellent and well prepared. All three were equally the best of the festival. </w:t>
      </w:r>
    </w:p>
    <w:p w14:paraId="2896F14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Cookery demonstration - chef from Glenapp Castle</w:t>
      </w:r>
    </w:p>
    <w:p w14:paraId="41B43C9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 liked the Demos and the activities fit the kids</w:t>
      </w:r>
    </w:p>
    <w:p w14:paraId="3A844A7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kids out flying the kites on a nice sunny day and the samples were great ;)</w:t>
      </w:r>
    </w:p>
    <w:p w14:paraId="002A5FA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 from Chef at Glenapp Castle</w:t>
      </w:r>
    </w:p>
    <w:p w14:paraId="74A42C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reat mix of food/ drink suppliers. Live music was great.</w:t>
      </w:r>
    </w:p>
    <w:p w14:paraId="5952229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ariety of things to do see and taste </w:t>
      </w:r>
    </w:p>
    <w:p w14:paraId="3F04EE5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ety of produce there.</w:t>
      </w:r>
    </w:p>
    <w:p w14:paraId="3B394FE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etting to try the amazing samples on offer before purchasing </w:t>
      </w:r>
    </w:p>
    <w:p w14:paraId="20BA72B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ange of homemade food.</w:t>
      </w:r>
    </w:p>
    <w:p w14:paraId="2BD063C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ampling all the goodies on offer and partaking in a few gins also talking to the stallholders about there products</w:t>
      </w:r>
    </w:p>
    <w:p w14:paraId="749075B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l people showing local produce</w:t>
      </w:r>
    </w:p>
    <w:p w14:paraId="65012F6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Wide variety of produce and entertainments for all ages</w:t>
      </w:r>
    </w:p>
    <w:p w14:paraId="798412D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bundant samples of food </w:t>
      </w:r>
    </w:p>
    <w:p w14:paraId="5AD320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hog roast </w:t>
      </w:r>
    </w:p>
    <w:p w14:paraId="708E59F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live band</w:t>
      </w:r>
    </w:p>
    <w:p w14:paraId="201F51E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setting</w:t>
      </w:r>
    </w:p>
    <w:p w14:paraId="6C968CE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ifferent fresh produce and chance to taste </w:t>
      </w:r>
    </w:p>
    <w:p w14:paraId="66A815F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live griddle scone baking"</w:t>
      </w:r>
    </w:p>
    <w:p w14:paraId="595E95F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Atmosphere </w:t>
      </w:r>
    </w:p>
    <w:p w14:paraId="1CAD0A2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Very well organised and everybody so helpful </w:t>
      </w:r>
    </w:p>
    <w:p w14:paraId="356ACAE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different variety of produce on offer. </w:t>
      </w:r>
    </w:p>
    <w:p w14:paraId="5CF64F1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 great turnout and visitor attraction for the village.</w:t>
      </w:r>
    </w:p>
    <w:p w14:paraId="7044088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enue</w:t>
      </w:r>
    </w:p>
    <w:p w14:paraId="7D081C9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brownie stall.</w:t>
      </w:r>
    </w:p>
    <w:p w14:paraId="3B3D253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variation in stalls and the knowledge of each of the stall owners.</w:t>
      </w:r>
    </w:p>
    <w:p w14:paraId="33C9ABE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organisers also did very well in orchestrating the event and certain individuals must be praised for this. </w:t>
      </w:r>
    </w:p>
    <w:p w14:paraId="5AD3F56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 hope the event continues as the village was a hive of activity</w:t>
      </w:r>
    </w:p>
    <w:p w14:paraId="107B989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Hog roast! What a spectacular beast, we even bought some for home. </w:t>
      </w:r>
    </w:p>
    <w:p w14:paraId="7099969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in tasting </w:t>
      </w:r>
    </w:p>
    <w:p w14:paraId="4F3338D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w:t>
      </w:r>
    </w:p>
    <w:p w14:paraId="7B1827B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ariety of stalls</w:t>
      </w:r>
    </w:p>
    <w:p w14:paraId="68B82C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the different food stalls (and the whisky said my husband!)</w:t>
      </w:r>
    </w:p>
    <w:p w14:paraId="7C9FBEA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The wide variety of stands</w:t>
      </w:r>
    </w:p>
    <w:p w14:paraId="176329D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selection of gins</w:t>
      </w:r>
    </w:p>
    <w:p w14:paraId="52484D0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Different kinds of stalls and vendors and the scenery. </w:t>
      </w:r>
    </w:p>
    <w:p w14:paraId="3ABF18E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ie stall</w:t>
      </w:r>
    </w:p>
    <w:p w14:paraId="502AFAD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making</w:t>
      </w:r>
    </w:p>
    <w:p w14:paraId="1BE6927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atmosphere </w:t>
      </w:r>
    </w:p>
    <w:p w14:paraId="778D3F6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gin </w:t>
      </w:r>
      <w:r>
        <w:rPr>
          <w:rFonts w:ascii="Arial Unicode MS" w:eastAsia="Arial Unicode MS" w:hAnsi="Arial Unicode MS" w:cs="Arial Unicode MS" w:hint="eastAsia"/>
          <w:sz w:val="20"/>
          <w:szCs w:val="20"/>
        </w:rPr>
        <w:t>😂</w:t>
      </w:r>
    </w:p>
    <w:p w14:paraId="00C58B3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Really good range of stalls and demo's . So well organised . "</w:t>
      </w:r>
    </w:p>
    <w:p w14:paraId="357B67B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 with Wendy</w:t>
      </w:r>
    </w:p>
    <w:p w14:paraId="5A46DF6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eing able to sample new tastes without pressure to purchase ( though everything I bought was new to me)!</w:t>
      </w:r>
    </w:p>
    <w:p w14:paraId="6BF5446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location </w:t>
      </w:r>
    </w:p>
    <w:p w14:paraId="3B4D7F3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t’s wonderful to see the small producers in the local area and beyond</w:t>
      </w:r>
    </w:p>
    <w:p w14:paraId="2716B84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selection of food and drink</w:t>
      </w:r>
    </w:p>
    <w:p w14:paraId="2DA74379"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s from John, chef at Glenapp Castle, both really excellent</w:t>
      </w:r>
    </w:p>
    <w:p w14:paraId="04D432B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Free tastings </w:t>
      </w:r>
    </w:p>
    <w:p w14:paraId="5BAAE52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vely friendly atmosphere. Great stalls.</w:t>
      </w:r>
    </w:p>
    <w:p w14:paraId="462521D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foraging was very good."</w:t>
      </w:r>
    </w:p>
    <w:p w14:paraId="199022CE"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igger marquee so able to see and access the stalls better.  The music. </w:t>
      </w:r>
    </w:p>
    <w:p w14:paraId="4993E95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Being able to try before you buy and its local businesses</w:t>
      </w:r>
    </w:p>
    <w:p w14:paraId="4A6A8FE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ly stuff , nice friendly people </w:t>
      </w:r>
    </w:p>
    <w:p w14:paraId="751F9C0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rying foods</w:t>
      </w:r>
    </w:p>
    <w:p w14:paraId="58B2D10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Kite workshop to entertain the kids.</w:t>
      </w:r>
    </w:p>
    <w:p w14:paraId="5F0AC54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Plenty of room you were able to see and access the stalls. the music.</w:t>
      </w:r>
    </w:p>
    <w:p w14:paraId="3B3E06CF"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setting and variety of stalls </w:t>
      </w:r>
    </w:p>
    <w:p w14:paraId="559815E1"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kite making was fab, the community police officers interacting with kids, the free park n ride and the pies. </w:t>
      </w:r>
    </w:p>
    <w:p w14:paraId="468C3B0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 great day out with a fantastic display of Scottish food and drink. </w:t>
      </w:r>
    </w:p>
    <w:p w14:paraId="0CC1FAD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It was a great family day with a fantastic atmosphere. Everyone was enjoying themselves and the stalls were amazing x</w:t>
      </w:r>
    </w:p>
    <w:p w14:paraId="08C044B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ombination of music, location and food.</w:t>
      </w:r>
    </w:p>
    <w:p w14:paraId="53193F6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lenapp is always a treat"</w:t>
      </w:r>
    </w:p>
    <w:p w14:paraId="0AA2363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atmosphere and the opportunity to sample new things</w:t>
      </w:r>
    </w:p>
    <w:p w14:paraId="0C07007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Gin festival</w:t>
      </w:r>
    </w:p>
    <w:p w14:paraId="03A90A2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lastRenderedPageBreak/>
        <w:t>Great variety of quality producers. Brilliant event, thank you. Very well done to all involved !</w:t>
      </w:r>
    </w:p>
    <w:p w14:paraId="06F753DC"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w:t>
      </w:r>
    </w:p>
    <w:p w14:paraId="5958E2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ll of it.</w:t>
      </w:r>
    </w:p>
    <w:p w14:paraId="41FC28AA"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verything!</w:t>
      </w:r>
    </w:p>
    <w:p w14:paraId="01B0CF3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cation and park and ride</w:t>
      </w:r>
    </w:p>
    <w:p w14:paraId="770B039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Verity</w:t>
      </w:r>
    </w:p>
    <w:p w14:paraId="7C95AD0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verything. Especially the organisation of it all including the marquee and parking.</w:t>
      </w:r>
    </w:p>
    <w:p w14:paraId="151C733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Atmosphere. Music. Friendliness. Ability to learn about and support local businesses. </w:t>
      </w:r>
    </w:p>
    <w:p w14:paraId="7F7CADF6"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Loved the demonstrations. The Kite Making and flying for the children was excellent. Good variety of stalls. Friendly atmosphere.</w:t>
      </w:r>
    </w:p>
    <w:p w14:paraId="6D2AC447"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Ballantrae gin and the variety of stalls. </w:t>
      </w:r>
    </w:p>
    <w:p w14:paraId="1CB8D93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Cookery Demonstration and cheeses and pies! Good day out</w:t>
      </w:r>
    </w:p>
    <w:p w14:paraId="7A712150"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The atmosphere </w:t>
      </w:r>
    </w:p>
    <w:p w14:paraId="6117E53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Music</w:t>
      </w:r>
    </w:p>
    <w:p w14:paraId="6CC118D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Everything even the music, great atmosphere and plenty of stalls</w:t>
      </w:r>
    </w:p>
    <w:p w14:paraId="46E3C4BB"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Selection of stalls</w:t>
      </w:r>
    </w:p>
    <w:p w14:paraId="2AFF09E2"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Great atmosphere and good range of stalls </w:t>
      </w:r>
    </w:p>
    <w:p w14:paraId="152AF5AD"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Demonstrations by Glenapp chef and Massi Lisi</w:t>
      </w:r>
    </w:p>
    <w:p w14:paraId="2C1FA7C5"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The chance to see small businesses from Ayrshire that we don't experience or know about otherwise. Local produce a big plus and keeping our financial support in the Ayrshire community</w:t>
      </w:r>
    </w:p>
    <w:p w14:paraId="5573F3B4"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tmosphere and the produce quality</w:t>
      </w:r>
    </w:p>
    <w:p w14:paraId="5C5910A3"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 xml:space="preserve">Loved the gluten free brownies at the brownie stall.  All the stallholders were very friendly and very informative about their products </w:t>
      </w:r>
    </w:p>
    <w:p w14:paraId="5FE02BA8" w14:textId="77777777" w:rsidR="0068307C" w:rsidRDefault="00C82523" w:rsidP="00790E90">
      <w:pPr>
        <w:pStyle w:val="Standard"/>
        <w:numPr>
          <w:ilvl w:val="0"/>
          <w:numId w:val="32"/>
        </w:numPr>
        <w:rPr>
          <w:rFonts w:ascii="Calibri" w:eastAsia="Calibri" w:hAnsi="Calibri" w:cs="Calibri"/>
          <w:sz w:val="20"/>
          <w:szCs w:val="20"/>
        </w:rPr>
      </w:pPr>
      <w:r>
        <w:rPr>
          <w:rFonts w:ascii="Calibri" w:eastAsia="Calibri" w:hAnsi="Calibri" w:cs="Calibri"/>
          <w:sz w:val="20"/>
          <w:szCs w:val="20"/>
        </w:rPr>
        <w:t>Anna!</w:t>
      </w:r>
    </w:p>
    <w:p w14:paraId="35F7C232" w14:textId="77777777" w:rsidR="0068307C" w:rsidRDefault="0068307C">
      <w:pPr>
        <w:pStyle w:val="Standard"/>
        <w:spacing w:after="200" w:line="276" w:lineRule="auto"/>
      </w:pPr>
    </w:p>
    <w:p w14:paraId="7CE1BCCC" w14:textId="77777777" w:rsidR="0068307C" w:rsidRDefault="0068307C">
      <w:pPr>
        <w:pStyle w:val="Standard"/>
        <w:spacing w:after="200" w:line="276" w:lineRule="auto"/>
        <w:sectPr w:rsidR="0068307C" w:rsidSect="00790E90">
          <w:pgSz w:w="16840" w:h="11900" w:orient="landscape"/>
          <w:pgMar w:top="1440" w:right="1440" w:bottom="1440" w:left="1440" w:header="708" w:footer="708" w:gutter="0"/>
          <w:pgNumType w:fmt="lowerLetter" w:start="1"/>
          <w:cols w:num="2" w:space="708"/>
        </w:sectPr>
      </w:pPr>
    </w:p>
    <w:p w14:paraId="7B14C6A2" w14:textId="77777777" w:rsidR="0068307C" w:rsidRDefault="00C82523">
      <w:pPr>
        <w:pStyle w:val="Standard"/>
        <w:spacing w:after="200" w:line="276" w:lineRule="auto"/>
      </w:pPr>
      <w:r>
        <w:rPr>
          <w:rFonts w:ascii="Calibri" w:eastAsia="Calibri" w:hAnsi="Calibri" w:cs="Calibri"/>
          <w:b/>
          <w:bCs/>
          <w:sz w:val="20"/>
          <w:szCs w:val="20"/>
        </w:rPr>
        <w:lastRenderedPageBreak/>
        <w:t>Annex B: What could we change to improve Ballantrae Food and Drink Festival in future?</w:t>
      </w:r>
    </w:p>
    <w:p w14:paraId="67151DA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demonstrations </w:t>
      </w:r>
    </w:p>
    <w:p w14:paraId="3020542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dvertise more </w:t>
      </w:r>
    </w:p>
    <w:p w14:paraId="634A5CD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ring back Pieronis Dalduff</w:t>
      </w:r>
    </w:p>
    <w:p w14:paraId="36D8DF8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3903163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arger tent</w:t>
      </w:r>
    </w:p>
    <w:p w14:paraId="4677A78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 think you have got it just right </w:t>
      </w:r>
    </w:p>
    <w:p w14:paraId="7762A95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1F06D9B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pen earlier in the day</w:t>
      </w:r>
    </w:p>
    <w:p w14:paraId="64DA8E4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2F921DD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arger market for cooking demo</w:t>
      </w:r>
    </w:p>
    <w:p w14:paraId="1390140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dd an evening musical event on Saturday </w:t>
      </w:r>
    </w:p>
    <w:p w14:paraId="195D369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Keep it going</w:t>
      </w:r>
    </w:p>
    <w:p w14:paraId="28044E3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us improvement </w:t>
      </w:r>
    </w:p>
    <w:p w14:paraId="483899F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uck shop for kids"</w:t>
      </w:r>
    </w:p>
    <w:p w14:paraId="3E78B09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to sample </w:t>
      </w:r>
    </w:p>
    <w:p w14:paraId="371A77D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0D74C37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fine as it is </w:t>
      </w:r>
    </w:p>
    <w:p w14:paraId="537C24F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arger bus from Stranraer </w:t>
      </w:r>
    </w:p>
    <w:p w14:paraId="5CA3FFE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tents and stalls </w:t>
      </w:r>
    </w:p>
    <w:p w14:paraId="1A9D6D1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ongoing music </w:t>
      </w:r>
    </w:p>
    <w:p w14:paraId="246F680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camera close up for demos </w:t>
      </w:r>
    </w:p>
    <w:p w14:paraId="60F65F0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66A8A03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cooking demos </w:t>
      </w:r>
    </w:p>
    <w:p w14:paraId="6E17C79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s in cooking areas </w:t>
      </w:r>
    </w:p>
    <w:p w14:paraId="21516CC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ny more samples- great </w:t>
      </w:r>
    </w:p>
    <w:p w14:paraId="4BC72F0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ess plastic, more variety, more street food </w:t>
      </w:r>
    </w:p>
    <w:p w14:paraId="336377A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 much</w:t>
      </w:r>
    </w:p>
    <w:p w14:paraId="09F3362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king the event better </w:t>
      </w:r>
    </w:p>
    <w:p w14:paraId="5270B41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ll good. well organised </w:t>
      </w:r>
    </w:p>
    <w:p w14:paraId="48B95B8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09F911F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egetarian options </w:t>
      </w:r>
    </w:p>
    <w:p w14:paraId="333365A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have other alcohol tasting events. more gluten free produce  </w:t>
      </w:r>
    </w:p>
    <w:p w14:paraId="55D0B77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not enough bins, larger demos, more gluten free options </w:t>
      </w:r>
    </w:p>
    <w:p w14:paraId="431A9E8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Car park signage could be more prominent </w:t>
      </w:r>
    </w:p>
    <w:p w14:paraId="6F41770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 really sure</w:t>
      </w:r>
    </w:p>
    <w:p w14:paraId="3D7FAE9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6659C47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brie</w:t>
      </w:r>
    </w:p>
    <w:p w14:paraId="1CD34C3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picnic tables outside</w:t>
      </w:r>
    </w:p>
    <w:p w14:paraId="711EE5C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Keep updating the event. Well done to all!</w:t>
      </w:r>
    </w:p>
    <w:p w14:paraId="4961749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ting for coffee</w:t>
      </w:r>
    </w:p>
    <w:p w14:paraId="3AC3476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verall I was very pleased with the festival </w:t>
      </w:r>
    </w:p>
    <w:p w14:paraId="7098411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ome gluten free options, larger tents and more bins!</w:t>
      </w:r>
    </w:p>
    <w:p w14:paraId="1C06126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hot food to buy</w:t>
      </w:r>
    </w:p>
    <w:p w14:paraId="2FFCEDC8" w14:textId="6B52E506"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ring back </w:t>
      </w:r>
      <w:r w:rsidR="00397AB4">
        <w:rPr>
          <w:rFonts w:ascii="Calibri" w:eastAsia="Calibri" w:hAnsi="Calibri" w:cs="Calibri"/>
          <w:sz w:val="20"/>
          <w:szCs w:val="20"/>
        </w:rPr>
        <w:t>P</w:t>
      </w:r>
      <w:r>
        <w:rPr>
          <w:rFonts w:ascii="Calibri" w:eastAsia="Calibri" w:hAnsi="Calibri" w:cs="Calibri"/>
          <w:sz w:val="20"/>
          <w:szCs w:val="20"/>
        </w:rPr>
        <w:t xml:space="preserve">eroni miss the amazing fresh cooked prawns and scallops </w:t>
      </w:r>
    </w:p>
    <w:p w14:paraId="153AEED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10EA92F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free samples, more street food stalls</w:t>
      </w:r>
    </w:p>
    <w:p w14:paraId="1215D3A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eed more seating </w:t>
      </w:r>
    </w:p>
    <w:p w14:paraId="6A66263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6BD485F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re were lots of food stalls this year, compared to two years ago </w:t>
      </w:r>
    </w:p>
    <w:p w14:paraId="5325005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4D8BFEA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0EB5F53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 entry fee!</w:t>
      </w:r>
    </w:p>
    <w:p w14:paraId="758DD61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hought it was very well organised. Well done!</w:t>
      </w:r>
    </w:p>
    <w:p w14:paraId="5D5AFB4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0666EB9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utcher meat </w:t>
      </w:r>
    </w:p>
    <w:p w14:paraId="356827E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tables for people eating and drinking</w:t>
      </w:r>
    </w:p>
    <w:p w14:paraId="77CF263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great as it is </w:t>
      </w:r>
    </w:p>
    <w:p w14:paraId="60FA551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tables for people eating/drinking </w:t>
      </w:r>
    </w:p>
    <w:p w14:paraId="7E9F1AE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lready a successful festival. perhaps lower the music, difficult to hear convocations  </w:t>
      </w:r>
    </w:p>
    <w:p w14:paraId="38D8486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bles for drinking/eating</w:t>
      </w:r>
    </w:p>
    <w:p w14:paraId="5C5E05F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Happy with the way it is. Thanks. </w:t>
      </w:r>
    </w:p>
    <w:p w14:paraId="1E177BD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ke it bigger</w:t>
      </w:r>
    </w:p>
    <w:p w14:paraId="05F6E04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ke it bigger</w:t>
      </w:r>
    </w:p>
    <w:p w14:paraId="6B065F8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outside stalls </w:t>
      </w:r>
    </w:p>
    <w:p w14:paraId="6E8B9B2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uff for children</w:t>
      </w:r>
    </w:p>
    <w:p w14:paraId="7CCD052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igger tent </w:t>
      </w:r>
    </w:p>
    <w:p w14:paraId="604BBA7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Some prices too high </w:t>
      </w:r>
    </w:p>
    <w:p w14:paraId="543CD5C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gin?</w:t>
      </w:r>
    </w:p>
    <w:p w14:paraId="3CE1DA6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 climate </w:t>
      </w:r>
    </w:p>
    <w:p w14:paraId="3F849A9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 admission charge</w:t>
      </w:r>
    </w:p>
    <w:p w14:paraId="5D2AEE9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reet food </w:t>
      </w:r>
    </w:p>
    <w:p w14:paraId="530FF3F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t could run for longer </w:t>
      </w:r>
    </w:p>
    <w:p w14:paraId="261028A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igger </w:t>
      </w:r>
    </w:p>
    <w:p w14:paraId="54F425D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earer parking</w:t>
      </w:r>
    </w:p>
    <w:p w14:paraId="355BC80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igger </w:t>
      </w:r>
    </w:p>
    <w:p w14:paraId="1D14724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election of foreign food   </w:t>
      </w:r>
    </w:p>
    <w:p w14:paraId="347001A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ybe have some more kids entertainment </w:t>
      </w:r>
    </w:p>
    <w:p w14:paraId="47FD306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ke it bigger, cheaper, and more worthwhile </w:t>
      </w:r>
    </w:p>
    <w:p w14:paraId="5737929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ting for tea</w:t>
      </w:r>
    </w:p>
    <w:p w14:paraId="0A00D37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ting around eating area</w:t>
      </w:r>
    </w:p>
    <w:p w14:paraId="5CBDB08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demo tent </w:t>
      </w:r>
    </w:p>
    <w:p w14:paraId="7429461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nvite organic growers, friends of the earth, rail future Scotland and south west Scotland CRP_ors.uk</w:t>
      </w:r>
    </w:p>
    <w:p w14:paraId="6E73AD0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demo </w:t>
      </w:r>
    </w:p>
    <w:p w14:paraId="66C21EB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ess single use plastic.</w:t>
      </w:r>
    </w:p>
    <w:p w14:paraId="40203FD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healthy food options to eat</w:t>
      </w:r>
    </w:p>
    <w:p w14:paraId="303E2F9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car about use of plastic </w:t>
      </w:r>
    </w:p>
    <w:p w14:paraId="5CB5745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etter food options to eat</w:t>
      </w:r>
    </w:p>
    <w:p w14:paraId="383C694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gger!</w:t>
      </w:r>
    </w:p>
    <w:p w14:paraId="009F631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and more local craft stalls </w:t>
      </w:r>
    </w:p>
    <w:p w14:paraId="7DA9603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Extend length of festival </w:t>
      </w:r>
    </w:p>
    <w:p w14:paraId="65DC14C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 bigger cooking tent</w:t>
      </w:r>
    </w:p>
    <w:p w14:paraId="4716586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 admission fee  </w:t>
      </w:r>
    </w:p>
    <w:p w14:paraId="3F4B660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usic too loud at times so struggled to hear stall holders </w:t>
      </w:r>
    </w:p>
    <w:p w14:paraId="4A94F95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flying elephants </w:t>
      </w:r>
    </w:p>
    <w:p w14:paraId="502F968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utdoor seating area, include cheaper fair.</w:t>
      </w:r>
    </w:p>
    <w:p w14:paraId="4CAE1A1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whiskey </w:t>
      </w:r>
    </w:p>
    <w:p w14:paraId="4E2C0A3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ome craft stalls. concessionary prices for OAPs</w:t>
      </w:r>
    </w:p>
    <w:p w14:paraId="0A91F29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1C13A32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3867006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62869B0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craft stalls would be a nice addition soaps etc (even though it was a food festival)</w:t>
      </w:r>
    </w:p>
    <w:p w14:paraId="60F7075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children activities </w:t>
      </w:r>
    </w:p>
    <w:p w14:paraId="7FE117E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AP prices for entrance </w:t>
      </w:r>
    </w:p>
    <w:p w14:paraId="795ED27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cheaper entrance fee, more vegetarian stalls   </w:t>
      </w:r>
    </w:p>
    <w:p w14:paraId="45BCAEB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of the same ie more stalls etc</w:t>
      </w:r>
    </w:p>
    <w:p w14:paraId="7288799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greater variety </w:t>
      </w:r>
    </w:p>
    <w:p w14:paraId="78ACF25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1DD9C9D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us from carpark start earlier </w:t>
      </w:r>
    </w:p>
    <w:p w14:paraId="4721665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ariety of street food </w:t>
      </w:r>
    </w:p>
    <w:p w14:paraId="67610A8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don't know </w:t>
      </w:r>
    </w:p>
    <w:p w14:paraId="10DCAEF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or me it was just a bit short of a critical mass. I saw everything and spite to producers in less than an hour, which made it a quite expensive event. street food stalls were very limited indeed. add in just bit more and it will be a top event.</w:t>
      </w:r>
    </w:p>
    <w:p w14:paraId="7D31D54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heat the pies!</w:t>
      </w:r>
    </w:p>
    <w:p w14:paraId="7BCF2B6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med cocktail! tackling desilts, nearing editing  </w:t>
      </w:r>
    </w:p>
    <w:p w14:paraId="55C0F3F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doing ok!</w:t>
      </w:r>
    </w:p>
    <w:p w14:paraId="665B698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w:t>
      </w:r>
    </w:p>
    <w:p w14:paraId="5BED098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dvertise further afield if possible </w:t>
      </w:r>
    </w:p>
    <w:p w14:paraId="2F929E6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26D4085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gluten free bread </w:t>
      </w:r>
    </w:p>
    <w:p w14:paraId="2F510EE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yes include more gluten free products </w:t>
      </w:r>
    </w:p>
    <w:p w14:paraId="53B4B1B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free samples </w:t>
      </w:r>
    </w:p>
    <w:p w14:paraId="5611B8F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arger selection of foo stalls i.e. newmills food festival </w:t>
      </w:r>
    </w:p>
    <w:p w14:paraId="00F23B5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usic far to loud I think. couldn't think </w:t>
      </w:r>
    </w:p>
    <w:p w14:paraId="67DA6CD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reduce item pricing </w:t>
      </w:r>
    </w:p>
    <w:p w14:paraId="418F3D5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erfect as it is</w:t>
      </w:r>
    </w:p>
    <w:p w14:paraId="2F311CD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days</w:t>
      </w:r>
    </w:p>
    <w:p w14:paraId="0A2CC6C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72D2126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utdoor seating </w:t>
      </w:r>
    </w:p>
    <w:p w14:paraId="001A263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own the volume of the music down! it was far to loud to have conversation with people </w:t>
      </w:r>
    </w:p>
    <w:p w14:paraId="063993A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ossibly some outside seating (weather permitting)</w:t>
      </w:r>
    </w:p>
    <w:p w14:paraId="69E24EE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29FAB97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Nothing</w:t>
      </w:r>
    </w:p>
    <w:p w14:paraId="12A9FC5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1E42AE5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eems better laid out this year?</w:t>
      </w:r>
    </w:p>
    <w:p w14:paraId="7F25ED9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t needs to be much bigger. I was expecting something like breadstairs food festival. this was just to small  </w:t>
      </w:r>
    </w:p>
    <w:p w14:paraId="6D1841A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ess alcohol stalls, more food stalls</w:t>
      </w:r>
    </w:p>
    <w:p w14:paraId="569B52F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 enough variety of stalls, very small expand more, no music. </w:t>
      </w:r>
    </w:p>
    <w:p w14:paraId="1FC9FF6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 I find set up, perfect.</w:t>
      </w:r>
    </w:p>
    <w:p w14:paraId="2358FFE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ditch the music! I couldn't hear what the stall holders were saying.</w:t>
      </w:r>
    </w:p>
    <w:p w14:paraId="285EB5D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Keep extending</w:t>
      </w:r>
    </w:p>
    <w:p w14:paraId="54738A7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dome tents</w:t>
      </w:r>
    </w:p>
    <w:p w14:paraId="6F9302D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Extend each year</w:t>
      </w:r>
    </w:p>
    <w:p w14:paraId="75E1D51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pecialist free from traders</w:t>
      </w:r>
    </w:p>
    <w:p w14:paraId="73B9AB0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pace!</w:t>
      </w:r>
    </w:p>
    <w:p w14:paraId="34E3F2C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 if u can</w:t>
      </w:r>
    </w:p>
    <w:p w14:paraId="27E4B8A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ke it bigger each year </w:t>
      </w:r>
    </w:p>
    <w:p w14:paraId="0C8C665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traders </w:t>
      </w:r>
    </w:p>
    <w:p w14:paraId="013DD2C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 large tent </w:t>
      </w:r>
    </w:p>
    <w:p w14:paraId="3BCBA2E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hot food to eat outside. oap price for admission!</w:t>
      </w:r>
    </w:p>
    <w:p w14:paraId="0E34B7B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Variety of suppliers different </w:t>
      </w:r>
    </w:p>
    <w:p w14:paraId="1778668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gger</w:t>
      </w:r>
    </w:p>
    <w:p w14:paraId="0101553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activities for kids </w:t>
      </w:r>
    </w:p>
    <w:p w14:paraId="2B2E8CC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Enjoyed visit </w:t>
      </w:r>
    </w:p>
    <w:p w14:paraId="33DB5C7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017688E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t was great </w:t>
      </w:r>
    </w:p>
    <w:p w14:paraId="3B6F9F7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erhaps larger space? But lovely, cosy atmosphere!</w:t>
      </w:r>
    </w:p>
    <w:p w14:paraId="44454C4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gluten free options </w:t>
      </w:r>
    </w:p>
    <w:p w14:paraId="318BCAF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5AF5F55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there have been more meat, cheese and local produce stalls in previous years and where is the chap who sells olives? hes from ayr </w:t>
      </w:r>
    </w:p>
    <w:p w14:paraId="28D0F5E0" w14:textId="50AC8559"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quality local food, mean, seasonal veg, local cheeses preserves. plus olive chap from </w:t>
      </w:r>
      <w:r w:rsidR="00397AB4">
        <w:rPr>
          <w:rFonts w:ascii="Calibri" w:eastAsia="Calibri" w:hAnsi="Calibri" w:cs="Calibri"/>
          <w:sz w:val="20"/>
          <w:szCs w:val="20"/>
        </w:rPr>
        <w:t>A</w:t>
      </w:r>
      <w:r>
        <w:rPr>
          <w:rFonts w:ascii="Calibri" w:eastAsia="Calibri" w:hAnsi="Calibri" w:cs="Calibri"/>
          <w:sz w:val="20"/>
          <w:szCs w:val="20"/>
        </w:rPr>
        <w:t xml:space="preserve">yr! how about local chafes promoting/ using there products?  </w:t>
      </w:r>
    </w:p>
    <w:p w14:paraId="737556D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ood demonstration could do with being on a raised platform. (Video link not close enough) also a microphone for chef.</w:t>
      </w:r>
    </w:p>
    <w:p w14:paraId="7792108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more sighs pointing way!! people were turning away when reaching back of garden but worth the visit  </w:t>
      </w:r>
    </w:p>
    <w:p w14:paraId="39903C4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 large demo tent </w:t>
      </w:r>
    </w:p>
    <w:p w14:paraId="6D65E6D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ould you please keep the festival open till midnight please? okey?</w:t>
      </w:r>
    </w:p>
    <w:p w14:paraId="79554E3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ignage needs to be clearer from village</w:t>
      </w:r>
    </w:p>
    <w:p w14:paraId="58A5C5A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mprove/sense check signal. We came in down road close to p.o. Then signage unclear.</w:t>
      </w:r>
    </w:p>
    <w:p w14:paraId="6A9D853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380D7DF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Wine producers</w:t>
      </w:r>
    </w:p>
    <w:p w14:paraId="78A6D39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ink it was all very good- perhaps later bar licence </w:t>
      </w:r>
    </w:p>
    <w:p w14:paraId="330FED5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etter weather and lots of free booze!</w:t>
      </w:r>
    </w:p>
    <w:p w14:paraId="051035B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local producers</w:t>
      </w:r>
    </w:p>
    <w:p w14:paraId="59EA4A0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 DJ at the dance </w:t>
      </w:r>
    </w:p>
    <w:p w14:paraId="0C27F65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gin to expensive </w:t>
      </w:r>
    </w:p>
    <w:p w14:paraId="7422601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of the same </w:t>
      </w:r>
    </w:p>
    <w:p w14:paraId="65CD2F3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ke it bigger</w:t>
      </w:r>
    </w:p>
    <w:p w14:paraId="0B9846B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ell the drinks people to lower there prices as they were to expensive </w:t>
      </w:r>
    </w:p>
    <w:p w14:paraId="6BDE95A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 a thing</w:t>
      </w:r>
    </w:p>
    <w:p w14:paraId="551F1A9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reduce howard farm organising comity. obtain a better DJ for the dome </w:t>
      </w:r>
    </w:p>
    <w:p w14:paraId="254B788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etter car parking signs, more soft drinks to buy as gifts</w:t>
      </w:r>
    </w:p>
    <w:p w14:paraId="5B5CC2C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etter weather </w:t>
      </w:r>
    </w:p>
    <w:p w14:paraId="10A9AC1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local stall holders</w:t>
      </w:r>
    </w:p>
    <w:p w14:paraId="583C50C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ariations of stalls if possible  </w:t>
      </w:r>
    </w:p>
    <w:p w14:paraId="1CF42C1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5E4BB4C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1964563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healthy vegetarian food options for lunch </w:t>
      </w:r>
    </w:p>
    <w:p w14:paraId="394C873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itting areas </w:t>
      </w:r>
    </w:p>
    <w:p w14:paraId="47EB75B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kids activities everything else was very enjoyable </w:t>
      </w:r>
    </w:p>
    <w:p w14:paraId="2F108EB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eats </w:t>
      </w:r>
    </w:p>
    <w:p w14:paraId="293F6E5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ver heard people saying the entrance fee was to high</w:t>
      </w:r>
    </w:p>
    <w:p w14:paraId="0178455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J</w:t>
      </w:r>
    </w:p>
    <w:p w14:paraId="7E07DBC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mprove sound in demos- tents. raise tv monitor. remind chefs that they can be seen at all times due to current camera position.  </w:t>
      </w:r>
    </w:p>
    <w:p w14:paraId="0E86AF8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We heard other people saying the entry fee was too high </w:t>
      </w:r>
    </w:p>
    <w:p w14:paraId="6009357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ree popcorn!</w:t>
      </w:r>
    </w:p>
    <w:p w14:paraId="5C56265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over heard people saying entry was dear </w:t>
      </w:r>
    </w:p>
    <w:p w14:paraId="7009FCA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ree water fountain</w:t>
      </w:r>
    </w:p>
    <w:p w14:paraId="4A2F323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0FA753C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w:t>
      </w:r>
    </w:p>
    <w:p w14:paraId="21450E2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 all good</w:t>
      </w:r>
    </w:p>
    <w:p w14:paraId="713C850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 much </w:t>
      </w:r>
    </w:p>
    <w:p w14:paraId="39C7FA0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llow well behaved dogs in </w:t>
      </w:r>
    </w:p>
    <w:p w14:paraId="47CF463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erhaps a few more hot food items to keep ongoing through the day</w:t>
      </w:r>
    </w:p>
    <w:p w14:paraId="75C49E5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local veg. Serving of wine</w:t>
      </w:r>
    </w:p>
    <w:p w14:paraId="12FC4A7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Demos could be improved a lot - more seats, more aristarts to allow for more tastings. And Raffle should be drawn earlier - it is after last bus back!</w:t>
      </w:r>
    </w:p>
    <w:p w14:paraId="73C0F09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variety in the street food area - only burgers and pizza available. Also a larger shuttle bus would be better</w:t>
      </w:r>
    </w:p>
    <w:p w14:paraId="4BDA063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ting area</w:t>
      </w:r>
    </w:p>
    <w:p w14:paraId="062DBC3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239A0EA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aried seating </w:t>
      </w:r>
    </w:p>
    <w:p w14:paraId="682FF40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dd demo knife skills.</w:t>
      </w:r>
    </w:p>
    <w:p w14:paraId="12B0A91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Demo use microphone so can be more easily heard."</w:t>
      </w:r>
    </w:p>
    <w:p w14:paraId="1E53082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us we waited in Cairnryan when mini bus came was full. Had to come by car.</w:t>
      </w:r>
    </w:p>
    <w:p w14:paraId="726CC09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 charge to get in £4 ridiculous then spending inside</w:t>
      </w:r>
    </w:p>
    <w:p w14:paraId="51256DC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information</w:t>
      </w:r>
    </w:p>
    <w:p w14:paraId="23F1F83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bit more room</w:t>
      </w:r>
    </w:p>
    <w:p w14:paraId="14CC05F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really not much </w:t>
      </w:r>
    </w:p>
    <w:p w14:paraId="720C854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eparate bar area from food stalls </w:t>
      </w:r>
    </w:p>
    <w:p w14:paraId="6560E9E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w:t>
      </w:r>
    </w:p>
    <w:p w14:paraId="51F9198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fish food </w:t>
      </w:r>
    </w:p>
    <w:p w14:paraId="5C544F9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artisan food </w:t>
      </w:r>
    </w:p>
    <w:p w14:paraId="297F2D8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0F015DD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ots pans utensils </w:t>
      </w:r>
    </w:p>
    <w:p w14:paraId="4278FE5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local vec and serve wine </w:t>
      </w:r>
    </w:p>
    <w:p w14:paraId="36C2C45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68F260C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 chairs for elderly to sit </w:t>
      </w:r>
    </w:p>
    <w:p w14:paraId="35773D6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ome stalls with cooking utensils </w:t>
      </w:r>
    </w:p>
    <w:p w14:paraId="3A7AADF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non-alcoholic stalls (driving)</w:t>
      </w:r>
    </w:p>
    <w:p w14:paraId="0F6FF27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Bar(no vodka)!</w:t>
      </w:r>
    </w:p>
    <w:p w14:paraId="54B64328" w14:textId="4600764E"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us - Missed first bus as it was full from Stranraer despite messaging earlier to say there was few of us from Cairnrya</w:t>
      </w:r>
      <w:r w:rsidR="00397AB4">
        <w:rPr>
          <w:rFonts w:ascii="Calibri" w:eastAsia="Calibri" w:hAnsi="Calibri" w:cs="Calibri"/>
          <w:sz w:val="20"/>
          <w:szCs w:val="20"/>
        </w:rPr>
        <w:t>n</w:t>
      </w:r>
      <w:r>
        <w:rPr>
          <w:rFonts w:ascii="Calibri" w:eastAsia="Calibri" w:hAnsi="Calibri" w:cs="Calibri"/>
          <w:sz w:val="20"/>
          <w:szCs w:val="20"/>
        </w:rPr>
        <w:t>.</w:t>
      </w:r>
    </w:p>
    <w:p w14:paraId="6F3B33A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utdoor seating </w:t>
      </w:r>
    </w:p>
    <w:p w14:paraId="4D38F9D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gger?</w:t>
      </w:r>
    </w:p>
    <w:p w14:paraId="1DD4754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erfect as it was </w:t>
      </w:r>
    </w:p>
    <w:p w14:paraId="7AA51BE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rovide more tables/chairs and cutlery to help eat our food purchases </w:t>
      </w:r>
    </w:p>
    <w:p w14:paraId="2B2B922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4193C9E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reduce prices </w:t>
      </w:r>
    </w:p>
    <w:p w14:paraId="5DB5589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rovide drinking water, cups and cutlery, fruit and vegetables</w:t>
      </w:r>
    </w:p>
    <w:p w14:paraId="11138E9E" w14:textId="2AF4ABF9" w:rsidR="0068307C" w:rsidRDefault="00397AB4"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G</w:t>
      </w:r>
      <w:r w:rsidR="00C82523">
        <w:rPr>
          <w:rFonts w:ascii="Calibri" w:eastAsia="Calibri" w:hAnsi="Calibri" w:cs="Calibri"/>
          <w:sz w:val="20"/>
          <w:szCs w:val="20"/>
        </w:rPr>
        <w:t xml:space="preserve">lenapp afternoon tea please </w:t>
      </w:r>
    </w:p>
    <w:p w14:paraId="3652F20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Allow dogs in </w:t>
      </w:r>
    </w:p>
    <w:p w14:paraId="271AE97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ower price </w:t>
      </w:r>
    </w:p>
    <w:p w14:paraId="4E7ADFD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eafood </w:t>
      </w:r>
    </w:p>
    <w:p w14:paraId="5AEAB0C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eafood street food </w:t>
      </w:r>
    </w:p>
    <w:p w14:paraId="788D4C9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w:t>
      </w:r>
    </w:p>
    <w:p w14:paraId="5FC0057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kids things </w:t>
      </w:r>
    </w:p>
    <w:p w14:paraId="649E5A2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kids things </w:t>
      </w:r>
    </w:p>
    <w:p w14:paraId="29F585A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heaper food and drink</w:t>
      </w:r>
    </w:p>
    <w:p w14:paraId="4B15185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ood outside to eat</w:t>
      </w:r>
    </w:p>
    <w:p w14:paraId="0353455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nly pizzas and burgers!</w:t>
      </w:r>
    </w:p>
    <w:p w14:paraId="2C986AA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ring back the afternoon tea </w:t>
      </w:r>
    </w:p>
    <w:p w14:paraId="6E417F0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mprove the outside catering, i misan surving burgers with no butter on the roll!! </w:t>
      </w:r>
    </w:p>
    <w:p w14:paraId="61B272D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15ECEA3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3CE3063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ome benches outside </w:t>
      </w:r>
    </w:p>
    <w:p w14:paraId="6C7266E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 more seats, seafood perhaps?</w:t>
      </w:r>
    </w:p>
    <w:p w14:paraId="7BE3E1C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ke the demos more accessible/available </w:t>
      </w:r>
    </w:p>
    <w:p w14:paraId="705A3C6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food</w:t>
      </w:r>
    </w:p>
    <w:p w14:paraId="50CD226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really except hope for better weather</w:t>
      </w:r>
    </w:p>
    <w:p w14:paraId="68AD862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eafood, demos - more of them</w:t>
      </w:r>
    </w:p>
    <w:p w14:paraId="64019ED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can't think of anything </w:t>
      </w:r>
    </w:p>
    <w:p w14:paraId="2D36F81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of the same</w:t>
      </w:r>
    </w:p>
    <w:p w14:paraId="30D96D3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outside </w:t>
      </w:r>
    </w:p>
    <w:p w14:paraId="203FBA6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Larger</w:t>
      </w:r>
    </w:p>
    <w:p w14:paraId="47DF296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demos </w:t>
      </w:r>
    </w:p>
    <w:p w14:paraId="57445DC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expand!</w:t>
      </w:r>
    </w:p>
    <w:p w14:paraId="74CDD9A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alcohol</w:t>
      </w:r>
    </w:p>
    <w:p w14:paraId="1823D76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ke it bigger/more seating</w:t>
      </w:r>
    </w:p>
    <w:p w14:paraId="320A538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 of street food</w:t>
      </w:r>
    </w:p>
    <w:p w14:paraId="5132E06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We had scallops and sea food the last time we were here, was looking forward to that again- also there were none</w:t>
      </w:r>
    </w:p>
    <w:p w14:paraId="27D75CA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nvite more businesses</w:t>
      </w:r>
    </w:p>
    <w:p w14:paraId="0C0B5ED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2B416F7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expand the demos</w:t>
      </w:r>
    </w:p>
    <w:p w14:paraId="085CEAA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6FA3407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raft stalls</w:t>
      </w:r>
    </w:p>
    <w:p w14:paraId="64ED04B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utside seating </w:t>
      </w:r>
    </w:p>
    <w:p w14:paraId="73DB11D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utdoor seating to enjoy food and view</w:t>
      </w:r>
    </w:p>
    <w:p w14:paraId="3648166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egetarian/ vegan options- two members of our party felt there was very little for them </w:t>
      </w:r>
    </w:p>
    <w:p w14:paraId="069081B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70CC9BC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 a lot</w:t>
      </w:r>
    </w:p>
    <w:p w14:paraId="7480DC6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ess expense.</w:t>
      </w:r>
    </w:p>
    <w:p w14:paraId="0E948E2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 a lot </w:t>
      </w:r>
    </w:p>
    <w:p w14:paraId="741D1D5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Very intimate and friendly.</w:t>
      </w:r>
    </w:p>
    <w:p w14:paraId="1BFB89E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1BE5D04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he weather!</w:t>
      </w:r>
    </w:p>
    <w:p w14:paraId="5A736B6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usic good, but very loud! How necessary to a food festival? Wider selection of food stuffs? e.g. fresh fruit and veg, pasta.</w:t>
      </w:r>
    </w:p>
    <w:p w14:paraId="18EC898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allantrae itself needs some work, especially the roads, and the beach. The beach seems to be a dumping ground for wood and garden rubbish, not to mention an alarming and very foul-mouthed individual who behaved like he owned the place. Much as we enjoyed the festival, Ballantrae is not somewhere we'll be returning to with our children.</w:t>
      </w:r>
    </w:p>
    <w:p w14:paraId="456455C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variety of music over weekend, more local involvement </w:t>
      </w:r>
    </w:p>
    <w:p w14:paraId="353BC8C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tables and chairs to sit at when eating at the festival. </w:t>
      </w:r>
    </w:p>
    <w:p w14:paraId="51923C1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Fantastically organised and attended already. Well done to all involved </w:t>
      </w:r>
    </w:p>
    <w:p w14:paraId="7217B78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gger tent, more rubbish bins</w:t>
      </w:r>
    </w:p>
    <w:p w14:paraId="12E8EEAB" w14:textId="5DCA5298"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 more convenient   later   bus   times ....  but thanks    for putting  the </w:t>
      </w:r>
      <w:r w:rsidR="00397AB4">
        <w:rPr>
          <w:rFonts w:ascii="Calibri" w:eastAsia="Calibri" w:hAnsi="Calibri" w:cs="Calibri"/>
          <w:sz w:val="20"/>
          <w:szCs w:val="20"/>
        </w:rPr>
        <w:t>S</w:t>
      </w:r>
      <w:r>
        <w:rPr>
          <w:rFonts w:ascii="Calibri" w:eastAsia="Calibri" w:hAnsi="Calibri" w:cs="Calibri"/>
          <w:sz w:val="20"/>
          <w:szCs w:val="20"/>
        </w:rPr>
        <w:t>tincher valley  route  on</w:t>
      </w:r>
    </w:p>
    <w:p w14:paraId="0D18DF2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 have   musician  speakers  facing  right   away   from   stallholders</w:t>
      </w:r>
    </w:p>
    <w:p w14:paraId="0E369F0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pace for passageways and more stalls </w:t>
      </w:r>
    </w:p>
    <w:p w14:paraId="607EEB8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001DEDF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Can’t think of anything at the moment but sure there are many more specialised food businesses out there and would be good to meet them. </w:t>
      </w:r>
    </w:p>
    <w:p w14:paraId="173FBDE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y be a dog friendly area ?</w:t>
      </w:r>
    </w:p>
    <w:p w14:paraId="036438B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Face painting for kids/ something for older age group kids 10-15yrs, other than that great day and improving every year </w:t>
      </w:r>
    </w:p>
    <w:p w14:paraId="36E0430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ould have the payment at the door a raffle too to entice more who wouldn’t then have an issue about paying to get in as other festival have free entry</w:t>
      </w:r>
    </w:p>
    <w:p w14:paraId="5478A70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erhaps a bit more advertising would help being more people in from surrounding towns etc</w:t>
      </w:r>
    </w:p>
    <w:p w14:paraId="33ABFBF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heaper snacks for children</w:t>
      </w:r>
    </w:p>
    <w:p w14:paraId="67EE702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here was mention of the door fees being a little high. Perhaps reduce the door fee and make up the deficit by charging £1 for parking and £1 for raffle tickets</w:t>
      </w:r>
    </w:p>
    <w:p w14:paraId="415142D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2 days was great move, keep up good work </w:t>
      </w:r>
    </w:p>
    <w:p w14:paraId="657DEE3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ne way system in shopping marquee</w:t>
      </w:r>
    </w:p>
    <w:p w14:paraId="2B27E7E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erhaps more street/fresh food vendors, or similar places to by ready-to-eat food. </w:t>
      </w:r>
    </w:p>
    <w:p w14:paraId="34F9614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dd some evening activities</w:t>
      </w:r>
    </w:p>
    <w:p w14:paraId="5E1626D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 loved the band but perhaps move them further down the marquee as it was difficult to hear when interacting with stall holders.</w:t>
      </w:r>
    </w:p>
    <w:p w14:paraId="12DC6FC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major!! It's a great size and layout, and gives people an introduction to the produce of this area.</w:t>
      </w:r>
    </w:p>
    <w:p w14:paraId="2DB8FA3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extra seating area maybe out of the main tent.</w:t>
      </w:r>
    </w:p>
    <w:p w14:paraId="2C62D58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Wine to be sold by the glass </w:t>
      </w:r>
    </w:p>
    <w:p w14:paraId="66A7ABC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 thought it was perfect if more local shops and businesses joined and made it bigger I would be great for the area.</w:t>
      </w:r>
    </w:p>
    <w:p w14:paraId="497619E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Wider selection of street food</w:t>
      </w:r>
    </w:p>
    <w:p w14:paraId="52CBC11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Keep the show every year.</w:t>
      </w:r>
    </w:p>
    <w:p w14:paraId="6DBBDFA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w:t>
      </w:r>
    </w:p>
    <w:p w14:paraId="5B80085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More seating.... Reasonable priced normal bar... A later finish on Saturday night ... And bands playing</w:t>
      </w:r>
    </w:p>
    <w:p w14:paraId="59CE045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Get even more local suppliers to come forward to it with products </w:t>
      </w:r>
    </w:p>
    <w:p w14:paraId="4F898A0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w:t>
      </w:r>
    </w:p>
    <w:p w14:paraId="6A80CAC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Keep the bar open longer, once the stalls have finished and have a bar with more choice</w:t>
      </w:r>
    </w:p>
    <w:p w14:paraId="69F0939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ke it a bit later on the Saturday with a bar open and music on instead of the dance. </w:t>
      </w:r>
    </w:p>
    <w:p w14:paraId="4D5A79B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Very good as it is :-) Do we always need to change things :-).</w:t>
      </w:r>
    </w:p>
    <w:p w14:paraId="22FB6ED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ybe introduce different food providers like polish or Mexican food </w:t>
      </w:r>
    </w:p>
    <w:p w14:paraId="22D80B65"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Expand! </w:t>
      </w:r>
    </w:p>
    <w:p w14:paraId="5539DAA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27857AD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w:t>
      </w:r>
    </w:p>
    <w:p w14:paraId="46C6DCA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for the kids. The kite were fab. </w:t>
      </w:r>
    </w:p>
    <w:p w14:paraId="560BDC3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ybe a little more seating/baby changing.</w:t>
      </w:r>
    </w:p>
    <w:p w14:paraId="200D0DB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freebe's</w:t>
      </w:r>
    </w:p>
    <w:p w14:paraId="2FD4F5F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erhaps have more Street Food stalls offering variety? </w:t>
      </w:r>
    </w:p>
    <w:p w14:paraId="17ED94B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Unsure what benefit of the entry fee what would it not be more beneficial to have stalls like the food market rather than in an expensive marquee</w:t>
      </w:r>
    </w:p>
    <w:p w14:paraId="106F3E5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utside seating if weather suitable.  </w:t>
      </w:r>
    </w:p>
    <w:p w14:paraId="16B6A3B6" w14:textId="35CF721A"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Everyone was very helpful and friendly to my family and I even got an extra peace of Glenapp famous shortbread with my coffee.</w:t>
      </w:r>
    </w:p>
    <w:p w14:paraId="77B3416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local stalls</w:t>
      </w:r>
    </w:p>
    <w:p w14:paraId="32DFEBE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verall I felt this was the best BFFD that has been held, as there was more inclusion for kids. </w:t>
      </w:r>
    </w:p>
    <w:p w14:paraId="536A93E0" w14:textId="16407E08"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timetable in printed form given on entry detailing the times of Demo's and free kids activities. Change the position of where you had the kids activities to a more prominent area of the event especially when the event is free for children. If kids are happy sibare the parents equalling spending more time at the venue and spending more money in the retail options. I think Glenap</w:t>
      </w:r>
      <w:r w:rsidR="00397AB4">
        <w:rPr>
          <w:rFonts w:ascii="Calibri" w:eastAsia="Calibri" w:hAnsi="Calibri" w:cs="Calibri"/>
          <w:sz w:val="20"/>
          <w:szCs w:val="20"/>
        </w:rPr>
        <w:t>p</w:t>
      </w:r>
      <w:r>
        <w:rPr>
          <w:rFonts w:ascii="Calibri" w:eastAsia="Calibri" w:hAnsi="Calibri" w:cs="Calibri"/>
          <w:sz w:val="20"/>
          <w:szCs w:val="20"/>
        </w:rPr>
        <w:t xml:space="preserve"> being the main sponsor should offer a stylish afternoon tea experience at the show. This could be styled and fenced off with background images of the hotel. Fresh tea or prosecco and strawberry tarts would sell like hot cakes. Making lots of money</w:t>
      </w:r>
    </w:p>
    <w:p w14:paraId="3AB7DBB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Signage from the car parking field to the festival site was poor. Neither my friend nor I know Ballantrae, and we walked the full length of the village on </w:t>
      </w:r>
      <w:r>
        <w:rPr>
          <w:rFonts w:ascii="Calibri" w:eastAsia="Calibri" w:hAnsi="Calibri" w:cs="Calibri"/>
          <w:sz w:val="20"/>
          <w:szCs w:val="20"/>
        </w:rPr>
        <w:lastRenderedPageBreak/>
        <w:t xml:space="preserve">the main road looking for how to get to the marquees. Eventually had to ask some local gentlemen to direct us. </w:t>
      </w:r>
    </w:p>
    <w:p w14:paraId="3A75693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Was a good variety of things, well done and just keep experimenting with new local suppliers </w:t>
      </w:r>
    </w:p>
    <w:p w14:paraId="4552BD2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f possible a larger seating area.</w:t>
      </w:r>
    </w:p>
    <w:p w14:paraId="1230186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reet food vendors. </w:t>
      </w:r>
    </w:p>
    <w:p w14:paraId="5A25E67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arking tricky</w:t>
      </w:r>
    </w:p>
    <w:p w14:paraId="7B07270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ybe a wee bit more for families with kids to do to keep the kids entertained.</w:t>
      </w:r>
    </w:p>
    <w:p w14:paraId="5C71933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t bigger tent, got wee bit busy at times</w:t>
      </w:r>
    </w:p>
    <w:p w14:paraId="0C2A2E2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resh farm direct vegetable section</w:t>
      </w:r>
    </w:p>
    <w:p w14:paraId="49396157"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for people to sit and eat there pizzas and other hot food on offer as well as the gin and listening to the band </w:t>
      </w:r>
    </w:p>
    <w:p w14:paraId="395811E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ve the Marquee to the field in the front Street, more people will attend.</w:t>
      </w:r>
    </w:p>
    <w:p w14:paraId="02B3E02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49ABF19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local food and drink exhibits for the ticket price</w:t>
      </w:r>
    </w:p>
    <w:p w14:paraId="6460267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Less “gimmicky “ stalls- ie turmeric </w:t>
      </w:r>
    </w:p>
    <w:p w14:paraId="57B18B2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ive music nearer the drinks area.</w:t>
      </w:r>
    </w:p>
    <w:p w14:paraId="51357AF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Recycling bins </w:t>
      </w:r>
    </w:p>
    <w:p w14:paraId="0BBC31D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produce and hot food suppliers. Perhaps fish suppliers and more artisan products. </w:t>
      </w:r>
    </w:p>
    <w:p w14:paraId="4DD127E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Just to expand</w:t>
      </w:r>
    </w:p>
    <w:p w14:paraId="6BF57D9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I thought it was a great event.....although if I had to suggest something, maybe some more chairs dotted around for a wee rest when our tummies were full (or for the elderly/ folk who actually need them and not just greedy guts like me :) )</w:t>
      </w:r>
    </w:p>
    <w:p w14:paraId="43E1246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ke the demonstration tent bigger and posotion the TV more central because if you couldn't see the presenter you would not be able to see the TV</w:t>
      </w:r>
    </w:p>
    <w:p w14:paraId="2F3DCBE6" w14:textId="4ADFECC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I think more thought into the date, sadly the festival fell on the same weekend as </w:t>
      </w:r>
      <w:r w:rsidR="00397AB4">
        <w:rPr>
          <w:rFonts w:ascii="Calibri" w:eastAsia="Calibri" w:hAnsi="Calibri" w:cs="Calibri"/>
          <w:sz w:val="20"/>
          <w:szCs w:val="20"/>
        </w:rPr>
        <w:t>C</w:t>
      </w:r>
      <w:r>
        <w:rPr>
          <w:rFonts w:ascii="Calibri" w:eastAsia="Calibri" w:hAnsi="Calibri" w:cs="Calibri"/>
          <w:sz w:val="20"/>
          <w:szCs w:val="20"/>
        </w:rPr>
        <w:t xml:space="preserve">olmonell fun day, it ment my family and i could not attend. We need to support local events in the area and it is known that </w:t>
      </w:r>
      <w:r w:rsidR="00397AB4">
        <w:rPr>
          <w:rFonts w:ascii="Calibri" w:eastAsia="Calibri" w:hAnsi="Calibri" w:cs="Calibri"/>
          <w:sz w:val="20"/>
          <w:szCs w:val="20"/>
        </w:rPr>
        <w:t>C</w:t>
      </w:r>
      <w:r>
        <w:rPr>
          <w:rFonts w:ascii="Calibri" w:eastAsia="Calibri" w:hAnsi="Calibri" w:cs="Calibri"/>
          <w:sz w:val="20"/>
          <w:szCs w:val="20"/>
        </w:rPr>
        <w:t>olmonell have their fun day the first weekend in June</w:t>
      </w:r>
    </w:p>
    <w:p w14:paraId="70C3F98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Free bus shuttle from Ayr</w:t>
      </w:r>
    </w:p>
    <w:p w14:paraId="29490BC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Bigger Marque to have more space or a separate one for kids stuff with</w:t>
      </w:r>
    </w:p>
    <w:p w14:paraId="7256D49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for kids to do although Kites were great </w:t>
      </w:r>
      <w:r>
        <w:rPr>
          <w:rFonts w:ascii="Arial Unicode MS" w:eastAsia="Arial Unicode MS" w:hAnsi="Arial Unicode MS" w:cs="Arial Unicode MS" w:hint="eastAsia"/>
          <w:sz w:val="20"/>
          <w:szCs w:val="20"/>
        </w:rPr>
        <w:t>👍</w:t>
      </w:r>
      <w:r>
        <w:rPr>
          <w:rFonts w:ascii="Calibri" w:eastAsia="Calibri" w:hAnsi="Calibri" w:cs="Calibri"/>
          <w:sz w:val="20"/>
          <w:szCs w:val="20"/>
        </w:rPr>
        <w:t xml:space="preserve"> </w:t>
      </w:r>
    </w:p>
    <w:p w14:paraId="0826C79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Add a few quality kitchen or cooking accessories such as pottery or nice condiments holders for vinigers etc</w:t>
      </w:r>
    </w:p>
    <w:p w14:paraId="52C4268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ybe a timed entry it got a bit squashed at times, would be worse if the weather was bad</w:t>
      </w:r>
    </w:p>
    <w:p w14:paraId="4A05E83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Keep doing what you're doing and it will grow organically </w:t>
      </w:r>
    </w:p>
    <w:p w14:paraId="5FAB9A5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alls. Make it a bigger event.</w:t>
      </w:r>
    </w:p>
    <w:p w14:paraId="554DEE0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aybe add more vendors next year. </w:t>
      </w:r>
    </w:p>
    <w:p w14:paraId="29B243C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w:t>
      </w:r>
    </w:p>
    <w:p w14:paraId="36DE5DE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Don’t run out of stuff </w:t>
      </w:r>
    </w:p>
    <w:p w14:paraId="0BC5BE3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 Sure but because I was on my own did not stay after making my purchases </w:t>
      </w:r>
    </w:p>
    <w:p w14:paraId="3C1E0BA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The only thing missing was a cup of tea for those who didn't want an alcoholic drink and a bit more seating . Those who got a seat didn't move again for fear of losong it . </w:t>
      </w:r>
    </w:p>
    <w:p w14:paraId="67B20C2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really </w:t>
      </w:r>
    </w:p>
    <w:p w14:paraId="348982D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diverse stall holders </w:t>
      </w:r>
    </w:p>
    <w:p w14:paraId="1A6C8AC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leaflet explaining where each stall comes from and how they started. A bit of their history</w:t>
      </w:r>
    </w:p>
    <w:p w14:paraId="5114E1F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Better parking facilities </w:t>
      </w:r>
    </w:p>
    <w:p w14:paraId="292E7DC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gain clearing tables better</w:t>
      </w:r>
    </w:p>
    <w:p w14:paraId="779B1C9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Price to enter...was not advertised!</w:t>
      </w:r>
    </w:p>
    <w:p w14:paraId="14A4D80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t was difficult for Szymon to be heard when we returned to the tent as the announcer, the juicer bike and the music were too much competition.</w:t>
      </w:r>
    </w:p>
    <w:p w14:paraId="12FF375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aybe better in the demonstration tent.</w:t>
      </w:r>
    </w:p>
    <w:p w14:paraId="63F9E48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nclude stalls with cooking utensils.</w:t>
      </w:r>
    </w:p>
    <w:p w14:paraId="04C21C6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lso have cake decorating demonstration.</w:t>
      </w:r>
    </w:p>
    <w:p w14:paraId="25C7E506"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couple if more street food outlets or a bit more of the same!</w:t>
      </w:r>
    </w:p>
    <w:p w14:paraId="00A9CF9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Layout in the marquee - a bit more space between stalls : some of them got a bit packed !</w:t>
      </w:r>
    </w:p>
    <w:p w14:paraId="0D8E182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bit more fresh produce  - I didnt see any lovely new tatties !</w:t>
      </w:r>
    </w:p>
    <w:p w14:paraId="1F41FF9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events</w:t>
      </w:r>
    </w:p>
    <w:p w14:paraId="41F629C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street food stalls</w:t>
      </w:r>
    </w:p>
    <w:p w14:paraId="1BAD1C5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nclude stalls with cooking utensils, cake decorating items. Cake decorating demonstrations.</w:t>
      </w:r>
    </w:p>
    <w:p w14:paraId="5B25B09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Nothing enjoyed it immensely as it was </w:t>
      </w:r>
    </w:p>
    <w:p w14:paraId="4FF563E8"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 xml:space="preserve">More diversity of stalls and prep stall holders to have enough stock. </w:t>
      </w:r>
    </w:p>
    <w:p w14:paraId="1406923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advertising </w:t>
      </w:r>
    </w:p>
    <w:p w14:paraId="5B237CF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vendors</w:t>
      </w:r>
    </w:p>
    <w:p w14:paraId="7B7E637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greater choice of street food.    Pizza or burgers did not appeal to us</w:t>
      </w:r>
    </w:p>
    <w:p w14:paraId="3ABB254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learing tables more timeously.</w:t>
      </w:r>
    </w:p>
    <w:p w14:paraId="3892B6B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he person encouraging people to leave being less abrasive.</w:t>
      </w:r>
    </w:p>
    <w:p w14:paraId="6F77753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Otherwise excellent festival.</w:t>
      </w:r>
    </w:p>
    <w:p w14:paraId="54D8EC24"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ar parking organised very well"</w:t>
      </w:r>
    </w:p>
    <w:p w14:paraId="20E7F23A"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There could have been more food to buy and eat there, only pizza and steak burgers, no hog roasts . Steak burgers were delicious though. Good to keep the music low, you want to be able to talk to producers . Could put off elderly. Nice to have it in the back ground.</w:t>
      </w:r>
    </w:p>
    <w:p w14:paraId="7D446A0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dd more demonstrations</w:t>
      </w:r>
    </w:p>
    <w:p w14:paraId="44A51312" w14:textId="77777777" w:rsidR="0068307C" w:rsidRDefault="00C82523" w:rsidP="00790E90">
      <w:pPr>
        <w:pStyle w:val="Standard"/>
        <w:numPr>
          <w:ilvl w:val="0"/>
          <w:numId w:val="33"/>
        </w:numPr>
        <w:rPr>
          <w:rFonts w:ascii="Calibri" w:eastAsia="Calibri" w:hAnsi="Calibri" w:cs="Calibri"/>
          <w:sz w:val="20"/>
          <w:szCs w:val="20"/>
        </w:rPr>
      </w:pPr>
      <w:r>
        <w:rPr>
          <w:rFonts w:ascii="Arial Unicode MS" w:eastAsia="Arial Unicode MS" w:hAnsi="Arial Unicode MS" w:cs="Arial Unicode MS" w:hint="eastAsia"/>
          <w:sz w:val="20"/>
          <w:szCs w:val="20"/>
        </w:rPr>
        <w:t>🤔</w:t>
      </w:r>
    </w:p>
    <w:p w14:paraId="0BD962B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p w14:paraId="2DADFE9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 apart from more choice of free from hot food</w:t>
      </w:r>
    </w:p>
    <w:p w14:paraId="070DED5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 sure</w:t>
      </w:r>
    </w:p>
    <w:p w14:paraId="3C55B77B"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alls </w:t>
      </w:r>
    </w:p>
    <w:p w14:paraId="3F6CC3F9"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A bit more Gluten Free choice.</w:t>
      </w:r>
    </w:p>
    <w:p w14:paraId="4AA6FC93"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treet food options perhaps and maybe a separate covered area for eating and the music away from the stalls. </w:t>
      </w:r>
    </w:p>
    <w:p w14:paraId="03347A6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nclude craft stalls to enhance the experience. Separate hall/ cafe area for consumption of food and drink.</w:t>
      </w:r>
    </w:p>
    <w:p w14:paraId="0F499E70"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Even bigger! </w:t>
      </w:r>
    </w:p>
    <w:p w14:paraId="164FE55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Pretty good as it is </w:t>
      </w:r>
    </w:p>
    <w:p w14:paraId="121D088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Have more stalls </w:t>
      </w:r>
    </w:p>
    <w:p w14:paraId="7EDBF98D"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choice of hot food. Perhaps mini food demos in the main tent. </w:t>
      </w:r>
    </w:p>
    <w:p w14:paraId="58019B5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w:t>
      </w:r>
    </w:p>
    <w:p w14:paraId="50B25CC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It’s perfect as it is</w:t>
      </w:r>
    </w:p>
    <w:p w14:paraId="659F4E1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More events</w:t>
      </w:r>
    </w:p>
    <w:p w14:paraId="2B846B01"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Seafood street food</w:t>
      </w:r>
    </w:p>
    <w:p w14:paraId="1209CF3F"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Outdoor seating and perhaps the chance for a hot soup from street food vendors. </w:t>
      </w:r>
    </w:p>
    <w:p w14:paraId="1D605B1C"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 xml:space="preserve">More seating and some outdoor seating, even if covered. </w:t>
      </w:r>
    </w:p>
    <w:p w14:paraId="149415F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ight time/evening event eg BBQ on the beach</w:t>
      </w:r>
    </w:p>
    <w:p w14:paraId="101C7C6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lastRenderedPageBreak/>
        <w:t>More street food.</w:t>
      </w:r>
    </w:p>
    <w:p w14:paraId="2FDE428E"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Catering for special diets"</w:t>
      </w:r>
    </w:p>
    <w:p w14:paraId="7CAC1D12" w14:textId="77777777" w:rsidR="0068307C" w:rsidRDefault="00C82523" w:rsidP="00790E90">
      <w:pPr>
        <w:pStyle w:val="Standard"/>
        <w:numPr>
          <w:ilvl w:val="0"/>
          <w:numId w:val="33"/>
        </w:numPr>
        <w:rPr>
          <w:rFonts w:ascii="Calibri" w:eastAsia="Calibri" w:hAnsi="Calibri" w:cs="Calibri"/>
          <w:sz w:val="20"/>
          <w:szCs w:val="20"/>
        </w:rPr>
      </w:pPr>
      <w:r>
        <w:rPr>
          <w:rFonts w:ascii="Calibri" w:eastAsia="Calibri" w:hAnsi="Calibri" w:cs="Calibri"/>
          <w:sz w:val="20"/>
          <w:szCs w:val="20"/>
        </w:rPr>
        <w:t>Nothing</w:t>
      </w:r>
    </w:p>
    <w:sectPr w:rsidR="0068307C" w:rsidSect="00790E90">
      <w:pgSz w:w="16840" w:h="11900" w:orient="landscape"/>
      <w:pgMar w:top="1440" w:right="1440" w:bottom="1440" w:left="1440" w:header="708" w:footer="708" w:gutter="0"/>
      <w:pgNumType w:fmt="lowerLetter"/>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B692" w14:textId="77777777" w:rsidR="00956109" w:rsidRDefault="00956109">
      <w:pPr>
        <w:spacing w:after="0" w:line="240" w:lineRule="auto"/>
      </w:pPr>
      <w:r>
        <w:separator/>
      </w:r>
    </w:p>
  </w:endnote>
  <w:endnote w:type="continuationSeparator" w:id="0">
    <w:p w14:paraId="71307172" w14:textId="77777777" w:rsidR="00956109" w:rsidRDefault="009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E1EF" w14:textId="77777777" w:rsidR="00253DDE" w:rsidRDefault="00253DDE">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DFBF" w14:textId="77777777" w:rsidR="00253DDE" w:rsidRDefault="00253DDE">
    <w:pPr>
      <w:pStyle w:val="Footer"/>
      <w:pBdr>
        <w:top w:val="single" w:sz="4" w:space="0" w:color="000000"/>
      </w:pBdr>
      <w:jc w:val="right"/>
    </w:pPr>
    <w:r>
      <w:fldChar w:fldCharType="begin"/>
    </w:r>
    <w:r>
      <w:instrText xml:space="preserve"> PAGE </w:instrText>
    </w:r>
    <w:r>
      <w:fldChar w:fldCharType="separate"/>
    </w:r>
    <w:r w:rsidR="00241A43">
      <w:rPr>
        <w:noProof/>
      </w:rPr>
      <w:t>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FFFD" w14:textId="77777777" w:rsidR="008B701E" w:rsidRDefault="008B701E">
    <w:pPr>
      <w:pStyle w:val="Footer"/>
      <w:pBdr>
        <w:top w:val="single" w:sz="4" w:space="0" w:color="000000"/>
      </w:pBdr>
      <w:jc w:val="right"/>
    </w:pPr>
    <w:r>
      <w:fldChar w:fldCharType="begin"/>
    </w:r>
    <w:r>
      <w:instrText xml:space="preserve"> PAGE </w:instrText>
    </w:r>
    <w:r>
      <w:fldChar w:fldCharType="separate"/>
    </w:r>
    <w:r w:rsidR="00241A43">
      <w:rPr>
        <w:noProof/>
      </w:rPr>
      <w:t>p</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70DF" w14:textId="77777777" w:rsidR="00956109" w:rsidRDefault="00956109">
      <w:r>
        <w:separator/>
      </w:r>
    </w:p>
  </w:footnote>
  <w:footnote w:type="continuationSeparator" w:id="0">
    <w:p w14:paraId="32313DF3" w14:textId="77777777" w:rsidR="00956109" w:rsidRDefault="00956109">
      <w:r>
        <w:continuationSeparator/>
      </w:r>
    </w:p>
  </w:footnote>
  <w:footnote w:type="continuationNotice" w:id="1">
    <w:p w14:paraId="11A9F8FF" w14:textId="77777777" w:rsidR="00956109" w:rsidRDefault="00956109"/>
  </w:footnote>
  <w:footnote w:id="2">
    <w:p w14:paraId="4FA7C0F3" w14:textId="77777777" w:rsidR="00253DDE" w:rsidRDefault="00253DDE">
      <w:pPr>
        <w:pStyle w:val="FootnoteText"/>
      </w:pPr>
      <w:r>
        <w:rPr>
          <w:vertAlign w:val="superscript"/>
        </w:rPr>
        <w:footnoteRef/>
      </w:r>
      <w:r>
        <w:t xml:space="preserve"> </w:t>
      </w:r>
      <w:r>
        <w:rPr>
          <w:sz w:val="16"/>
          <w:szCs w:val="16"/>
          <w:lang w:val="fr-FR"/>
        </w:rPr>
        <w:t>VisitBritain</w:t>
      </w:r>
      <w:r>
        <w:rPr>
          <w:sz w:val="16"/>
          <w:szCs w:val="16"/>
          <w:lang w:val="en-US"/>
        </w:rPr>
        <w:t>, 'Tourism: Jobs and Growth - The economic contribution of the tourism economy',</w:t>
      </w:r>
      <w:r>
        <w:rPr>
          <w:sz w:val="16"/>
          <w:szCs w:val="16"/>
        </w:rPr>
        <w:t xml:space="preserv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910F" w14:textId="0A8C4672" w:rsidR="00253DDE" w:rsidRPr="00A72A5F" w:rsidRDefault="00253DDE" w:rsidP="00A72A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5934" w14:textId="4E1E85AD" w:rsidR="00253DDE" w:rsidRPr="00A72A5F" w:rsidRDefault="0095235F" w:rsidP="0095235F">
    <w:pPr>
      <w:pStyle w:val="Header"/>
      <w:pBdr>
        <w:bottom w:val="single" w:sz="4" w:space="1" w:color="auto"/>
      </w:pBdr>
      <w:jc w:val="center"/>
    </w:pPr>
    <w:r w:rsidRPr="0095235F">
      <w:t>Ballantrae Festival of Food &amp; Drink 2019: Independent Economic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71B"/>
    <w:multiLevelType w:val="hybridMultilevel"/>
    <w:tmpl w:val="D5C4749E"/>
    <w:styleLink w:val="ImportedStyle9"/>
    <w:lvl w:ilvl="0" w:tplc="34C86A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4453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DE82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2C47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694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184B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9C1A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80C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1C7E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31C062A"/>
    <w:multiLevelType w:val="hybridMultilevel"/>
    <w:tmpl w:val="6CBAA7C2"/>
    <w:styleLink w:val="ImportedStyle6"/>
    <w:lvl w:ilvl="0" w:tplc="4B5EE6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16AE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EE91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651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FAAF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EE87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42F6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2A9B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C10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FF6C31"/>
    <w:multiLevelType w:val="hybridMultilevel"/>
    <w:tmpl w:val="C19625AC"/>
    <w:styleLink w:val="ImportedStyle11"/>
    <w:lvl w:ilvl="0" w:tplc="8CCC1A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2469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443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E73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0F6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14E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C827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E600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1E75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5E2095"/>
    <w:multiLevelType w:val="hybridMultilevel"/>
    <w:tmpl w:val="6F00C33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6EA9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4C7C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F282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4656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109A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CE6E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20C8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6AD9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C92F8C"/>
    <w:multiLevelType w:val="hybridMultilevel"/>
    <w:tmpl w:val="8B88631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4ACB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DE4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C6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2D1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4EA3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3262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1C76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9CFB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D2F510C"/>
    <w:multiLevelType w:val="hybridMultilevel"/>
    <w:tmpl w:val="1D70D05E"/>
    <w:styleLink w:val="ImportedStyle2"/>
    <w:lvl w:ilvl="0" w:tplc="363E3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CE1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E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0248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58CD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66B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473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6A9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8A9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03B22DA"/>
    <w:multiLevelType w:val="hybridMultilevel"/>
    <w:tmpl w:val="C37631CC"/>
    <w:numStyleLink w:val="ImportedStyle5"/>
  </w:abstractNum>
  <w:abstractNum w:abstractNumId="7">
    <w:nsid w:val="24CD1499"/>
    <w:multiLevelType w:val="hybridMultilevel"/>
    <w:tmpl w:val="4990AD42"/>
    <w:numStyleLink w:val="ImportedStyle12"/>
  </w:abstractNum>
  <w:abstractNum w:abstractNumId="8">
    <w:nsid w:val="2D781B72"/>
    <w:multiLevelType w:val="hybridMultilevel"/>
    <w:tmpl w:val="8B4AF676"/>
    <w:numStyleLink w:val="ImportedStyle4"/>
  </w:abstractNum>
  <w:abstractNum w:abstractNumId="9">
    <w:nsid w:val="33A21618"/>
    <w:multiLevelType w:val="hybridMultilevel"/>
    <w:tmpl w:val="8B4AF676"/>
    <w:styleLink w:val="ImportedStyle4"/>
    <w:lvl w:ilvl="0" w:tplc="CC86AC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BE0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E1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56B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A6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E9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FCC3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03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C84A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4C23579"/>
    <w:multiLevelType w:val="hybridMultilevel"/>
    <w:tmpl w:val="5F0CE75A"/>
    <w:styleLink w:val="ImportedStyle8"/>
    <w:lvl w:ilvl="0" w:tplc="295897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7887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4B2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3CAA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E88F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426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14D8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FA5A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5C2D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6A80B91"/>
    <w:multiLevelType w:val="hybridMultilevel"/>
    <w:tmpl w:val="E12C0E2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CA15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F846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C696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5A10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21C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4659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26B9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A2B9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AAB6C61"/>
    <w:multiLevelType w:val="hybridMultilevel"/>
    <w:tmpl w:val="0A9A235C"/>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161B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3457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3825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C6A4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140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802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5CEF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C5D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CCB7F7D"/>
    <w:multiLevelType w:val="hybridMultilevel"/>
    <w:tmpl w:val="516CF858"/>
    <w:numStyleLink w:val="ImportedStyle10"/>
  </w:abstractNum>
  <w:abstractNum w:abstractNumId="14">
    <w:nsid w:val="4AE61771"/>
    <w:multiLevelType w:val="hybridMultilevel"/>
    <w:tmpl w:val="C19625AC"/>
    <w:numStyleLink w:val="ImportedStyle11"/>
  </w:abstractNum>
  <w:abstractNum w:abstractNumId="15">
    <w:nsid w:val="4D5F6DEB"/>
    <w:multiLevelType w:val="hybridMultilevel"/>
    <w:tmpl w:val="1FFC5878"/>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F7C64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4A6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A0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7636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78BB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C253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BA61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62A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0F16A23"/>
    <w:multiLevelType w:val="hybridMultilevel"/>
    <w:tmpl w:val="6CBAA7C2"/>
    <w:numStyleLink w:val="ImportedStyle6"/>
  </w:abstractNum>
  <w:abstractNum w:abstractNumId="17">
    <w:nsid w:val="50F5094C"/>
    <w:multiLevelType w:val="hybridMultilevel"/>
    <w:tmpl w:val="C37631CC"/>
    <w:styleLink w:val="ImportedStyle5"/>
    <w:lvl w:ilvl="0" w:tplc="E1F07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A35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4451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293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D42A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9830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0C09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0621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B87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59A4D23"/>
    <w:multiLevelType w:val="hybridMultilevel"/>
    <w:tmpl w:val="E76E2186"/>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7365A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B42C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814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035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A20F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409E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8BB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4C42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9C63B68"/>
    <w:multiLevelType w:val="hybridMultilevel"/>
    <w:tmpl w:val="518CF6C8"/>
    <w:numStyleLink w:val="ImportedStyle3"/>
  </w:abstractNum>
  <w:abstractNum w:abstractNumId="20">
    <w:nsid w:val="632C6697"/>
    <w:multiLevelType w:val="hybridMultilevel"/>
    <w:tmpl w:val="1D70D05E"/>
    <w:numStyleLink w:val="ImportedStyle2"/>
  </w:abstractNum>
  <w:abstractNum w:abstractNumId="21">
    <w:nsid w:val="6C1B12F7"/>
    <w:multiLevelType w:val="hybridMultilevel"/>
    <w:tmpl w:val="5D0A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203CB9"/>
    <w:multiLevelType w:val="hybridMultilevel"/>
    <w:tmpl w:val="83D877C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1006A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F02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A0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2666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3AB4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4E1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C2E7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8AF2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EBD1EDF"/>
    <w:multiLevelType w:val="hybridMultilevel"/>
    <w:tmpl w:val="3CC6CC00"/>
    <w:numStyleLink w:val="ImportedStyle7"/>
  </w:abstractNum>
  <w:abstractNum w:abstractNumId="24">
    <w:nsid w:val="702E5A6F"/>
    <w:multiLevelType w:val="hybridMultilevel"/>
    <w:tmpl w:val="191A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495727"/>
    <w:multiLevelType w:val="hybridMultilevel"/>
    <w:tmpl w:val="518CF6C8"/>
    <w:styleLink w:val="ImportedStyle3"/>
    <w:lvl w:ilvl="0" w:tplc="DD326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E671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B08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12E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1657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687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CE41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63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0A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4721154"/>
    <w:multiLevelType w:val="hybridMultilevel"/>
    <w:tmpl w:val="F634A97A"/>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3488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A6E2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B485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E8C8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4463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76DA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C4E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70F0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5534F62"/>
    <w:multiLevelType w:val="hybridMultilevel"/>
    <w:tmpl w:val="6B8AE38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F425F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8A86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BCAF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B45D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64A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8A0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C2AA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1291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630679C"/>
    <w:multiLevelType w:val="hybridMultilevel"/>
    <w:tmpl w:val="516CF858"/>
    <w:styleLink w:val="ImportedStyle10"/>
    <w:lvl w:ilvl="0" w:tplc="F2961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2B9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20F4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1C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164E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F616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87F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7A14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F003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73E6A45"/>
    <w:multiLevelType w:val="hybridMultilevel"/>
    <w:tmpl w:val="5F0CE75A"/>
    <w:numStyleLink w:val="ImportedStyle8"/>
  </w:abstractNum>
  <w:abstractNum w:abstractNumId="30">
    <w:nsid w:val="776F2C92"/>
    <w:multiLevelType w:val="hybridMultilevel"/>
    <w:tmpl w:val="3CC6CC00"/>
    <w:styleLink w:val="ImportedStyle7"/>
    <w:lvl w:ilvl="0" w:tplc="A1281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BA31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AE0D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216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1672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1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DA20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620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248F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B814F2C"/>
    <w:multiLevelType w:val="hybridMultilevel"/>
    <w:tmpl w:val="D5C4749E"/>
    <w:numStyleLink w:val="ImportedStyle9"/>
  </w:abstractNum>
  <w:abstractNum w:abstractNumId="32">
    <w:nsid w:val="7F677751"/>
    <w:multiLevelType w:val="hybridMultilevel"/>
    <w:tmpl w:val="4990AD42"/>
    <w:styleLink w:val="ImportedStyle12"/>
    <w:lvl w:ilvl="0" w:tplc="48D8E5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6E31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DEBD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CFC2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6A1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D88F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CEE2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2AE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4292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0"/>
  </w:num>
  <w:num w:numId="3">
    <w:abstractNumId w:val="25"/>
  </w:num>
  <w:num w:numId="4">
    <w:abstractNumId w:val="19"/>
  </w:num>
  <w:num w:numId="5">
    <w:abstractNumId w:val="9"/>
  </w:num>
  <w:num w:numId="6">
    <w:abstractNumId w:val="8"/>
  </w:num>
  <w:num w:numId="7">
    <w:abstractNumId w:val="17"/>
  </w:num>
  <w:num w:numId="8">
    <w:abstractNumId w:val="6"/>
  </w:num>
  <w:num w:numId="9">
    <w:abstractNumId w:val="1"/>
  </w:num>
  <w:num w:numId="10">
    <w:abstractNumId w:val="16"/>
  </w:num>
  <w:num w:numId="11">
    <w:abstractNumId w:val="30"/>
  </w:num>
  <w:num w:numId="12">
    <w:abstractNumId w:val="23"/>
  </w:num>
  <w:num w:numId="13">
    <w:abstractNumId w:val="10"/>
  </w:num>
  <w:num w:numId="14">
    <w:abstractNumId w:val="29"/>
  </w:num>
  <w:num w:numId="15">
    <w:abstractNumId w:val="0"/>
  </w:num>
  <w:num w:numId="16">
    <w:abstractNumId w:val="31"/>
  </w:num>
  <w:num w:numId="17">
    <w:abstractNumId w:val="28"/>
  </w:num>
  <w:num w:numId="18">
    <w:abstractNumId w:val="13"/>
  </w:num>
  <w:num w:numId="19">
    <w:abstractNumId w:val="2"/>
  </w:num>
  <w:num w:numId="20">
    <w:abstractNumId w:val="14"/>
  </w:num>
  <w:num w:numId="21">
    <w:abstractNumId w:val="32"/>
  </w:num>
  <w:num w:numId="22">
    <w:abstractNumId w:val="7"/>
  </w:num>
  <w:num w:numId="23">
    <w:abstractNumId w:val="27"/>
  </w:num>
  <w:num w:numId="24">
    <w:abstractNumId w:val="26"/>
  </w:num>
  <w:num w:numId="25">
    <w:abstractNumId w:val="18"/>
  </w:num>
  <w:num w:numId="26">
    <w:abstractNumId w:val="21"/>
  </w:num>
  <w:num w:numId="27">
    <w:abstractNumId w:val="15"/>
  </w:num>
  <w:num w:numId="28">
    <w:abstractNumId w:val="11"/>
  </w:num>
  <w:num w:numId="29">
    <w:abstractNumId w:val="3"/>
  </w:num>
  <w:num w:numId="30">
    <w:abstractNumId w:val="12"/>
  </w:num>
  <w:num w:numId="31">
    <w:abstractNumId w:val="2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C"/>
    <w:rsid w:val="00082524"/>
    <w:rsid w:val="00086380"/>
    <w:rsid w:val="000C0E33"/>
    <w:rsid w:val="00107721"/>
    <w:rsid w:val="001401E6"/>
    <w:rsid w:val="001641EA"/>
    <w:rsid w:val="0017472A"/>
    <w:rsid w:val="00191846"/>
    <w:rsid w:val="002341E3"/>
    <w:rsid w:val="00241A43"/>
    <w:rsid w:val="00246438"/>
    <w:rsid w:val="00253DDE"/>
    <w:rsid w:val="002D490B"/>
    <w:rsid w:val="00397AB4"/>
    <w:rsid w:val="00411236"/>
    <w:rsid w:val="00426582"/>
    <w:rsid w:val="00443A72"/>
    <w:rsid w:val="00447699"/>
    <w:rsid w:val="004C568D"/>
    <w:rsid w:val="0052168A"/>
    <w:rsid w:val="00523158"/>
    <w:rsid w:val="00627BBA"/>
    <w:rsid w:val="0068307C"/>
    <w:rsid w:val="00712E3A"/>
    <w:rsid w:val="00730D37"/>
    <w:rsid w:val="0073647F"/>
    <w:rsid w:val="00790E90"/>
    <w:rsid w:val="008208D1"/>
    <w:rsid w:val="00863152"/>
    <w:rsid w:val="008B0AA7"/>
    <w:rsid w:val="008B701E"/>
    <w:rsid w:val="0095235F"/>
    <w:rsid w:val="00956109"/>
    <w:rsid w:val="00962325"/>
    <w:rsid w:val="009B24FD"/>
    <w:rsid w:val="009B4E1A"/>
    <w:rsid w:val="00A52F9E"/>
    <w:rsid w:val="00A615CA"/>
    <w:rsid w:val="00A727A1"/>
    <w:rsid w:val="00A72A5F"/>
    <w:rsid w:val="00AB49B6"/>
    <w:rsid w:val="00AB7CAD"/>
    <w:rsid w:val="00AD1A47"/>
    <w:rsid w:val="00AF1D96"/>
    <w:rsid w:val="00B918EB"/>
    <w:rsid w:val="00BA0F89"/>
    <w:rsid w:val="00C05A10"/>
    <w:rsid w:val="00C221BB"/>
    <w:rsid w:val="00C82523"/>
    <w:rsid w:val="00C9783D"/>
    <w:rsid w:val="00CD705F"/>
    <w:rsid w:val="00D034DE"/>
    <w:rsid w:val="00D45138"/>
    <w:rsid w:val="00D727A7"/>
    <w:rsid w:val="00D93EB5"/>
    <w:rsid w:val="00E25FE0"/>
    <w:rsid w:val="00F03C8E"/>
    <w:rsid w:val="00F07994"/>
    <w:rsid w:val="00F2440F"/>
    <w:rsid w:val="00F30551"/>
    <w:rsid w:val="00F542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B826"/>
  <w15:docId w15:val="{5CA17DFC-0291-4D26-B137-15732B0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Standard">
    <w:name w:val="Standard"/>
    <w:rPr>
      <w:rFonts w:ascii="Arial Narrow" w:eastAsia="Arial Narrow" w:hAnsi="Arial Narrow" w:cs="Arial Narrow"/>
      <w:color w:val="000000"/>
      <w:sz w:val="21"/>
      <w:szCs w:val="21"/>
      <w:u w:color="000000"/>
      <w:lang w:val="en-US"/>
    </w:rPr>
  </w:style>
  <w:style w:type="paragraph" w:styleId="Header">
    <w:name w:val="head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CaptionA">
    <w:name w:val="Caption A"/>
    <w:pPr>
      <w:suppressAutoHyphens/>
      <w:outlineLvl w:val="0"/>
    </w:pPr>
    <w:rPr>
      <w:rFonts w:ascii="Cambria" w:eastAsia="Cambria" w:hAnsi="Cambria" w:cs="Cambria"/>
      <w:color w:val="000000"/>
      <w:sz w:val="36"/>
      <w:szCs w:val="36"/>
      <w:u w:color="000000"/>
      <w:lang w:val="de-DE"/>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FootnoteText">
    <w:name w:val="footnote text"/>
    <w:rPr>
      <w:rFonts w:ascii="Calibri" w:eastAsia="Calibri" w:hAnsi="Calibri" w:cs="Calibri"/>
      <w:color w:val="000000"/>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paragraph" w:styleId="BalloonText">
    <w:name w:val="Balloon Text"/>
    <w:basedOn w:val="Normal"/>
    <w:link w:val="BalloonTextChar"/>
    <w:uiPriority w:val="99"/>
    <w:semiHidden/>
    <w:unhideWhenUsed/>
    <w:rsid w:val="0014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E6"/>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9CFC-1CA7-A845-8317-2BBFD193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25</Words>
  <Characters>45177</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nna</dc:creator>
  <cp:lastModifiedBy>Rebecca Giblin</cp:lastModifiedBy>
  <cp:revision>2</cp:revision>
  <dcterms:created xsi:type="dcterms:W3CDTF">2019-10-03T12:22:00Z</dcterms:created>
  <dcterms:modified xsi:type="dcterms:W3CDTF">2019-10-03T12:22:00Z</dcterms:modified>
</cp:coreProperties>
</file>